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33776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25D3710D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öqz M¡k¡¥hõx diJ </w:t>
      </w:r>
    </w:p>
    <w:p w14:paraId="3BA4C8A1" w14:textId="77777777" w:rsidR="001D7F54" w:rsidRPr="00AF3305" w:rsidRDefault="001D7F54" w:rsidP="001D7F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CEC313C" w14:textId="74CB61AD" w:rsidR="00A7782B" w:rsidRPr="00A7782B" w:rsidRDefault="00A7782B" w:rsidP="00A77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egoe UI" w:eastAsiaTheme="minorHAnsi" w:hAnsi="Segoe UI" w:cs="Segoe UI"/>
          <w:b/>
          <w:bCs/>
          <w:sz w:val="20"/>
          <w:szCs w:val="20"/>
          <w:lang w:val="en-IN" w:bidi="hi-IN"/>
          <w14:ligatures w14:val="standardContextual"/>
        </w:rPr>
      </w:pP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¤¤ZÀykzjsItyZxjx</w:t>
      </w:r>
      <w:r w:rsidR="00177B43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öe¥ZõKöeqïsõ öeai</w:t>
      </w:r>
      <w:r w:rsidR="00E52AF7"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x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Çõ</w:t>
      </w:r>
      <w:r w:rsidR="0077498E" w:rsidRPr="00177B43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>I</w:t>
      </w:r>
      <w:r w:rsidRPr="00A7782B">
        <w:rPr>
          <w:rFonts w:ascii="BRH Malayalam" w:eastAsiaTheme="minorHAnsi" w:hAnsi="BRH Malayalam" w:cs="BRH Malayalam"/>
          <w:b/>
          <w:bCs/>
          <w:color w:val="000000"/>
          <w:sz w:val="48"/>
          <w:szCs w:val="48"/>
          <w:lang w:val="en-IN" w:bidi="hi-IN"/>
          <w14:ligatures w14:val="standardContextual"/>
        </w:rPr>
        <w:t xml:space="preserve"> eºxqZyJ</w:t>
      </w:r>
    </w:p>
    <w:p w14:paraId="504A2C7F" w14:textId="77777777" w:rsidR="00A7782B" w:rsidRPr="00A7782B" w:rsidRDefault="00A7782B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A7BA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A5EF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9A6687A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8EF8EC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1B0F38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02DE50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67DAF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268A0EC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A4983B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3102D5B" w14:textId="77777777" w:rsidR="00F95581" w:rsidRDefault="00F95581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F460DBA" w14:textId="77777777" w:rsidR="009D73CD" w:rsidRDefault="009D73CD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FFFC78D" w14:textId="3D69DF4B" w:rsidR="00705D82" w:rsidRPr="00705D82" w:rsidRDefault="00705D82" w:rsidP="00705D82">
      <w:pPr>
        <w:tabs>
          <w:tab w:val="left" w:pos="7590"/>
        </w:tabs>
        <w:rPr>
          <w:rFonts w:ascii="Arial" w:hAnsi="Arial" w:cs="Arial"/>
          <w:sz w:val="32"/>
          <w:szCs w:val="36"/>
          <w:lang w:eastAsia="en-IN"/>
        </w:rPr>
        <w:sectPr w:rsidR="00705D82" w:rsidRPr="00705D82" w:rsidSect="009D73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32"/>
          <w:szCs w:val="36"/>
          <w:lang w:eastAsia="en-IN"/>
        </w:rPr>
        <w:tab/>
      </w:r>
    </w:p>
    <w:p w14:paraId="0D7788DB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20BED30C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>This version consists of only “beginning panchati” and “end panchati” for all 44 Prasnams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ie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>88 panchatees .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beginning panchati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“end panchati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Panchati numbers. </w:t>
      </w:r>
    </w:p>
    <w:p w14:paraId="689683D7" w14:textId="77777777" w:rsidR="00675DBE" w:rsidRPr="009D73CD" w:rsidRDefault="00675DBE" w:rsidP="00675DB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162B80FB" w:rsidR="00675DBE" w:rsidRDefault="00675DBE" w:rsidP="00675DBE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Please note that all Panchaatee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padam as per “pada paadam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not as per samhita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r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as per samhita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684DC8" w14:paraId="16717B30" w14:textId="77777777" w:rsidTr="00684DC8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DA23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color w:val="000000"/>
                <w:lang w:val="en-IN" w:eastAsia="en-IN" w:bidi="hi-IN"/>
              </w:rPr>
              <w:t xml:space="preserve">TS 1.2.1.1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59A1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4"/>
                <w:szCs w:val="24"/>
                <w:lang w:eastAsia="en-IN" w:bidi="hi-IN"/>
              </w:rPr>
              <w:t>pª¥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 xml:space="preserve">Px–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5F47F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  <w:t>pªP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  <w:t>—J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  <w:t xml:space="preserve"> </w:t>
            </w:r>
          </w:p>
        </w:tc>
      </w:tr>
      <w:tr w:rsidR="00684DC8" w:rsidRPr="00684DC8" w14:paraId="11B120AB" w14:textId="77777777" w:rsidTr="00684DC8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FAC1E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color w:val="000000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ABFE9" w14:textId="5D3BAB2C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eastAsia="en-IN" w:bidi="hi-IN"/>
              </w:rPr>
              <w:t>j¡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eastAsia="en-IN" w:bidi="hi-IN"/>
              </w:rPr>
              <w:t>–rôxK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eastAsia="en-IN" w:bidi="hi-IN"/>
              </w:rPr>
              <w:t>–</w:t>
            </w:r>
            <w:r w:rsidRPr="00684DC8">
              <w:rPr>
                <w:rFonts w:ascii="BRH Devanagari Extra" w:hAnsi="BRH Devanagari Extra" w:cs="Calibri"/>
                <w:color w:val="000000"/>
                <w:sz w:val="28"/>
                <w:szCs w:val="28"/>
                <w:lang w:eastAsia="en-IN" w:bidi="hi-IN"/>
              </w:rPr>
              <w:t>ó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Devanagari Extra" w:hAnsi="BRH Devanagari Extra" w:cs="Calibri"/>
                <w:color w:val="000000"/>
                <w:sz w:val="28"/>
                <w:szCs w:val="28"/>
                <w:lang w:eastAsia="en-IN" w:bidi="hi-IN"/>
              </w:rPr>
              <w:t>è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eastAsia="en-IN" w:bidi="hi-IN"/>
              </w:rPr>
              <w:t xml:space="preserve">–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10C49" w14:textId="41D0C3BB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  <w:t>j¡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  <w:t xml:space="preserve">–rôxK˜I </w:t>
            </w:r>
          </w:p>
        </w:tc>
      </w:tr>
      <w:tr w:rsidR="00684DC8" w:rsidRPr="00684DC8" w14:paraId="7A23B3C3" w14:textId="77777777" w:rsidTr="00684DC8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EF2EC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cs="Calibri"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color w:val="000000"/>
                <w:lang w:val="it-IT" w:eastAsia="en-IN" w:bidi="hi-IN"/>
              </w:rPr>
              <w:t xml:space="preserve">TS 2.4.14.5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A276B" w14:textId="77777777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4"/>
                <w:szCs w:val="24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4"/>
                <w:szCs w:val="24"/>
                <w:lang w:val="en-IN" w:eastAsia="en-IN" w:bidi="hi-IN"/>
              </w:rPr>
              <w:t xml:space="preserve">Ò || 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70BFE" w14:textId="00F1A3AC" w:rsidR="00684DC8" w:rsidRPr="00684DC8" w:rsidRDefault="00684DC8" w:rsidP="00684DC8">
            <w:pPr>
              <w:spacing w:after="0" w:line="240" w:lineRule="auto"/>
              <w:jc w:val="center"/>
              <w:rPr>
                <w:rFonts w:ascii="BRH Malayalam Extra" w:hAnsi="BRH Malayalam Extra" w:cs="Calibri"/>
                <w:color w:val="000000"/>
                <w:sz w:val="28"/>
                <w:szCs w:val="28"/>
                <w:lang w:val="en-IN" w:eastAsia="en-IN" w:bidi="hi-IN"/>
              </w:rPr>
            </w:pP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it-IT" w:eastAsia="en-IN" w:bidi="hi-IN"/>
              </w:rPr>
              <w:t>P</w:t>
            </w:r>
            <w:r w:rsidRPr="00684DC8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Pr="00684DC8">
              <w:rPr>
                <w:rFonts w:ascii="BRH Malayalam Extra" w:hAnsi="BRH Malayalam Extra" w:cs="Calibri"/>
                <w:color w:val="000000"/>
                <w:sz w:val="28"/>
                <w:szCs w:val="28"/>
                <w:lang w:val="it-IT" w:eastAsia="en-IN" w:bidi="hi-IN"/>
              </w:rPr>
              <w:t xml:space="preserve">–  || </w:t>
            </w:r>
          </w:p>
        </w:tc>
      </w:tr>
    </w:tbl>
    <w:p w14:paraId="7C5896A7" w14:textId="77777777" w:rsidR="00CA02CC" w:rsidRDefault="00CA02CC" w:rsidP="00CA02CC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77777777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3B2C56" w:rsidR="009D73CD" w:rsidRDefault="009D73CD" w:rsidP="009D73CD">
      <w:pPr>
        <w:numPr>
          <w:ilvl w:val="0"/>
          <w:numId w:val="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2F55B0" w:rsidRDefault="009D73CD" w:rsidP="009D73CD">
      <w:pPr>
        <w:spacing w:after="0" w:line="240" w:lineRule="auto"/>
        <w:ind w:firstLine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None</w:t>
      </w:r>
    </w:p>
    <w:p w14:paraId="5BAA7313" w14:textId="77777777" w:rsidR="009D73CD" w:rsidRDefault="009D73CD" w:rsidP="009D73CD">
      <w:pPr>
        <w:sectPr w:rsidR="009D73CD" w:rsidSect="009D73CD">
          <w:headerReference w:type="even" r:id="rId14"/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sdt>
      <w:sdtPr>
        <w:rPr>
          <w:rFonts w:ascii="Calibri" w:eastAsia="Times New Roman" w:hAnsi="Calibri" w:cs="Mangal"/>
          <w:b/>
          <w:bCs/>
          <w:color w:val="auto"/>
          <w:sz w:val="22"/>
          <w:szCs w:val="22"/>
          <w:u w:val="single"/>
          <w:lang w:eastAsia="en-US" w:bidi="ml-IN"/>
        </w:rPr>
        <w:id w:val="-115369535"/>
        <w:docPartObj>
          <w:docPartGallery w:val="Table of Contents"/>
          <w:docPartUnique/>
        </w:docPartObj>
      </w:sdtPr>
      <w:sdtEndPr>
        <w:rPr>
          <w:noProof/>
          <w:u w:val="none"/>
        </w:rPr>
      </w:sdtEndPr>
      <w:sdtContent>
        <w:p w14:paraId="42D86F1F" w14:textId="4F172F06" w:rsidR="00CD52AE" w:rsidRPr="001253C2" w:rsidRDefault="00CD52AE" w:rsidP="00F95581">
          <w:pPr>
            <w:pStyle w:val="TOCHeading"/>
            <w:spacing w:before="0" w:line="240" w:lineRule="auto"/>
            <w:jc w:val="center"/>
            <w:rPr>
              <w:b/>
              <w:bCs/>
              <w:color w:val="auto"/>
              <w:u w:val="single"/>
            </w:rPr>
          </w:pPr>
          <w:r w:rsidRPr="001253C2">
            <w:rPr>
              <w:b/>
              <w:bCs/>
              <w:color w:val="auto"/>
              <w:u w:val="single"/>
            </w:rPr>
            <w:t>Contents</w:t>
          </w:r>
        </w:p>
        <w:p w14:paraId="16E6BB51" w14:textId="67D90D53" w:rsidR="007A0872" w:rsidRPr="007A0872" w:rsidRDefault="00CD52AE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58923" w:history="1">
            <w:r w:rsidR="007A0872"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.1 - First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3 \h </w:instrTex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A0872"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CD3EA" w14:textId="6570698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1.14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A8867" w14:textId="09D031F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TS 1.2.1.1 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FD3CD" w14:textId="40C15F7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2.14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D2708" w14:textId="6EA9EC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F234A" w14:textId="1BDE5C5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3.14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9AF5E" w14:textId="208246E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2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2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968B0" w14:textId="77FD132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4.46.3 - 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202FA" w14:textId="587BADB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D8FEE5" w14:textId="50C3DE0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77B5F" w14:textId="7DE28B1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BFBA" w14:textId="30ECC59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3C4910" w14:textId="669F4C7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7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BECD1" w14:textId="008FC9F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7.13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8C719" w14:textId="0E028E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1.8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AD444" w14:textId="7A15E83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1.8.2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DE16F" w14:textId="3559FEE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3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1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3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E4A06" w14:textId="3607F0E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94D5" w14:textId="43F82C2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2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C8241" w14:textId="7AF7316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2.12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DA70A" w14:textId="4AD027E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E2A02" w14:textId="243613A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3.14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E86D6" w14:textId="30340D6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.1 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67A01A" w14:textId="77134EA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2.4.14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75CFB4" w14:textId="23ED67E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5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DE017" w14:textId="7087E08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5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7AB8EE" w14:textId="3D64972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4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2.6.1.1 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4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1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575EE" w14:textId="68DEB1E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2.6.12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9DB7D" w14:textId="6C54F24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1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634CE" w14:textId="2E3C0E2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1.11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4C057" w14:textId="3C1FA5E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2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33AD0A" w14:textId="5C6FB7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3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20D88" w14:textId="6564866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3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4DFD64" w14:textId="0A4CD07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3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E96C9" w14:textId="6EE0419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4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B4C00" w14:textId="3A3912C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4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CF7191" w14:textId="0472F47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5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 xml:space="preserve">TS 3.5.1.1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en-IN"/>
              </w:rPr>
              <w:t xml:space="preserve">- </w:t>
            </w:r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5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4B227" w14:textId="0D0D89B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3.5.11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39EA" w14:textId="4409D766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1A53E" w14:textId="39D42CC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AD1031" w14:textId="222F27A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530B62" w14:textId="588899A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2.11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87170" w14:textId="2AAE31B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4B06D" w14:textId="3445EE2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3.13.8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2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11E29" w14:textId="06885B1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EFF8E" w14:textId="18BDD22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4.12.5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EE3C0" w14:textId="547FF03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6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6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E535" w14:textId="4640748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5.11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25C0" w14:textId="02F202D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E2E90" w14:textId="2A6A91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6.9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D0EDF" w14:textId="7360A9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</w:rPr>
              <w:t>TS 4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06292" w14:textId="3D3D91CB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4.7.15.7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2418C" w14:textId="1D15E65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96EC7" w14:textId="575EDF0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1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B96BF" w14:textId="2CAA56C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2D7AD" w14:textId="40CAF0F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2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991430" w14:textId="2DBB4DD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7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7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5784" w14:textId="314002A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3.12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25A3D" w14:textId="0D4C7B4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CB697" w14:textId="6BFCBE8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4.12.3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5B64A" w14:textId="2C2E863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F2340" w14:textId="6EE105A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5.24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83D71" w14:textId="29D2E9A4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7A072C" w14:textId="67341F0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6.23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1E4D8" w14:textId="4B67F61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525B5" w14:textId="0B1C023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5.7.26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3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478AE" w14:textId="20F81BD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8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8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68293" w14:textId="3E2B6DA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1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0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C39AA" w14:textId="5D15A2A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CF6C3" w14:textId="2F49E91E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2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1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53860A" w14:textId="07ED02E0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9D007" w14:textId="0D4B245A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3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2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E5E55" w14:textId="1A3375B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5A8C9" w14:textId="47F8AAB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4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3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912EB" w14:textId="0D2CC525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78A6D" w14:textId="0731B55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5.11.4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4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65543" w14:textId="0EB12DBD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899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899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A0C4" w14:textId="79639CB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6.6.11.6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5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1463C" w14:textId="17E8E0C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1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1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05AC9" w14:textId="080634E9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2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1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2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7A383" w14:textId="379C4D63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3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3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6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8D845" w14:textId="0F9DD157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4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2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4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D9653" w14:textId="7E3467B1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5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5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7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CBE07" w14:textId="76AF5242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6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3.20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6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2DE26" w14:textId="26680148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7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7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115D8" w14:textId="2469A7EC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8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4.22.1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8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8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FE898" w14:textId="5227490F" w:rsidR="007A0872" w:rsidRP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lang w:val="en-IN" w:eastAsia="en-IN" w:bidi="hi-IN"/>
              <w14:ligatures w14:val="standardContextual"/>
            </w:rPr>
          </w:pPr>
          <w:hyperlink w:anchor="_Toc198459009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1.1 - Fir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09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AE311" w14:textId="27773E01" w:rsidR="007A0872" w:rsidRDefault="007A087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1"/>
              <w:lang w:val="en-IN" w:eastAsia="en-IN" w:bidi="hi-IN"/>
              <w14:ligatures w14:val="standardContextual"/>
            </w:rPr>
          </w:pPr>
          <w:hyperlink w:anchor="_Toc198459010" w:history="1">
            <w:r w:rsidRPr="007A0872">
              <w:rPr>
                <w:rStyle w:val="Hyperlink"/>
                <w:b/>
                <w:bCs/>
                <w:noProof/>
                <w:sz w:val="24"/>
                <w:szCs w:val="24"/>
                <w:lang w:val="it-IT"/>
              </w:rPr>
              <w:t>TS 7.5.25.2 - Last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198459010 \h </w:instrTex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0B3F93">
              <w:rPr>
                <w:b/>
                <w:bCs/>
                <w:noProof/>
                <w:webHidden/>
                <w:sz w:val="24"/>
                <w:szCs w:val="24"/>
              </w:rPr>
              <w:t>49</w:t>
            </w:r>
            <w:r w:rsidRPr="007A0872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E9B91" w14:textId="77777777" w:rsidR="007A0872" w:rsidRDefault="00CD52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2BBE53" w14:textId="2291B322" w:rsidR="00CD52AE" w:rsidRPr="007A0872" w:rsidRDefault="007A0872" w:rsidP="007A0872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0872">
        <w:rPr>
          <w:rFonts w:ascii="Arial" w:hAnsi="Arial" w:cs="Arial"/>
          <w:b/>
          <w:bCs/>
          <w:sz w:val="40"/>
          <w:szCs w:val="40"/>
        </w:rPr>
        <w:t>==========</w:t>
      </w:r>
    </w:p>
    <w:p w14:paraId="78C0F09F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88215B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C10A2C1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D255FE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A0E9135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FF782F7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4B65536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9AB95B2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019D698" w14:textId="77777777" w:rsidR="001D7F54" w:rsidRDefault="001D7F54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4A71EEF" w14:textId="77777777" w:rsidR="00060218" w:rsidRDefault="00060218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sectPr w:rsidR="00060218" w:rsidSect="00F95581">
          <w:headerReference w:type="even" r:id="rId17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9941D12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22C26E9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2DD9DA7" w14:textId="77777777" w:rsidR="00D42A55" w:rsidRPr="00CB3CF7" w:rsidRDefault="00D42A55" w:rsidP="00D42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4741F7" w14:textId="1D0CA4CB" w:rsidR="007C2D77" w:rsidRPr="004F7F04" w:rsidRDefault="007C2D77" w:rsidP="004F7F04">
      <w:pPr>
        <w:pStyle w:val="Heading1"/>
      </w:pPr>
      <w:bookmarkStart w:id="0" w:name="_Toc198458923"/>
      <w:r w:rsidRPr="004F7F04">
        <w:t xml:space="preserve">TS 1.1.1.1 </w:t>
      </w:r>
      <w:r w:rsidR="004F7F04" w:rsidRPr="004F7F04">
        <w:t>- First</w:t>
      </w:r>
      <w:bookmarkEnd w:id="0"/>
    </w:p>
    <w:p w14:paraId="10BA854A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C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r ¥Zû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ª¥R Zûx— p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p—J ¥Óxe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jp—J Ó </w:t>
      </w:r>
    </w:p>
    <w:p w14:paraId="5E98123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b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px p—J spy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x öexªe—jZ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öqrç—Zixj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ªi—Y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2"/>
        </w:rPr>
        <w:br/>
        <w:t>B eõx—jÆûiNïyjx ¥bph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Mi¢ªR—sûZ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J ej—sûZzJ </w:t>
      </w:r>
      <w:r w:rsidRPr="007C2D77">
        <w:rPr>
          <w:rFonts w:ascii="BRH Malayalam Extra" w:hAnsi="BRH Malayalam Extra" w:cs="BRH Malayalam Extra"/>
          <w:sz w:val="36"/>
          <w:szCs w:val="32"/>
        </w:rPr>
        <w:br/>
        <w:t>öe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Rxp—Zzkdi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x A—j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±§ix ix p—J ¥së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d C¦—qZ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AFFB9E0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ix „Nq</w:t>
      </w:r>
      <w:r w:rsidRPr="007C2D77">
        <w:rPr>
          <w:rFonts w:ascii="BRH Devanagari Extra" w:hAnsi="BRH Devanagari Extra" w:cs="BRH Malayalam Extra"/>
          <w:sz w:val="32"/>
          <w:szCs w:val="32"/>
        </w:rPr>
        <w:t>óè</w:t>
      </w:r>
      <w:r w:rsidRPr="007C2D77">
        <w:rPr>
          <w:rFonts w:ascii="BRH Malayalam Extra" w:hAnsi="BRH Malayalam Extra" w:cs="BRH Malayalam Extra"/>
          <w:sz w:val="36"/>
          <w:szCs w:val="32"/>
        </w:rPr>
        <w:t>—¥sx k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öbsõ— ¥t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ZyJ eky— ¥px p£Y°¡ </w:t>
      </w:r>
    </w:p>
    <w:p w14:paraId="0F8A7D73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öc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x A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sôy© ¥Mxe—Z¦ sõxZ g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ûzª jR—ixdsõ </w:t>
      </w:r>
    </w:p>
    <w:p w14:paraId="4EFB6BA9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9409C">
        <w:rPr>
          <w:rFonts w:ascii="BRH Malayalam Extra" w:hAnsi="BRH Malayalam Extra" w:cs="BRH Malayalam Extra"/>
          <w:sz w:val="36"/>
          <w:szCs w:val="32"/>
        </w:rPr>
        <w:t>e</w:t>
      </w:r>
      <w:r w:rsidRPr="0019409C">
        <w:rPr>
          <w:rFonts w:ascii="BRH Malayalam Extra" w:hAnsi="BRH Malayalam Extra" w:cs="BRH Malayalam Extra"/>
          <w:sz w:val="32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q¢© ex—ty || </w:t>
      </w:r>
      <w:r w:rsidRPr="0019409C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4A1654BB" w14:textId="77777777" w:rsidR="007C2D77" w:rsidRPr="0019409C" w:rsidRDefault="007C2D77" w:rsidP="00A7782B">
      <w:pPr>
        <w:pStyle w:val="NoSpacing"/>
      </w:pPr>
    </w:p>
    <w:p w14:paraId="780A5004" w14:textId="04F95D6C" w:rsidR="007C2D77" w:rsidRPr="00554AE2" w:rsidRDefault="007C2D77" w:rsidP="004F7F04">
      <w:pPr>
        <w:pStyle w:val="Heading1"/>
      </w:pPr>
      <w:bookmarkStart w:id="1" w:name="_Toc198458924"/>
      <w:r w:rsidRPr="00554AE2">
        <w:t>TS 1.1.14.4</w:t>
      </w:r>
      <w:r w:rsidR="004F7F04">
        <w:t xml:space="preserve"> - Last</w:t>
      </w:r>
      <w:bookmarkEnd w:id="1"/>
    </w:p>
    <w:p w14:paraId="3EACA03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sb¡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txZx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¥sx A—Æû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kx©a§ s E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¢© K—mðjxZy ||</w:t>
      </w:r>
    </w:p>
    <w:p w14:paraId="7F8B3412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j</w:t>
      </w:r>
      <w:r w:rsidRPr="007C2D77">
        <w:rPr>
          <w:rFonts w:ascii="BRH Malayalam Extra" w:hAnsi="BRH Malayalam Extra" w:cs="BRH Malayalam Extra"/>
          <w:sz w:val="36"/>
          <w:szCs w:val="36"/>
        </w:rPr>
        <w:t>b§-</w:t>
      </w:r>
      <w:r w:rsidRPr="007C2D77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7C2D77">
        <w:rPr>
          <w:rFonts w:ascii="BRH Malayalam Extra" w:hAnsi="BRH Malayalam Extra" w:cs="BRH Malayalam Extra"/>
          <w:sz w:val="36"/>
          <w:szCs w:val="32"/>
        </w:rPr>
        <w:t>xty—rç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I Zb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²¥j— g£</w:t>
      </w:r>
      <w:r w:rsidRPr="007C2D77">
        <w:rPr>
          <w:rFonts w:ascii="BRH Malayalam Extra" w:hAnsi="BRH Malayalam Extra" w:cs="BRH Malayalam Extra"/>
          <w:sz w:val="32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b—ªP pyhxp¥sx | </w:t>
      </w:r>
    </w:p>
    <w:p w14:paraId="1A598B6E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B61F13">
        <w:rPr>
          <w:rFonts w:ascii="BRH Malayalam Extra" w:hAnsi="BRH Malayalam Extra" w:cs="BRH Malayalam Extra"/>
          <w:sz w:val="36"/>
          <w:szCs w:val="32"/>
        </w:rPr>
        <w:t>ity—rzp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Zû</w:t>
      </w:r>
      <w:r w:rsidRPr="00B61F13">
        <w:rPr>
          <w:rFonts w:ascii="BRH Malayalam Extra" w:hAnsi="BRH Malayalam Extra" w:cs="BRH Malayalam Extra"/>
          <w:sz w:val="36"/>
          <w:szCs w:val="36"/>
        </w:rPr>
        <w:t>b§-</w:t>
      </w:r>
      <w:r w:rsidRPr="00B61F13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k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>jy-sëû</w:t>
      </w:r>
      <w:r w:rsidRPr="00B61F13">
        <w:rPr>
          <w:rFonts w:ascii="BRH Malayalam Extra" w:hAnsi="BRH Malayalam Extra" w:cs="BRH Malayalam Extra"/>
          <w:sz w:val="36"/>
          <w:szCs w:val="36"/>
        </w:rPr>
        <w:t>b§-</w:t>
      </w:r>
      <w:r w:rsidRPr="00B61F13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B61F13">
        <w:rPr>
          <w:rFonts w:ascii="BRH Malayalam Extra" w:hAnsi="BRH Malayalam Extra" w:cs="BRH Malayalam Extra"/>
          <w:sz w:val="36"/>
          <w:szCs w:val="32"/>
        </w:rPr>
        <w:t>xRx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Dbz—k¥Z ||</w:t>
      </w:r>
    </w:p>
    <w:p w14:paraId="7846BC38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A¥²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ZûI ex—kjx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d¥põx— A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sôx©a§ sû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sëyhy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kZy— </w:t>
      </w:r>
    </w:p>
    <w:p w14:paraId="4CAFB890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b¡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ªMxYy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pyqûx˜ | </w:t>
      </w:r>
    </w:p>
    <w:p w14:paraId="4BEC208A" w14:textId="77777777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e¢Ò— e£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aûz g—t¡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mx d— D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ªpz hpx— ¥Zx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>Kxj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Zd—jxj</w:t>
      </w:r>
      <w:r w:rsidRPr="00B61F13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0C484ED9" w14:textId="60522F44" w:rsidR="007C2D77" w:rsidRP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qI </w:t>
      </w:r>
      <w:r w:rsidRPr="00B61F13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61F13">
        <w:rPr>
          <w:rFonts w:ascii="BRH Malayalam Extra" w:hAnsi="BRH Malayalam Extra" w:cs="BRH Malayalam Extra"/>
          <w:sz w:val="36"/>
          <w:szCs w:val="32"/>
          <w:lang w:val="it-IT"/>
        </w:rPr>
        <w:t xml:space="preserve">¥jxJ || </w:t>
      </w:r>
    </w:p>
    <w:p w14:paraId="4D0588D6" w14:textId="22D3060B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ûi—¥² öpZ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ex A—sy ¥b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p B iª¥Zõ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rûx | </w:t>
      </w:r>
    </w:p>
    <w:p w14:paraId="685F67CF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ZûI </w:t>
      </w:r>
      <w:r w:rsidRPr="007C2D7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¥¹rûzWõ—J || </w:t>
      </w:r>
    </w:p>
    <w:p w14:paraId="2F1E69E2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7C2D77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¥</w:t>
      </w:r>
      <w:r w:rsidRPr="007C2D77">
        <w:rPr>
          <w:rFonts w:ascii="BRH Malayalam RN" w:hAnsi="BRH Malayalam RN" w:cs="BRH Malayalam RN"/>
          <w:color w:val="000000"/>
          <w:sz w:val="36"/>
          <w:szCs w:val="36"/>
          <w:lang w:val="it-IT"/>
        </w:rPr>
        <w:t>p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x—— p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jI öe—i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dxi— öp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xdy— p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b¡rx˜I ¥bpx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3CD0DC5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Apy—b¡rækxsJ | </w:t>
      </w:r>
    </w:p>
    <w:p w14:paraId="638BA3F8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lastRenderedPageBreak/>
        <w:t>A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²yræb§ pyqû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ix e£—YxZy py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bûx©. ¥jhy—ª ¥b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px</w:t>
      </w:r>
      <w:r w:rsidRPr="007C2D77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7F1E52AE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E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>Z¡hy—J K</w:t>
      </w:r>
      <w:r w:rsidRPr="007C2D77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it-IT"/>
        </w:rPr>
        <w:t xml:space="preserve">mðjx—Zy || </w:t>
      </w:r>
      <w:r w:rsidRPr="007C2D77">
        <w:rPr>
          <w:rFonts w:ascii="Arial" w:hAnsi="Arial" w:cs="Arial"/>
          <w:b/>
          <w:bCs/>
          <w:sz w:val="28"/>
          <w:szCs w:val="28"/>
          <w:lang w:val="it-IT"/>
        </w:rPr>
        <w:t>28</w:t>
      </w:r>
    </w:p>
    <w:p w14:paraId="5E8A9C12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19D6F2" w14:textId="439A4F97" w:rsidR="007C2D77" w:rsidRPr="0019409C" w:rsidRDefault="007C2D77" w:rsidP="004F7F04">
      <w:pPr>
        <w:pStyle w:val="Heading1"/>
        <w:rPr>
          <w:lang w:val="en-IN"/>
        </w:rPr>
      </w:pPr>
      <w:bookmarkStart w:id="2" w:name="_Toc198458925"/>
      <w:r w:rsidRPr="0019409C">
        <w:rPr>
          <w:lang w:val="en-IN"/>
        </w:rPr>
        <w:t xml:space="preserve">TS 1.2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2"/>
    </w:p>
    <w:p w14:paraId="114EB4F0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Be— DÉÇ¡ R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p¥s— bzªNxj¡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ûxj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pªP—s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Hxr—¥c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</w:p>
    <w:p w14:paraId="4001EE4D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Zxj—¤¤sûd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ò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sûcy—¥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¤¤id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óè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— ty</w:t>
      </w:r>
      <w:r w:rsidRPr="0019409C">
        <w:rPr>
          <w:rFonts w:ascii="BRH Devanagari Extra" w:hAnsi="BRH Devanagari Extra" w:cs="BRH Malayalam Extra"/>
          <w:sz w:val="32"/>
          <w:szCs w:val="32"/>
          <w:lang w:val="en-IN"/>
        </w:rPr>
        <w:t>óè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zª ¥bp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q¢¥k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xd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</w:p>
    <w:p w14:paraId="5AE097E6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e p—¥e sû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ëõ¡À—kxYõq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jx¥ex— A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sôx© ix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k—J q¡ÊÇ¡ N£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¥Zd— ¥dx N£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e¡p—J e¡dÇ¡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pyqû—i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sôZ§ öe p—tÇ¡ </w:t>
      </w:r>
    </w:p>
    <w:p w14:paraId="58655F59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  <w:lang w:val="en-IN"/>
        </w:rPr>
      </w:pP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k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öei¡bx˜hõ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J q¡P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kx e¢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Z G—iy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 ¥sxi—sõ 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>d¢k—sy Z</w:t>
      </w:r>
      <w:r w:rsidRPr="0019409C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  <w:lang w:val="en-IN"/>
        </w:rPr>
        <w:t xml:space="preserve">d¡p—I </w:t>
      </w:r>
    </w:p>
    <w:p w14:paraId="4F4D88C1" w14:textId="0CD3FAC5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¥i exty itz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dxI e¥jx— „sy pª¥Px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>cx A—sy</w:t>
      </w:r>
      <w:r w:rsidRPr="007C2D77">
        <w:rPr>
          <w:rFonts w:ascii="BRH Malayalam Extra" w:hAnsi="BRH Malayalam Extra" w:cs="BRH Malayalam Extra"/>
          <w:sz w:val="32"/>
          <w:szCs w:val="32"/>
          <w:lang w:val="en-IN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pª</w:t>
      </w:r>
      <w:r w:rsidRPr="007C2D77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P—J</w:t>
      </w:r>
      <w:r w:rsidRPr="007C2D77">
        <w:rPr>
          <w:rFonts w:ascii="BRH Malayalam Extra" w:hAnsi="BRH Malayalam Extra" w:cs="BRH Malayalam Extra"/>
          <w:sz w:val="32"/>
          <w:szCs w:val="28"/>
          <w:lang w:val="en-IN"/>
        </w:rPr>
        <w:t xml:space="preserve"> </w:t>
      </w:r>
      <w:r w:rsidRPr="007C2D77">
        <w:rPr>
          <w:rFonts w:ascii="BRH Malayalam Extra" w:hAnsi="BRH Malayalam Extra" w:cs="BRH Malayalam Extra"/>
          <w:sz w:val="36"/>
          <w:szCs w:val="32"/>
          <w:lang w:val="en-IN"/>
        </w:rPr>
        <w:t xml:space="preserve"> </w:t>
      </w:r>
      <w:r w:rsidRPr="007C2D77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33DCE3A7" w14:textId="77777777" w:rsidR="007C2D77" w:rsidRPr="007C2D77" w:rsidRDefault="007C2D77" w:rsidP="00A7782B">
      <w:pPr>
        <w:pStyle w:val="NoSpacing"/>
        <w:rPr>
          <w:lang w:val="en-IN"/>
        </w:rPr>
      </w:pPr>
    </w:p>
    <w:p w14:paraId="50EB5282" w14:textId="753B06A1" w:rsidR="007C2D77" w:rsidRPr="00A7782B" w:rsidRDefault="007C2D77" w:rsidP="004F7F04">
      <w:pPr>
        <w:pStyle w:val="Heading1"/>
      </w:pPr>
      <w:bookmarkStart w:id="3" w:name="_Toc198458926"/>
      <w:r w:rsidRPr="00A7782B">
        <w:t>TS 1.2.14.7</w:t>
      </w:r>
      <w:r w:rsidR="004F7F04">
        <w:t xml:space="preserve"> - Last</w:t>
      </w:r>
      <w:bookmarkEnd w:id="3"/>
    </w:p>
    <w:p w14:paraId="6EC93577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s k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rJ ex—Z¡</w:t>
      </w:r>
      <w:r w:rsidRPr="007C2D77">
        <w:rPr>
          <w:rFonts w:ascii="BRH Malayalam Extra" w:hAnsi="BRH Malayalam Extra" w:cs="BRH Malayalam Extra"/>
          <w:sz w:val="28"/>
          <w:szCs w:val="32"/>
        </w:rPr>
        <w:t xml:space="preserve">– 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d°˜I || </w:t>
      </w:r>
    </w:p>
    <w:p w14:paraId="38151A2E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py ¥RõxZy—rx g£t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x hx˜Zõ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²y-k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yª pyqûx—dy K£Y¡¥Z it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Zûx | </w:t>
      </w:r>
    </w:p>
    <w:p w14:paraId="1C9A2B9B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öex¥b—pzª i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xJ s—t¥Z b¡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kp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J qyqz—¥Z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q£O§¥M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±—¥s p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dy¥±˜ || </w:t>
      </w:r>
    </w:p>
    <w:p w14:paraId="4907170C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D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 sû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dx¥sx— b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y r—Çû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² së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³xj¡—c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k±—¥s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6187AB6E" w14:textId="183BCBD3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tÇ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px D— | </w:t>
      </w:r>
    </w:p>
    <w:p w14:paraId="2CC877CC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i¥b— Pybsõ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öe k¡—RÇ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hxi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d p—k¥Ç ek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gx¥c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1A8A8F9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 xml:space="preserve">A¥b—pzJ || </w:t>
      </w:r>
      <w:r w:rsidRPr="007C2D77">
        <w:rPr>
          <w:rFonts w:ascii="Arial" w:hAnsi="Arial" w:cs="Arial"/>
          <w:b/>
          <w:bCs/>
          <w:sz w:val="28"/>
          <w:szCs w:val="28"/>
        </w:rPr>
        <w:t>34</w:t>
      </w:r>
    </w:p>
    <w:p w14:paraId="1642AAF3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70CE3926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0C2D388D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7522EB9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6C6D7F47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2DFC1EDE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900907D" w14:textId="77777777" w:rsidR="007C2D77" w:rsidRDefault="007C2D77" w:rsidP="00945A9D">
      <w:pPr>
        <w:pStyle w:val="NoSpacing"/>
      </w:pPr>
    </w:p>
    <w:p w14:paraId="3A5722D9" w14:textId="7869E3F2" w:rsidR="007C2D77" w:rsidRPr="00CF13DA" w:rsidRDefault="007C2D77" w:rsidP="004F7F04">
      <w:pPr>
        <w:pStyle w:val="Heading1"/>
      </w:pPr>
      <w:bookmarkStart w:id="4" w:name="_Toc198458927"/>
      <w:r w:rsidRPr="00CF13DA">
        <w:lastRenderedPageBreak/>
        <w:t xml:space="preserve">TS 1.3.1.1 </w:t>
      </w:r>
      <w:r w:rsidR="004F7F04" w:rsidRPr="0019409C">
        <w:t xml:space="preserve">- </w:t>
      </w:r>
      <w:r w:rsidR="004F7F04" w:rsidRPr="004F7F04">
        <w:t>First</w:t>
      </w:r>
      <w:bookmarkEnd w:id="4"/>
    </w:p>
    <w:p w14:paraId="3BE0BCF1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¥b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psõ— Zûx sp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Z¡J öe—s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p˜ „qûy¥dx˜ª g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t¡hõx˜I </w:t>
      </w:r>
    </w:p>
    <w:p w14:paraId="7F65D685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7C2D77">
        <w:rPr>
          <w:rFonts w:ascii="BRH Malayalam Extra" w:hAnsi="BRH Malayalam Extra" w:cs="BRH Malayalam Extra"/>
          <w:sz w:val="36"/>
          <w:szCs w:val="32"/>
        </w:rPr>
        <w:t>e¢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rêx tsëx˜hõx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ix b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>¥b „öhy—ks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dxky—ksy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eky—myLyZ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Devanagari Extra" w:hAnsi="BRH Devanagari Extra" w:cs="BRH Malayalam Extra"/>
          <w:sz w:val="32"/>
          <w:szCs w:val="32"/>
        </w:rPr>
        <w:t>óè</w:t>
      </w:r>
      <w:r w:rsidRPr="007C2D77">
        <w:rPr>
          <w:rFonts w:ascii="BRH Malayalam Extra" w:hAnsi="BRH Malayalam Extra" w:cs="BRH Malayalam Extra"/>
          <w:sz w:val="28"/>
          <w:szCs w:val="32"/>
        </w:rPr>
        <w:t>–</w:t>
      </w:r>
      <w:r w:rsidRPr="007C2D77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37BD48C9" w14:textId="3C074EC6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k±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J eky—myLyZ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Akx—Zj C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bi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t</w:t>
      </w:r>
      <w:r w:rsidRPr="004F7F04">
        <w:rPr>
          <w:rFonts w:ascii="BRH Devanagari Extra" w:hAnsi="BRH Devanagari Extra" w:cs="BRH Malayalam Extra"/>
          <w:sz w:val="32"/>
          <w:szCs w:val="32"/>
        </w:rPr>
        <w:t>óè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k±—¥sx öMz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px </w:t>
      </w:r>
    </w:p>
    <w:p w14:paraId="739E1BB0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Aey— K£Çxi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¥jx˜ „sôx© ¥bûræ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jI P— p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jI bû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rô </w:t>
      </w:r>
    </w:p>
    <w:p w14:paraId="13991285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C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bi—sõ öMz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px Aey— K£Çxiy b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¥p Zû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„Çky—±xj </w:t>
      </w:r>
    </w:p>
    <w:p w14:paraId="72683B3A" w14:textId="77777777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Zûx e£ay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¤¤põ Zû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q¡Ê—ZxI </w:t>
      </w:r>
      <w:r w:rsidRPr="004F7F04">
        <w:rPr>
          <w:rFonts w:ascii="BRH Devanagari Extra" w:hAnsi="BRH Devanagari Extra" w:cs="BRH Malayalam Extra"/>
          <w:sz w:val="32"/>
          <w:szCs w:val="32"/>
        </w:rPr>
        <w:t>Æ</w:t>
      </w:r>
      <w:r w:rsidRPr="004F7F04">
        <w:rPr>
          <w:rFonts w:ascii="BRH Malayalam Extra" w:hAnsi="BRH Malayalam Extra" w:cs="BRH Malayalam Extra"/>
          <w:sz w:val="36"/>
          <w:szCs w:val="32"/>
        </w:rPr>
        <w:t>¥m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KJ ey—Z£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rb—¥d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3B501C7" w14:textId="6516F023" w:rsidR="007C2D77" w:rsidRPr="004F7F04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4F7F04">
        <w:rPr>
          <w:rFonts w:ascii="BRH Malayalam Extra" w:hAnsi="BRH Malayalam Extra" w:cs="BRH Malayalam Extra"/>
          <w:sz w:val="36"/>
          <w:szCs w:val="32"/>
        </w:rPr>
        <w:t>j¥px— „sy j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>pjx</w:t>
      </w:r>
      <w:r w:rsidRPr="004F7F04">
        <w:rPr>
          <w:rFonts w:ascii="BRH Malayalam Extra" w:hAnsi="BRH Malayalam Extra" w:cs="BRH Malayalam Extra"/>
          <w:sz w:val="28"/>
          <w:szCs w:val="32"/>
        </w:rPr>
        <w:t>–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sôb§ </w:t>
      </w:r>
      <w:r w:rsidRPr="004F7F04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bû</w:t>
      </w:r>
      <w:r w:rsidRPr="004F7F04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r—J</w:t>
      </w:r>
      <w:r w:rsidRPr="004F7F04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4F7F04">
        <w:rPr>
          <w:rFonts w:ascii="Arial" w:hAnsi="Arial" w:cs="Arial"/>
          <w:b/>
          <w:bCs/>
          <w:sz w:val="28"/>
          <w:szCs w:val="28"/>
        </w:rPr>
        <w:t>1</w:t>
      </w:r>
    </w:p>
    <w:p w14:paraId="207B6810" w14:textId="77777777" w:rsidR="007C2D77" w:rsidRPr="007C2D77" w:rsidRDefault="007C2D77" w:rsidP="007C2D7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F0AB330" w14:textId="747A458C" w:rsidR="007C2D77" w:rsidRPr="00A7782B" w:rsidRDefault="007C2D77" w:rsidP="004F7F04">
      <w:pPr>
        <w:pStyle w:val="Heading1"/>
      </w:pPr>
      <w:bookmarkStart w:id="5" w:name="_Toc198458928"/>
      <w:r w:rsidRPr="00A7782B">
        <w:t xml:space="preserve">TS 1.3.14.8 </w:t>
      </w:r>
      <w:r w:rsidR="004F7F04">
        <w:t>- Last</w:t>
      </w:r>
      <w:bookmarkEnd w:id="5"/>
    </w:p>
    <w:p w14:paraId="18890F6F" w14:textId="34664F85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e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p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</w:t>
      </w:r>
      <w:r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xª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yr—I P dJ | </w:t>
      </w:r>
    </w:p>
    <w:p w14:paraId="5D21C461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 gx—csû b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â¡dx˜I || </w:t>
      </w:r>
    </w:p>
    <w:p w14:paraId="737799C6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¥²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p—sû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ex—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pªP—J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õ˜I | </w:t>
      </w:r>
    </w:p>
    <w:p w14:paraId="4E532748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§ ¥exr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yI ijy— || </w:t>
      </w:r>
    </w:p>
    <w:p w14:paraId="6716D3CA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¥²— expK 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rx— 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Éjx— ¥bp R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ûjx˜ | </w:t>
      </w:r>
    </w:p>
    <w:p w14:paraId="71C7D607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©. p—±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±y— P || </w:t>
      </w:r>
    </w:p>
    <w:p w14:paraId="1A6ACF18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d—J expK bz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x „¥²—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x p—t | </w:t>
      </w:r>
    </w:p>
    <w:p w14:paraId="0E978BA3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e— 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Ò— dJ || </w:t>
      </w:r>
    </w:p>
    <w:p w14:paraId="27B629F2" w14:textId="77777777" w:rsidR="00B61F13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J q¡Py—öpZZ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¡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 py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¡Py—J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J | </w:t>
      </w:r>
    </w:p>
    <w:p w14:paraId="66D49D5E" w14:textId="6A3C55D8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q¡Pz— ¥kxP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t¡—ZJ || </w:t>
      </w:r>
    </w:p>
    <w:p w14:paraId="05A5FEFC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b—¥²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¡P—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ëp— q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Kx öhxR—Ç C¦k¥Z | </w:t>
      </w:r>
      <w:r w:rsidRPr="00A7782B">
        <w:rPr>
          <w:rFonts w:ascii="BRH Malayalam Extra" w:hAnsi="BRH Malayalam Extra" w:cs="BRH Malayalam Extra"/>
          <w:sz w:val="36"/>
          <w:szCs w:val="32"/>
        </w:rPr>
        <w:br/>
        <w:t>Z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RõxZz</w:t>
      </w:r>
      <w:r w:rsidRPr="00A7782B">
        <w:rPr>
          <w:rFonts w:ascii="BRH Devanagari Extra" w:hAnsi="BRH Devanagari Extra" w:cs="BRH Malayalam Extra"/>
          <w:sz w:val="32"/>
          <w:szCs w:val="32"/>
        </w:rPr>
        <w:t>ò</w:t>
      </w:r>
      <w:r w:rsidRPr="00A7782B">
        <w:rPr>
          <w:rFonts w:ascii="BRH Malayalam Extra" w:hAnsi="BRH Malayalam Extra" w:cs="BRH Malayalam Extra"/>
          <w:sz w:val="36"/>
          <w:szCs w:val="32"/>
        </w:rPr>
        <w:t>—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Pj—J || </w:t>
      </w:r>
      <w:r w:rsidRPr="00A7782B">
        <w:rPr>
          <w:rFonts w:ascii="Arial" w:hAnsi="Arial" w:cs="Arial"/>
          <w:b/>
          <w:bCs/>
          <w:sz w:val="28"/>
          <w:szCs w:val="28"/>
        </w:rPr>
        <w:t>31</w:t>
      </w:r>
    </w:p>
    <w:p w14:paraId="3C34156C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63239C4" w14:textId="77777777" w:rsidR="007C2D77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0B63764" w14:textId="77777777" w:rsidR="00F247E6" w:rsidRPr="00A7782B" w:rsidRDefault="00F247E6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EF70241" w14:textId="5EB297B3" w:rsidR="00A31163" w:rsidRPr="00A7782B" w:rsidRDefault="00A31163" w:rsidP="004F7F04">
      <w:pPr>
        <w:pStyle w:val="Heading1"/>
      </w:pPr>
      <w:bookmarkStart w:id="6" w:name="_Toc198458929"/>
      <w:r w:rsidRPr="00A7782B">
        <w:lastRenderedPageBreak/>
        <w:t xml:space="preserve">TS 1.4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6"/>
    </w:p>
    <w:p w14:paraId="151E5DAB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 b—¥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öMxpx˜ „sõÆû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£b§ ¥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p¥hõx— MIh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i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- </w:t>
      </w:r>
    </w:p>
    <w:p w14:paraId="04F94C4A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—Æ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I K£—Æõ¡À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id— e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¥döÉx—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sx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r¡—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</w:p>
    <w:p w14:paraId="4CCBFF28" w14:textId="77777777" w:rsidR="00B61F13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c¡—iÇ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ej—sûÇ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£ræ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d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yöÉx—j Zûx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ï CöÉx—j Zûx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¡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x—j Zûx „hyixZ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ï CöÉx—j Zûx „„b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p—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x—j Zûx p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û¥b˜põxp¥Z qû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J Ó—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¡¥k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782757B2" w14:textId="66E7835F" w:rsidR="00A31163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B61F13">
        <w:rPr>
          <w:rFonts w:ascii="BRH Malayalam Extra" w:hAnsi="BRH Malayalam Extra" w:cs="BRH Malayalam Extra"/>
          <w:sz w:val="36"/>
          <w:szCs w:val="32"/>
        </w:rPr>
        <w:t>kx¥cx—M¢ªZx A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>i£Z—sõ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 eÙz</w:t>
      </w:r>
      <w:r w:rsidRPr="00B61F13">
        <w:rPr>
          <w:rFonts w:ascii="BRH Malayalam Extra" w:hAnsi="BRH Malayalam Extra" w:cs="BRH Malayalam Extra"/>
          <w:sz w:val="32"/>
          <w:szCs w:val="32"/>
        </w:rPr>
        <w:t>–</w:t>
      </w:r>
      <w:r w:rsidRPr="00B61F13">
        <w:rPr>
          <w:rFonts w:ascii="BRH Malayalam Extra" w:hAnsi="BRH Malayalam Extra" w:cs="BRH Malayalam Extra"/>
          <w:sz w:val="36"/>
          <w:szCs w:val="32"/>
        </w:rPr>
        <w:t xml:space="preserve">sëx </w:t>
      </w:r>
      <w:r w:rsidRPr="00A7782B">
        <w:rPr>
          <w:rFonts w:ascii="BRH Malayalam Extra" w:hAnsi="BRH Malayalam Extra" w:cs="BRH Malayalam Extra"/>
          <w:sz w:val="36"/>
          <w:szCs w:val="32"/>
        </w:rPr>
        <w:t>¥b—pzª ¥b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öZi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I c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Àxe—t¢Z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¥sxi—sõ eyg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Zxe—t¢¥Zx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j¡</w:t>
      </w:r>
      <w:r w:rsidRPr="00A7782B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rôx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K˜I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74F7A728" w14:textId="77777777" w:rsidR="003F4BCA" w:rsidRPr="00A7782B" w:rsidRDefault="003F4BCA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FCB67C4" w14:textId="135FC2CC" w:rsidR="00A31163" w:rsidRPr="00A7782B" w:rsidRDefault="00A31163" w:rsidP="004F7F04">
      <w:pPr>
        <w:pStyle w:val="Heading1"/>
      </w:pPr>
      <w:bookmarkStart w:id="7" w:name="_Toc198458930"/>
      <w:r w:rsidRPr="00A7782B">
        <w:t>TS 1.4.46.3</w:t>
      </w:r>
      <w:r w:rsidR="004F7F04">
        <w:t xml:space="preserve"> </w:t>
      </w:r>
      <w:r w:rsidR="004F7F04" w:rsidRPr="004F7F04">
        <w:t xml:space="preserve">- </w:t>
      </w:r>
      <w:r w:rsidR="004F7F04">
        <w:t xml:space="preserve"> Last</w:t>
      </w:r>
      <w:bookmarkEnd w:id="7"/>
    </w:p>
    <w:p w14:paraId="7958950E" w14:textId="2B3B1E5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A</w:t>
      </w:r>
      <w:r w:rsidR="001E334B"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Æ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r¡— kxR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Ë§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| </w:t>
      </w:r>
    </w:p>
    <w:p w14:paraId="219F7F99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j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xR—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R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¥Çx— R¥ji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y rõx—i e£a§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zª </w:t>
      </w:r>
    </w:p>
    <w:p w14:paraId="565B2588" w14:textId="6AF0595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iªZõx—dxI | </w:t>
      </w:r>
    </w:p>
    <w:p w14:paraId="01BBBE88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xi—¥² pxR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xZ—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öex— pªÆÇ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ræ¡—ZI | </w:t>
      </w:r>
    </w:p>
    <w:p w14:paraId="1A891F0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¥dx— kxsû 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õ˜I || </w:t>
      </w:r>
    </w:p>
    <w:p w14:paraId="19773AAA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I ¥dx—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ª pky—pJ K£¥YxZû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I i£c—J </w:t>
      </w:r>
    </w:p>
    <w:p w14:paraId="0E12595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e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 G—Z¡ öeh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É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Ë§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|| </w:t>
      </w:r>
    </w:p>
    <w:p w14:paraId="2CCC981E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öZ¢˜Øj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Rª.t£—rx¥Y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„j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R—I Rj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70F90576" w14:textId="7EEEDE2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pxR—sxZ¦ || </w:t>
      </w:r>
    </w:p>
    <w:p w14:paraId="1C5370F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d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„²yJ siy—Æõ¥Z 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ª M£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e—Z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 j¡px˜ | </w:t>
      </w:r>
    </w:p>
    <w:p w14:paraId="48205E69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t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W§ R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ûx˜sõJ || </w:t>
      </w:r>
    </w:p>
    <w:p w14:paraId="22228E33" w14:textId="725EAAA0" w:rsidR="00F247E6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û</w:t>
      </w:r>
      <w:r w:rsidRPr="00A7782B">
        <w:rPr>
          <w:rFonts w:ascii="BRH Devanagari Extra" w:hAnsi="BRH Devanagari Extra" w:cs="BRH Malayalam Extra"/>
          <w:sz w:val="32"/>
          <w:szCs w:val="32"/>
        </w:rPr>
        <w:t>ò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tõ—¥²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d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¥öe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¥öe—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©a§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x | </w:t>
      </w:r>
    </w:p>
    <w:p w14:paraId="1CD2B6F7" w14:textId="3FF481C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L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Lõx— si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Æõ¥s˜ ||</w:t>
      </w:r>
    </w:p>
    <w:p w14:paraId="5AC1ECE2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Db—¥²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¡P—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ë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¥RõxZy—rx || </w:t>
      </w:r>
      <w:r w:rsidRPr="00A7782B">
        <w:rPr>
          <w:rFonts w:ascii="Arial" w:hAnsi="Arial" w:cs="Arial"/>
          <w:b/>
          <w:bCs/>
          <w:sz w:val="28"/>
          <w:szCs w:val="28"/>
        </w:rPr>
        <w:t>54</w:t>
      </w:r>
    </w:p>
    <w:p w14:paraId="052DB3E1" w14:textId="39B0775D" w:rsidR="00A31163" w:rsidRPr="00A7782B" w:rsidRDefault="00A31163" w:rsidP="004F7F04">
      <w:pPr>
        <w:pStyle w:val="Heading1"/>
      </w:pPr>
      <w:bookmarkStart w:id="8" w:name="_Toc198458931"/>
      <w:r w:rsidRPr="00A7782B">
        <w:lastRenderedPageBreak/>
        <w:t>TS 1.5.1.1</w:t>
      </w:r>
      <w:r w:rsidR="004F7F04">
        <w:t xml:space="preserve"> </w:t>
      </w:r>
      <w:r w:rsidR="004F7F04" w:rsidRPr="0019409C">
        <w:t xml:space="preserve">- </w:t>
      </w:r>
      <w:r w:rsidR="004F7F04" w:rsidRPr="004F7F04">
        <w:t>First</w:t>
      </w:r>
      <w:bookmarkEnd w:id="8"/>
    </w:p>
    <w:p w14:paraId="455A658D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J sI</w:t>
      </w:r>
      <w:r w:rsidRPr="00A7782B">
        <w:rPr>
          <w:rFonts w:ascii="BRH Devanagari Extra" w:hAnsi="BRH Devanagari Extra" w:cs="BRH Malayalam Extra"/>
          <w:sz w:val="28"/>
          <w:szCs w:val="28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—Àx B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</w:rPr>
        <w:t xml:space="preserve">© </w:t>
      </w:r>
      <w:r w:rsidRPr="00A7782B">
        <w:rPr>
          <w:rFonts w:ascii="BRH Malayalam Extra" w:hAnsi="BRH Malayalam Extra" w:cs="BRH Malayalam Extra"/>
          <w:sz w:val="36"/>
          <w:szCs w:val="32"/>
        </w:rPr>
        <w:t>¥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/>
        </w:rPr>
        <w:t>Z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x </w:t>
      </w:r>
    </w:p>
    <w:p w14:paraId="3B300EBD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py—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i¡—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¥Çx</w:t>
      </w:r>
      <w:r w:rsidRPr="00A7782B">
        <w:rPr>
          <w:rFonts w:ascii="BRH Malayalam Extra" w:hAnsi="BRH Malayalam Extra" w:cs="BRH Malayalam Extra"/>
          <w:sz w:val="28"/>
          <w:szCs w:val="32"/>
        </w:rPr>
        <w:t xml:space="preserve">– </w:t>
      </w:r>
      <w:r w:rsidRPr="00A7782B">
        <w:rPr>
          <w:rFonts w:ascii="BRH Malayalam Extra" w:hAnsi="BRH Malayalam Extra" w:cs="BRH Malayalam Extra"/>
          <w:sz w:val="36"/>
          <w:szCs w:val="32"/>
        </w:rPr>
        <w:t>„²¦ 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I dõ—bc¥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i¡— ¥dx hpyrõ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by— ¥dx ¥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õÇz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²yª dõ—Kxi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Zdxex˜öKx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§ Zb§ 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x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yZõx—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¡k¡—a§six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Adûx—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Zb—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x„„ *by—a§s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sx— „¥kxb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6"/>
        </w:rPr>
        <w:t>b§-</w:t>
      </w:r>
      <w:r w:rsidRPr="00A7782B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A7782B">
        <w:rPr>
          <w:rFonts w:ascii="BRH Malayalam Extra" w:hAnsi="BRH Malayalam Extra" w:cs="BRH Malayalam Extra"/>
          <w:sz w:val="36"/>
          <w:szCs w:val="32"/>
        </w:rPr>
        <w:t>b¥kx—b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§ </w:t>
      </w:r>
    </w:p>
    <w:p w14:paraId="37F6AF82" w14:textId="3DB24233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b§ k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bsõ— k¡ö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û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b</w:t>
      </w:r>
      <w:r w:rsidRPr="00A7782B">
        <w:rPr>
          <w:rFonts w:ascii="BRH Malayalam Extra" w:hAnsi="BRH Malayalam Extra" w:cs="BRH Malayalam Extra"/>
          <w:sz w:val="36"/>
          <w:szCs w:val="32"/>
          <w:lang w:val="en-IN"/>
        </w:rPr>
        <w:t>öq§p</w:t>
      </w:r>
      <w:r w:rsidRPr="00A7782B">
        <w:rPr>
          <w:rFonts w:ascii="BRH Malayalam Extra" w:hAnsi="BRH Malayalam Extra" w:cs="BRH Malayalam Extra"/>
          <w:sz w:val="36"/>
          <w:szCs w:val="32"/>
        </w:rPr>
        <w:t>qz—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Z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§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0A3E73E2" w14:textId="77777777" w:rsidR="007C2D77" w:rsidRPr="00A7782B" w:rsidRDefault="007C2D77" w:rsidP="001E334B">
      <w:pPr>
        <w:pStyle w:val="NoSpacing"/>
      </w:pPr>
    </w:p>
    <w:p w14:paraId="1F7653EF" w14:textId="7D63DB46" w:rsidR="00A31163" w:rsidRPr="00A7782B" w:rsidRDefault="00A31163" w:rsidP="004F7F04">
      <w:pPr>
        <w:pStyle w:val="Heading1"/>
      </w:pPr>
      <w:bookmarkStart w:id="9" w:name="_Toc198458932"/>
      <w:r w:rsidRPr="00A7782B">
        <w:t>TS 1.5.11.5</w:t>
      </w:r>
      <w:r w:rsidR="004F7F04">
        <w:t xml:space="preserve"> - Last</w:t>
      </w:r>
      <w:bookmarkEnd w:id="9"/>
    </w:p>
    <w:p w14:paraId="197EBF9C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De— MÇd || </w:t>
      </w:r>
    </w:p>
    <w:p w14:paraId="2E897799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x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qªi— qq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x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Çy— ö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cxZ¢—dy b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q¡¥r— </w:t>
      </w:r>
    </w:p>
    <w:p w14:paraId="6ABDFDB3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P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xcy— | </w:t>
      </w:r>
    </w:p>
    <w:p w14:paraId="46499BD0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ôh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Zxdy— ik¡¥Z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j—Ç k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yI ¥dx— cÀ p£rYJ </w:t>
      </w:r>
    </w:p>
    <w:p w14:paraId="15BAA30F" w14:textId="7AA27AB0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zk˜I || </w:t>
      </w:r>
    </w:p>
    <w:p w14:paraId="340E208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ª d Dk¡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ûby—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qªi— jPâZ¡ | </w:t>
      </w:r>
    </w:p>
    <w:p w14:paraId="1D03EAF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J e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û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—sJ || </w:t>
      </w:r>
    </w:p>
    <w:p w14:paraId="3A58BCA0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z</w:t>
      </w:r>
      <w:r w:rsidRPr="00A7782B">
        <w:rPr>
          <w:rFonts w:ascii="BRH Malayalam Extra" w:hAnsi="BRH Malayalam Extra" w:cs="BRH Malayalam Extra"/>
          <w:b/>
          <w:color w:val="FF0000"/>
          <w:sz w:val="36"/>
          <w:szCs w:val="32"/>
        </w:rPr>
        <w:t>i¢</w:t>
      </w:r>
      <w:r w:rsidRPr="00A7782B">
        <w:rPr>
          <w:rFonts w:ascii="BRH Malayalam Extra" w:hAnsi="BRH Malayalam Extra" w:cs="BRH Malayalam Extra"/>
          <w:b/>
          <w:color w:val="FF0000"/>
          <w:sz w:val="28"/>
          <w:szCs w:val="32"/>
        </w:rPr>
        <w:t xml:space="preserve">– </w:t>
      </w:r>
      <w:r w:rsidRPr="00A7782B">
        <w:rPr>
          <w:rFonts w:ascii="BRH Malayalam Extra" w:hAnsi="BRH Malayalam Extra" w:cs="BRH Malayalam Extra"/>
          <w:sz w:val="36"/>
          <w:szCs w:val="32"/>
        </w:rPr>
        <w:t>r¡ 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k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s¡ö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dx—i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Ù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p—¥s t¡¥pi | </w:t>
      </w:r>
    </w:p>
    <w:p w14:paraId="79490BE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±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k—Çz-i¡k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ªix—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by—Zy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259BB1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eYz—ZyI || </w:t>
      </w:r>
    </w:p>
    <w:p w14:paraId="476A2642" w14:textId="65323012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ix—YI e£a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I bõxi—¥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s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—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ªix—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4E4A9CD3" w14:textId="77777777" w:rsidR="00A31163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iby—Zy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öeYz—ZyI | </w:t>
      </w:r>
    </w:p>
    <w:p w14:paraId="2D1D9B98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47E6">
        <w:rPr>
          <w:rFonts w:ascii="BRH Malayalam Extra" w:hAnsi="BRH Malayalam Extra" w:cs="BRH Malayalam Extra"/>
          <w:sz w:val="36"/>
          <w:szCs w:val="32"/>
        </w:rPr>
        <w:t>¤¤bpz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>I dxp</w:t>
      </w:r>
      <w:r w:rsidRPr="00F247E6">
        <w:rPr>
          <w:rFonts w:ascii="BRH Devanagari Extra" w:hAnsi="BRH Devanagari Extra" w:cs="BRH Malayalam Extra"/>
          <w:sz w:val="32"/>
          <w:szCs w:val="32"/>
        </w:rPr>
        <w:t>ò</w:t>
      </w:r>
      <w:r w:rsidRPr="00F247E6">
        <w:rPr>
          <w:rFonts w:ascii="BRH Malayalam Extra" w:hAnsi="BRH Malayalam Extra" w:cs="BRH Malayalam Extra"/>
          <w:sz w:val="36"/>
          <w:szCs w:val="32"/>
        </w:rPr>
        <w:t>— sûky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>öZx-idx—Ms</w:t>
      </w:r>
      <w:r w:rsidRPr="00F247E6">
        <w:rPr>
          <w:rFonts w:ascii="BRH Malayalam Extra" w:hAnsi="BRH Malayalam Extra" w:cs="BRH Malayalam Extra"/>
          <w:sz w:val="28"/>
          <w:szCs w:val="32"/>
        </w:rPr>
        <w:t>–-</w:t>
      </w:r>
      <w:r w:rsidRPr="00F247E6">
        <w:rPr>
          <w:rFonts w:ascii="BRH Malayalam Extra" w:hAnsi="BRH Malayalam Extra" w:cs="BRH Malayalam Extra"/>
          <w:sz w:val="36"/>
          <w:szCs w:val="32"/>
        </w:rPr>
        <w:t>iös—pÇz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F247E6">
        <w:rPr>
          <w:rFonts w:ascii="BRH Malayalam Extra" w:hAnsi="BRH Malayalam Extra" w:cs="BRH Malayalam Extra"/>
          <w:sz w:val="36"/>
          <w:szCs w:val="32"/>
        </w:rPr>
        <w:t xml:space="preserve">ix </w:t>
      </w:r>
      <w:r w:rsidRPr="007F74D5">
        <w:rPr>
          <w:rFonts w:ascii="BRH Malayalam Extra" w:hAnsi="BRH Malayalam Extra" w:cs="BRH Malayalam Extra"/>
          <w:bCs/>
          <w:sz w:val="36"/>
          <w:szCs w:val="32"/>
        </w:rPr>
        <w:t>k¡—¥tix</w:t>
      </w:r>
      <w:r w:rsidRPr="00F247E6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1F6F3C3F" w14:textId="10EB475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F247E6">
        <w:rPr>
          <w:rFonts w:ascii="BRH Malayalam Extra" w:hAnsi="BRH Malayalam Extra" w:cs="BRH Malayalam Extra"/>
          <w:sz w:val="36"/>
          <w:szCs w:val="32"/>
        </w:rPr>
        <w:t>sû</w:t>
      </w:r>
      <w:r w:rsidRPr="00F247E6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së¥j˜ || </w:t>
      </w:r>
    </w:p>
    <w:p w14:paraId="0966FE74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lastRenderedPageBreak/>
        <w:t>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 dx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 „k¡—t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q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ky—öZx</w:t>
      </w:r>
      <w:r w:rsidRPr="00A7782B">
        <w:rPr>
          <w:rFonts w:ascii="BRH Devanagari Extra" w:hAnsi="BRH Devanagari Extra" w:cs="BRH Malayalam Extra"/>
          <w:sz w:val="32"/>
          <w:szCs w:val="32"/>
        </w:rPr>
        <w:t xml:space="preserve">óè </w:t>
      </w:r>
      <w:r w:rsidRPr="00A7782B">
        <w:rPr>
          <w:rFonts w:ascii="BRH Malayalam Extra" w:hAnsi="BRH Malayalam Extra" w:cs="BRH Malayalam Extra"/>
          <w:sz w:val="36"/>
          <w:szCs w:val="32"/>
        </w:rPr>
        <w:t>q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sñõx˜I | </w:t>
      </w:r>
    </w:p>
    <w:p w14:paraId="4F3C5925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Pây—öbxI exkj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ê¡I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5771CF35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5C624A9" w14:textId="41DFF9C3" w:rsidR="00A31163" w:rsidRPr="00A7782B" w:rsidRDefault="00A31163" w:rsidP="004F7F04">
      <w:pPr>
        <w:pStyle w:val="Heading1"/>
      </w:pPr>
      <w:bookmarkStart w:id="10" w:name="_Toc198458933"/>
      <w:r w:rsidRPr="00A7782B">
        <w:t xml:space="preserve">TS 1.6.1.1 </w:t>
      </w:r>
      <w:r w:rsidR="004F7F04" w:rsidRPr="0019409C">
        <w:t xml:space="preserve">- </w:t>
      </w:r>
      <w:r w:rsidR="004F7F04" w:rsidRPr="004F7F04">
        <w:t>First</w:t>
      </w:r>
      <w:bookmarkEnd w:id="10"/>
    </w:p>
    <w:p w14:paraId="5D794FFE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I Zûx— syºxi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R¡—rx 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xixj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ª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c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—I P | </w:t>
      </w:r>
    </w:p>
    <w:p w14:paraId="11FEB2F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g£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ðZy—öes¢¥Z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R—ixd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 ix ky—rZ§ || </w:t>
      </w:r>
    </w:p>
    <w:p w14:paraId="73258D7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Rõ—i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—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sõxÆõ—±isy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k—sy </w:t>
      </w:r>
    </w:p>
    <w:p w14:paraId="28B542A4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¤¤pqûx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k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¤¤p˜qû¥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-i¡Z§e¢—Zq¡rô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¦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02B019B9" w14:textId="06774596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¥tx— „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—ixdi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ûxkx—Z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38D77073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t—sûxkxZz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J st—sû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e£Z—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st—sû </w:t>
      </w:r>
    </w:p>
    <w:p w14:paraId="3C01C5FE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e£Zd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J | </w:t>
      </w:r>
    </w:p>
    <w:p w14:paraId="2BBCD655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ös—pzkõis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Íx— R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ûxR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xRõ—i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õsõ— </w:t>
      </w:r>
    </w:p>
    <w:p w14:paraId="2B15866E" w14:textId="63E6E3C5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—sy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x</w:t>
      </w:r>
      <w:r w:rsidRPr="00A7782B">
        <w:rPr>
          <w:rFonts w:ascii="BRH Malayalam Extra" w:hAnsi="BRH Malayalam Extra" w:cs="BRH Malayalam Extra"/>
          <w:sz w:val="36"/>
          <w:szCs w:val="32"/>
          <w:highlight w:val="green"/>
        </w:rPr>
        <w:t>j¡—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J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26ED407F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AD51615" w14:textId="00CD0F1E" w:rsidR="00A31163" w:rsidRPr="00A7782B" w:rsidRDefault="00A31163" w:rsidP="004F7F04">
      <w:pPr>
        <w:pStyle w:val="Heading1"/>
      </w:pPr>
      <w:bookmarkStart w:id="11" w:name="_Toc198458934"/>
      <w:r w:rsidRPr="00A7782B">
        <w:t>TS 1.6.12.6</w:t>
      </w:r>
      <w:r w:rsidR="004F7F04">
        <w:t xml:space="preserve"> - Last</w:t>
      </w:r>
      <w:bookmarkEnd w:id="11"/>
    </w:p>
    <w:p w14:paraId="3BBD087C" w14:textId="295D206B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t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sx</w:t>
      </w:r>
      <w:r w:rsidR="001E334B" w:rsidRPr="001E334B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1E334B">
        <w:rPr>
          <w:rFonts w:ascii="BRH Malayalam Extra" w:hAnsi="BRH Malayalam Extra" w:cs="BRH Malayalam Extra"/>
          <w:sz w:val="36"/>
          <w:szCs w:val="32"/>
          <w:highlight w:val="green"/>
        </w:rPr>
        <w:t>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eky—ræx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Nxj— h¢i tkypJ e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¤¤b | </w:t>
      </w:r>
    </w:p>
    <w:p w14:paraId="5DFB434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Zxj—sû ¥dx „p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h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 pk¢—¤¤a</w:t>
      </w:r>
      <w:r w:rsidRPr="00A7782B">
        <w:rPr>
          <w:rFonts w:ascii="BRH Malayalam Extra" w:hAnsi="BRH Malayalam Extra" w:cs="BRH Malayalam Extra"/>
          <w:sz w:val="28"/>
          <w:szCs w:val="32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</w:rPr>
        <w:t>sëp— öe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xs—J </w:t>
      </w:r>
    </w:p>
    <w:p w14:paraId="0B4FF606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¢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kyr¡— sõxi || </w:t>
      </w:r>
    </w:p>
    <w:p w14:paraId="159DFCC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d—p¥së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k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qûx—j Z±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© Zûræ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öR—I e¡k¡t¢Z </w:t>
      </w:r>
    </w:p>
    <w:p w14:paraId="68F630E8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õ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Ç˜I | </w:t>
      </w:r>
    </w:p>
    <w:p w14:paraId="0A225A3D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g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x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öÉ—I 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j—¥Çx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¤¤K-kp—ªÆ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Ët—¥j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47BF2858" w14:textId="4CCA5B6E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t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x D— || </w:t>
      </w:r>
    </w:p>
    <w:p w14:paraId="286BB840" w14:textId="77777777" w:rsidR="00F247E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p£¥rê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Z§ ¥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£r—¥Yx 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ªKiª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yöÉ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öMxpx—¥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20A94BF3" w14:textId="62EC9061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by—ZyJ 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Rxrx˜J | </w:t>
      </w:r>
    </w:p>
    <w:p w14:paraId="19D3612D" w14:textId="77777777" w:rsidR="00A31163" w:rsidRPr="0019409C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19409C">
        <w:rPr>
          <w:rFonts w:ascii="BRH Malayalam Extra" w:hAnsi="BRH Malayalam Extra" w:cs="BRH Malayalam Extra"/>
          <w:sz w:val="36"/>
          <w:szCs w:val="32"/>
        </w:rPr>
        <w:lastRenderedPageBreak/>
        <w:t>A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d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qûx¥sx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 ¥j e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>p¥jx— „k</w:t>
      </w:r>
      <w:r w:rsidRPr="0019409C">
        <w:rPr>
          <w:rFonts w:ascii="BRH Malayalam Extra" w:hAnsi="BRH Malayalam Extra" w:cs="BRH Malayalam Extra"/>
          <w:sz w:val="28"/>
          <w:szCs w:val="32"/>
        </w:rPr>
        <w:t>–</w:t>
      </w:r>
      <w:r w:rsidRPr="0019409C">
        <w:rPr>
          <w:rFonts w:ascii="BRH Malayalam Extra" w:hAnsi="BRH Malayalam Extra" w:cs="BRH Malayalam Extra"/>
          <w:sz w:val="36"/>
          <w:szCs w:val="32"/>
        </w:rPr>
        <w:t xml:space="preserve">ax C¥öÉ—ryZx </w:t>
      </w:r>
    </w:p>
    <w:p w14:paraId="5D43C227" w14:textId="77777777" w:rsidR="00A31163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õp—ªÀ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sõ¢©—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0461726F" w14:textId="77777777" w:rsidR="003F4BCA" w:rsidRPr="00A7782B" w:rsidRDefault="003F4BCA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76BFC7C6" w14:textId="487D728D" w:rsidR="00A31163" w:rsidRPr="00A7782B" w:rsidRDefault="00A31163" w:rsidP="004F7F04">
      <w:pPr>
        <w:pStyle w:val="Heading1"/>
      </w:pPr>
      <w:bookmarkStart w:id="12" w:name="_Toc198458935"/>
      <w:r w:rsidRPr="00A7782B">
        <w:t xml:space="preserve">TS 1.7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12"/>
    </w:p>
    <w:p w14:paraId="365FE826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e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K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¹I 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x Adûxty—Zx¥²J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p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De— ZyrçÇ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1859BEF7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CW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Lm¡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¤¤p ex—K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¹J ¤¤sr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 xml:space="preserve"> „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Ç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kx </w:t>
      </w:r>
    </w:p>
    <w:p w14:paraId="45FFD64F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öe—jxRxd¢j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x©. jR—ixdsõ ¥m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K „p—tyZ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5BF68362" w14:textId="77777777" w:rsidR="008C70C6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xix˜öt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ix—Yxi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hy i—öÇ¥jZ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s¡k¢—epª.rpª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02CD609B" w14:textId="1B1B3E5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GtzZy—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¥p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px CWx— e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q¢¥d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¥pxe— tûj¥Z </w:t>
      </w:r>
    </w:p>
    <w:p w14:paraId="1BFFCDDD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¹I 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¤¤p ¥b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x Ab¡—öt©. 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¹x „s¡—kx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3F894991" w14:textId="77777777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b¡t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§ ¥Z „s¡—k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 xml:space="preserve"> 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¹b¡—M§c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J ekx— „hp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©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.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</w:t>
      </w:r>
    </w:p>
    <w:p w14:paraId="10D80596" w14:textId="336D51AA" w:rsidR="00A31163" w:rsidRPr="00A7782B" w:rsidRDefault="00A31163" w:rsidP="00A3116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jx ¤¤p 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s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bxt—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ûx</w:t>
      </w:r>
      <w:r w:rsidRPr="00A7782B">
        <w:rPr>
          <w:rFonts w:ascii="BRH Malayalam Extra" w:hAnsi="BRH Malayalam Extra" w:cs="BRH Malayalam Extra"/>
          <w:sz w:val="36"/>
          <w:szCs w:val="32"/>
          <w:highlight w:val="green"/>
        </w:rPr>
        <w:t>©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24B7FEEA" w14:textId="77777777" w:rsidR="007C2D77" w:rsidRPr="00A7782B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B32EF7C" w14:textId="32533723" w:rsidR="001D7F54" w:rsidRPr="00A7782B" w:rsidRDefault="001D7F54" w:rsidP="004F7F04">
      <w:pPr>
        <w:pStyle w:val="Heading1"/>
      </w:pPr>
      <w:bookmarkStart w:id="13" w:name="_Toc198458936"/>
      <w:r w:rsidRPr="00A7782B">
        <w:t>TS 1.7.13.5</w:t>
      </w:r>
      <w:r w:rsidR="004F7F04">
        <w:t xml:space="preserve"> - Last</w:t>
      </w:r>
      <w:bookmarkEnd w:id="13"/>
    </w:p>
    <w:p w14:paraId="4C1A475B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 xml:space="preserve">eZ—jJ sõxi || </w:t>
      </w:r>
    </w:p>
    <w:p w14:paraId="273049B3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Zsõ— p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¡—i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¦ 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¹yj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xey— h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öb s¦—id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s sõx—i | </w:t>
      </w:r>
    </w:p>
    <w:p w14:paraId="6E227CF8" w14:textId="77777777" w:rsidR="008C70C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 s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öZxi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p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¥öÉx— 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¶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b§-¥bûr—J </w:t>
      </w:r>
    </w:p>
    <w:p w14:paraId="02881120" w14:textId="7F334D1E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sd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Zª j¡—¥jxZ¡ || </w:t>
      </w:r>
    </w:p>
    <w:p w14:paraId="3905BBD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Zz˜ª dJ sc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xb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¥öÉ— sÇ¡ Z¡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ypx—RxJ | </w:t>
      </w:r>
    </w:p>
    <w:p w14:paraId="2C03D7F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±¡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¥Çx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jxhy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ª i¥b—i || </w:t>
      </w:r>
    </w:p>
    <w:p w14:paraId="2A80D355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¥öex rû—¤¤sô e¡¥kxk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iyöÉx—j q¢</w:t>
      </w:r>
      <w:r w:rsidRPr="00A7782B">
        <w:rPr>
          <w:rFonts w:ascii="BRH Malayalam Extra" w:hAnsi="BRH Malayalam Extra" w:cs="BRH Malayalam Extra"/>
          <w:sz w:val="32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ri—ªPZ | </w:t>
      </w:r>
    </w:p>
    <w:p w14:paraId="2B382AF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hz¥K— Pyb¡ ¥mxK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£a§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O§¥M s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a§s¡— p£öZ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tx | </w:t>
      </w:r>
    </w:p>
    <w:p w14:paraId="24D5EDD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ôxK—I ¥gxcy ¥Pxb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 dh—Çx-idõ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Krx˜I | </w:t>
      </w:r>
    </w:p>
    <w:p w14:paraId="3E1271AD" w14:textId="4C29B400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Rõx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 Acy</w:t>
      </w:r>
      <w:r w:rsidRPr="00A7782B">
        <w:rPr>
          <w:rFonts w:ascii="BRH Malayalam Extra" w:hAnsi="BRH Malayalam Extra" w:cs="BRH Malayalam Extra"/>
          <w:sz w:val="32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dû—s¡ || </w:t>
      </w:r>
      <w:r w:rsidRPr="00A7782B">
        <w:rPr>
          <w:rFonts w:ascii="Arial" w:hAnsi="Arial" w:cs="Arial"/>
          <w:b/>
          <w:bCs/>
          <w:sz w:val="28"/>
          <w:szCs w:val="28"/>
        </w:rPr>
        <w:t>51</w:t>
      </w:r>
    </w:p>
    <w:p w14:paraId="60FE12AF" w14:textId="0FA0545B" w:rsidR="001D7F54" w:rsidRPr="00A7782B" w:rsidRDefault="001D7F54" w:rsidP="004F7F04">
      <w:pPr>
        <w:pStyle w:val="Heading1"/>
      </w:pPr>
      <w:bookmarkStart w:id="14" w:name="_Toc198458937"/>
      <w:r w:rsidRPr="00A7782B">
        <w:lastRenderedPageBreak/>
        <w:t xml:space="preserve">TS 1.8.1.1 </w:t>
      </w:r>
      <w:r w:rsidR="004F7F04" w:rsidRPr="0019409C">
        <w:rPr>
          <w:lang w:val="en-IN"/>
        </w:rPr>
        <w:t xml:space="preserve">- </w:t>
      </w:r>
      <w:r w:rsidR="004F7F04" w:rsidRPr="004F7F04">
        <w:t>First</w:t>
      </w:r>
      <w:bookmarkEnd w:id="14"/>
    </w:p>
    <w:p w14:paraId="0B289A7D" w14:textId="77777777" w:rsidR="00F247E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d¡—i¤¤Zõ e¡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Wxq—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æxK—exm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dyª p—eZy ¥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¡ª </w:t>
      </w:r>
    </w:p>
    <w:p w14:paraId="0E1FAB5A" w14:textId="313CF8FC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±y—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¥j ö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º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 xml:space="preserve">qiõx—jx </w:t>
      </w:r>
      <w:r w:rsidRPr="00A7782B">
        <w:rPr>
          <w:rFonts w:ascii="BRH Malayalam Extra" w:hAnsi="BRH Malayalam Extra" w:cs="BRH Malayalam Extra"/>
          <w:sz w:val="36"/>
          <w:szCs w:val="32"/>
        </w:rPr>
        <w:t>A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zj—¥Ç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ZI </w:t>
      </w:r>
    </w:p>
    <w:p w14:paraId="6FFD651F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¤¤dª—.E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-¥iK—KexmI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ê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s—J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êZ¢—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</w:p>
    <w:p w14:paraId="45D38FDB" w14:textId="77777777" w:rsidR="00F247E6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±y—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zt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sûxtx „„t¡—ZyI R¡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Y </w:t>
      </w:r>
      <w:r w:rsidRPr="00A7782B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G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r ¥Z— dyª.E¥Z h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Mx h¢¥Z— t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yrô—Zõsy i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ºi-i</w:t>
      </w:r>
      <w:r w:rsidRPr="00A7782B">
        <w:rPr>
          <w:rFonts w:ascii="BRH Devanagari Extra" w:hAnsi="BRH Devanagari Extra" w:cs="BRH Malayalam Extra"/>
          <w:sz w:val="32"/>
          <w:szCs w:val="32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</w:rPr>
        <w:t>t—s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J sûxt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d¥i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671D56C3" w14:textId="2FBB7711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j C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bI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xkx— „„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õI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k¡I dyª p—eZ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¥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b±y—Yx „„²x¤¤prê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p-¥iKx—bqKexmI </w:t>
      </w:r>
    </w:p>
    <w:p w14:paraId="6B966475" w14:textId="29154472" w:rsidR="001D7F54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x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dx 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tz b±y—Yx „²z¥r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z</w:t>
      </w:r>
      <w:r w:rsidRPr="00A7782B">
        <w:rPr>
          <w:rFonts w:ascii="BRH Malayalam Extra" w:hAnsi="BRH Malayalam Extra" w:cs="BRH Malayalam Extra"/>
          <w:sz w:val="36"/>
          <w:szCs w:val="36"/>
          <w:highlight w:val="green"/>
          <w:lang w:val="en-IN" w:eastAsia="en-IN" w:bidi="ar-SA"/>
        </w:rPr>
        <w:t>j˜I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  <w:r w:rsidRPr="00A7782B">
        <w:rPr>
          <w:rFonts w:ascii="Arial" w:hAnsi="Arial" w:cs="Arial"/>
          <w:b/>
          <w:bCs/>
          <w:sz w:val="28"/>
          <w:szCs w:val="28"/>
        </w:rPr>
        <w:t>1</w:t>
      </w:r>
    </w:p>
    <w:p w14:paraId="614A370C" w14:textId="77777777" w:rsidR="003F4BCA" w:rsidRPr="00A7782B" w:rsidRDefault="003F4BCA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5EC04997" w14:textId="1B9DA71D" w:rsidR="001D7F54" w:rsidRPr="00A7782B" w:rsidRDefault="001D7F54" w:rsidP="004F7F04">
      <w:pPr>
        <w:pStyle w:val="Heading1"/>
      </w:pPr>
      <w:bookmarkStart w:id="15" w:name="_Toc198458938"/>
      <w:r w:rsidRPr="00A7782B">
        <w:t>TS 1.8.22.5</w:t>
      </w:r>
      <w:r w:rsidR="004F7F04">
        <w:t xml:space="preserve"> - Last</w:t>
      </w:r>
      <w:bookmarkEnd w:id="15"/>
    </w:p>
    <w:p w14:paraId="11D40983" w14:textId="4DE85419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6E0C0A">
        <w:rPr>
          <w:rFonts w:ascii="BRH Malayalam Extra" w:hAnsi="BRH Malayalam Extra" w:cs="BRH Malayalam Extra"/>
          <w:sz w:val="36"/>
          <w:szCs w:val="32"/>
          <w:highlight w:val="green"/>
        </w:rPr>
        <w:t>öq</w:t>
      </w:r>
      <w:r w:rsidR="006E0C0A" w:rsidRPr="006E0C0A">
        <w:rPr>
          <w:rFonts w:ascii="BRH Malayalam Extra" w:hAnsi="BRH Malayalam Extra" w:cs="BRH Malayalam Extra"/>
          <w:sz w:val="28"/>
          <w:szCs w:val="32"/>
          <w:highlight w:val="green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sõ¥px— N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s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cx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De— jÇy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qûZ—J ||</w:t>
      </w:r>
    </w:p>
    <w:p w14:paraId="0E7DB066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sxix—k¡öb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py p£—t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pyr¢—Pz</w:t>
      </w:r>
      <w:r w:rsidRPr="00A7782B">
        <w:rPr>
          <w:rFonts w:ascii="BRH Malayalam Extra" w:hAnsi="BRH Malayalam Extra" w:cs="BRH Malayalam Extra"/>
          <w:sz w:val="28"/>
          <w:szCs w:val="32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</w:rPr>
        <w:t>iiz—p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jx ¥d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</w:t>
      </w:r>
    </w:p>
    <w:p w14:paraId="06E4E95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Mj—-ix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pq— | </w:t>
      </w:r>
    </w:p>
    <w:p w14:paraId="16D754A4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k gx—¥ca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I dyª.E—ZyI ek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¤¤PJ K£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I P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bd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J </w:t>
      </w:r>
    </w:p>
    <w:p w14:paraId="5DD6E25B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öe i¡—i¡°-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sôZ§ || </w:t>
      </w:r>
      <w:r w:rsidRPr="00A7782B">
        <w:rPr>
          <w:rFonts w:ascii="BRH Malayalam Extra" w:hAnsi="BRH Malayalam Extra" w:cs="BRH Malayalam Extra"/>
          <w:sz w:val="36"/>
          <w:szCs w:val="32"/>
        </w:rPr>
        <w:br/>
        <w:t>¥sxix—k¡öbx j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p-¥i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Zxdõ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¥sô pyqûx— 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d¢r¡— ¥hr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Rxdy— cÀI | </w:t>
      </w:r>
    </w:p>
    <w:p w14:paraId="17B6A18A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Ap— sõZI i¡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º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I </w:t>
      </w:r>
      <w:r w:rsidRPr="00A7782B">
        <w:rPr>
          <w:rFonts w:ascii="BRH Devanagari Extra" w:hAnsi="BRH Devanagari Extra" w:cs="BRH Malayalam Extra"/>
          <w:sz w:val="32"/>
          <w:szCs w:val="32"/>
        </w:rPr>
        <w:t>Æ</w:t>
      </w:r>
      <w:r w:rsidRPr="00A7782B">
        <w:rPr>
          <w:rFonts w:ascii="BRH Malayalam Extra" w:hAnsi="BRH Malayalam Extra" w:cs="BRH Malayalam Extra"/>
          <w:sz w:val="36"/>
          <w:szCs w:val="32"/>
        </w:rPr>
        <w:t>j¥Ë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Asëy— 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d¢r¡— </w:t>
      </w:r>
    </w:p>
    <w:p w14:paraId="545FF4D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g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ÆI K£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¥i¥dx— A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sôZ§ || </w:t>
      </w:r>
    </w:p>
    <w:p w14:paraId="004191F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</w:rPr>
      </w:pPr>
      <w:r w:rsidRPr="00A7782B">
        <w:rPr>
          <w:rFonts w:ascii="BRH Malayalam Extra" w:hAnsi="BRH Malayalam Extra" w:cs="BRH Malayalam Extra"/>
          <w:sz w:val="36"/>
          <w:szCs w:val="32"/>
        </w:rPr>
        <w:t>¥sxix—e¢rYx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 Rd—dx kjz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>YxI Rd—dx by</w:t>
      </w:r>
      <w:r w:rsidRPr="00A7782B">
        <w:rPr>
          <w:rFonts w:ascii="BRH Malayalam Extra" w:hAnsi="BRH Malayalam Extra" w:cs="BRH Malayalam Extra"/>
          <w:sz w:val="28"/>
          <w:szCs w:val="32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</w:rPr>
        <w:t xml:space="preserve">¥px </w:t>
      </w:r>
    </w:p>
    <w:p w14:paraId="6E885AE2" w14:textId="71341EE1" w:rsidR="001D7F54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d—dx e£ay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põxJ | </w:t>
      </w:r>
    </w:p>
    <w:p w14:paraId="77DD340D" w14:textId="77777777" w:rsidR="00F247E6" w:rsidRPr="00A7782B" w:rsidRDefault="00F247E6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</w:p>
    <w:p w14:paraId="001380E0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lastRenderedPageBreak/>
        <w:t>R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Z¦ pyqû—sõ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h¡p—dsõ ¥M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e¦ ¥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px </w:t>
      </w:r>
    </w:p>
    <w:p w14:paraId="0743BB1D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A—K£YûË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£Z—sõ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 dxhy˜I || </w:t>
      </w:r>
    </w:p>
    <w:p w14:paraId="4C6E01AE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C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¦ ¥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p¦ Rxj—ixd¦ R¡r¥Ç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¦ Zix</w:t>
      </w:r>
      <w:r w:rsidRPr="00A7782B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—sy </w:t>
      </w:r>
    </w:p>
    <w:p w14:paraId="334355E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M¢tZ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-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iR¡—ræx | </w:t>
      </w:r>
    </w:p>
    <w:p w14:paraId="394389E9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2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B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hõxiyöÉ—J e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Kûix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ixsû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ÇJ ¥sx—ixe¢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rhõx˜I </w:t>
      </w:r>
    </w:p>
    <w:p w14:paraId="6F0E874F" w14:textId="77777777" w:rsidR="001D7F54" w:rsidRPr="00A7782B" w:rsidRDefault="001D7F54" w:rsidP="001D7F5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>Rdb¡</w:t>
      </w:r>
      <w:r w:rsidRPr="00A7782B">
        <w:rPr>
          <w:rFonts w:ascii="BRH Malayalam Extra" w:hAnsi="BRH Malayalam Extra" w:cs="BRH Malayalam Extra"/>
          <w:sz w:val="28"/>
          <w:szCs w:val="32"/>
          <w:lang w:val="it-IT"/>
        </w:rPr>
        <w:t>–</w:t>
      </w:r>
      <w:r w:rsidRPr="00A7782B">
        <w:rPr>
          <w:rFonts w:ascii="BRH Malayalam Extra" w:hAnsi="BRH Malayalam Extra" w:cs="BRH Malayalam Extra"/>
          <w:sz w:val="36"/>
          <w:szCs w:val="32"/>
          <w:lang w:val="it-IT"/>
        </w:rPr>
        <w:t xml:space="preserve">ösyjx—s¡ || </w:t>
      </w:r>
      <w:r w:rsidRPr="00A7782B">
        <w:rPr>
          <w:rFonts w:ascii="Arial" w:hAnsi="Arial" w:cs="Arial"/>
          <w:b/>
          <w:bCs/>
          <w:sz w:val="28"/>
          <w:szCs w:val="28"/>
          <w:lang w:val="it-IT"/>
        </w:rPr>
        <w:t>42</w:t>
      </w:r>
    </w:p>
    <w:p w14:paraId="3C1BB8DF" w14:textId="52AD945A" w:rsidR="007C2D77" w:rsidRPr="0019409C" w:rsidRDefault="00F247E6" w:rsidP="00F24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it-IT"/>
        </w:rPr>
      </w:pPr>
      <w:r w:rsidRPr="0019409C">
        <w:rPr>
          <w:rFonts w:ascii="Arial" w:hAnsi="Arial" w:cs="Arial"/>
          <w:b/>
          <w:bCs/>
          <w:sz w:val="32"/>
          <w:szCs w:val="32"/>
          <w:lang w:val="it-IT"/>
        </w:rPr>
        <w:t>=========</w:t>
      </w:r>
    </w:p>
    <w:p w14:paraId="46121283" w14:textId="77777777" w:rsidR="007C2D77" w:rsidRPr="0019409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31E87F3" w14:textId="77777777" w:rsidR="0019409C" w:rsidRDefault="0019409C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0AC88B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9FB191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8CBB18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3369FF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F0B856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4B58D53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0B19E0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8C3DE2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5A8C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9CD440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3BF2A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95F9D8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1B5C04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60CC5F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F0946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529FB9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465265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5B474D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A4499E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D3FFFB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745CDA" w14:textId="77777777" w:rsidR="006E0C0A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6AD5FDF" w14:textId="77777777" w:rsidR="00945A9D" w:rsidRDefault="00945A9D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  <w:sectPr w:rsidR="00945A9D" w:rsidSect="00F95581">
          <w:headerReference w:type="even" r:id="rId18"/>
          <w:headerReference w:type="default" r:id="rId1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39A13DA" w14:textId="77777777" w:rsidR="006E0C0A" w:rsidRPr="006E0C0A" w:rsidRDefault="006E0C0A" w:rsidP="006E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lastRenderedPageBreak/>
        <w:t>HxI diJ ekixÃ¥d, öqz itxMYeZ¥j diJ,</w:t>
      </w:r>
    </w:p>
    <w:p w14:paraId="28F87819" w14:textId="77777777" w:rsidR="006E0C0A" w:rsidRPr="006E0C0A" w:rsidRDefault="006E0C0A" w:rsidP="006E0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qz M¡k¡¥hõx diJ | t</w:t>
      </w:r>
      <w:r w:rsidRPr="006E0C0A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ky</w:t>
      </w:r>
      <w:r w:rsidRPr="006E0C0A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6E0C0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HxI ||</w:t>
      </w:r>
    </w:p>
    <w:p w14:paraId="42DD9C12" w14:textId="1F22696D" w:rsidR="0019409C" w:rsidRPr="009D73CD" w:rsidRDefault="0019409C" w:rsidP="001545BC">
      <w:pPr>
        <w:pStyle w:val="Heading1"/>
        <w:rPr>
          <w:lang w:val="it-IT"/>
        </w:rPr>
      </w:pPr>
      <w:bookmarkStart w:id="16" w:name="_Toc198458939"/>
      <w:r w:rsidRPr="009D73CD">
        <w:rPr>
          <w:lang w:val="it-IT"/>
        </w:rPr>
        <w:t>TS 2.1.1.1</w:t>
      </w:r>
      <w:r w:rsidR="0047290C" w:rsidRPr="009D73CD">
        <w:rPr>
          <w:lang w:val="it-IT"/>
        </w:rPr>
        <w:t xml:space="preserve">  - First</w:t>
      </w:r>
      <w:bookmarkEnd w:id="16"/>
    </w:p>
    <w:p w14:paraId="4AB9364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õ</w:t>
      </w:r>
      <w:r w:rsidRPr="001545BC">
        <w:rPr>
          <w:rFonts w:ascii="BRH Devanagari Extra" w:hAnsi="BRH Devanagari Extra" w:cs="BRH Malayalam Extra"/>
          <w:color w:val="000000"/>
          <w:sz w:val="36"/>
          <w:szCs w:val="36"/>
          <w:lang w:val="it-IT" w:bidi="ar-SA"/>
        </w:rPr>
        <w:t>ò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— ¥qû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ix m—¥h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h¢Zy—Kx¥ix 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j¡ª ¤¤p </w:t>
      </w:r>
    </w:p>
    <w:p w14:paraId="3E64368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±ey—rçx ¥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Zx— 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¥i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 ¥sûd— hxM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c¥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¥dxe— </w:t>
      </w:r>
    </w:p>
    <w:p w14:paraId="536DBCF6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cxp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s G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¤¤pd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I h¢Zy—I Mij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 xml:space="preserve">– 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hp—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xZy—±yöex </w:t>
      </w:r>
    </w:p>
    <w:p w14:paraId="258CD919" w14:textId="37625BEF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¥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¥ZZõx—t¡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 ¤¤sd—izqû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kx öe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bt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</w:t>
      </w:r>
    </w:p>
    <w:p w14:paraId="277157D2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C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Z¥i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p sÇ—I </w:t>
      </w:r>
      <w:r w:rsidRPr="001545BC">
        <w:rPr>
          <w:rFonts w:ascii="BRH Devanagari Extra" w:hAnsi="BRH Devanagari Extra" w:cs="BRH Malayalam Extra"/>
          <w:color w:val="000000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p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¥p— d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>j¡Zû—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val="it-IT" w:bidi="ar-SA"/>
        </w:rPr>
        <w:t xml:space="preserve"> B m—¥hZ </w:t>
      </w:r>
    </w:p>
    <w:p w14:paraId="4242CE8F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¡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</w:rPr>
        <w:t>b§ p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x A—s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£Zy—ª c£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 G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 </w:t>
      </w:r>
    </w:p>
    <w:p w14:paraId="17FB116E" w14:textId="62A8EF16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h¢Z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¡¤¤e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õöe—bxtx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hp—¥Zõ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 </w:t>
      </w:r>
      <w:r w:rsidRPr="001545BC">
        <w:rPr>
          <w:rFonts w:ascii="Arial" w:hAnsi="Arial" w:cs="Arial"/>
          <w:b/>
          <w:bCs/>
          <w:sz w:val="28"/>
          <w:szCs w:val="28"/>
        </w:rPr>
        <w:t>1</w:t>
      </w:r>
    </w:p>
    <w:p w14:paraId="0F393A92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3CB81F5" w14:textId="1AE466B9" w:rsidR="0019409C" w:rsidRPr="001545BC" w:rsidRDefault="0019409C" w:rsidP="001545BC">
      <w:pPr>
        <w:pStyle w:val="Heading1"/>
      </w:pPr>
      <w:bookmarkStart w:id="17" w:name="_Toc198458940"/>
      <w:r w:rsidRPr="001545BC">
        <w:t>TS 2.1.11.6</w:t>
      </w:r>
      <w:r w:rsidR="0047290C">
        <w:t xml:space="preserve"> - Last</w:t>
      </w:r>
      <w:bookmarkEnd w:id="17"/>
    </w:p>
    <w:p w14:paraId="3145356C" w14:textId="492C22C2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¡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ôxdz—¥Z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Ah—j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 ¥RõxZy—kqõxI || </w:t>
      </w:r>
    </w:p>
    <w:p w14:paraId="471F4A8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õxd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p—s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d¢Z—¥dd s±z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ty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qªi—Yx</w:t>
      </w:r>
      <w:r w:rsidRPr="001545BC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167ACBCD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qÇ—¥id | </w:t>
      </w:r>
    </w:p>
    <w:p w14:paraId="24FE088B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d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M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sëû A—byZ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Zû 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kxs— C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iI </w:t>
      </w:r>
      <w:r w:rsidRPr="001545BC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¹I b—c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FE93822" w14:textId="33F6FABE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öqxr—ixYxJ || </w:t>
      </w:r>
    </w:p>
    <w:p w14:paraId="311B6730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C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iI ¥i— pk¡Y öq¡cz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tp—i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bõx P— i£Wj | </w:t>
      </w:r>
    </w:p>
    <w:p w14:paraId="03527994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ûxi—p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sõ¡kx P—¥K || </w:t>
      </w:r>
    </w:p>
    <w:p w14:paraId="00814CBA" w14:textId="77777777" w:rsidR="006D6F22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ZZ§ </w:t>
      </w:r>
      <w:r w:rsidRPr="009D73CD">
        <w:rPr>
          <w:rFonts w:ascii="BRH Malayalam Extra" w:hAnsi="BRH Malayalam Extra" w:cs="BRH Malayalam Extra"/>
          <w:sz w:val="36"/>
          <w:szCs w:val="36"/>
        </w:rPr>
        <w:t>Z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ûx— jxi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ögÖ—Y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pÉ—ixd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-sëbxqx˜¥së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ix¥dx </w:t>
      </w:r>
    </w:p>
    <w:p w14:paraId="0E0ECDC7" w14:textId="409A74D8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pyªhy—J || </w:t>
      </w:r>
    </w:p>
    <w:p w14:paraId="68F908CF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A¥t—Wix¥dx pk¡¥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t ¥g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Æõ¡k¡—q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ix d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D3E2EA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j¡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 öe ¥ix—rzJ || </w:t>
      </w:r>
      <w:r w:rsidRPr="009D73CD">
        <w:rPr>
          <w:rFonts w:ascii="Arial" w:hAnsi="Arial" w:cs="Arial"/>
          <w:b/>
          <w:bCs/>
          <w:sz w:val="28"/>
          <w:szCs w:val="28"/>
        </w:rPr>
        <w:t xml:space="preserve">65 </w:t>
      </w:r>
    </w:p>
    <w:p w14:paraId="0D4750A6" w14:textId="77777777" w:rsidR="006D6F22" w:rsidRPr="009D73CD" w:rsidRDefault="006D6F2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</w:p>
    <w:p w14:paraId="4F80CFAF" w14:textId="7877D2A9" w:rsidR="0019409C" w:rsidRPr="001545BC" w:rsidRDefault="0019409C" w:rsidP="001545BC">
      <w:pPr>
        <w:pStyle w:val="Heading1"/>
      </w:pPr>
      <w:bookmarkStart w:id="18" w:name="_Toc198458941"/>
      <w:r w:rsidRPr="001545BC">
        <w:lastRenderedPageBreak/>
        <w:t>TS 2.2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18"/>
    </w:p>
    <w:p w14:paraId="1BAC4F1C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e—ZyJ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 A—s£RZ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ZxJ s£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æx C—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</w:t>
      </w:r>
    </w:p>
    <w:p w14:paraId="182F46A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ex—M¢t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¥sx— „PxjZ§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e—Zyky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¤¤p ¥i˜ </w:t>
      </w:r>
    </w:p>
    <w:p w14:paraId="3C63932E" w14:textId="252F071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 Aex—N¡±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yZ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 G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¤¤i˜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- </w:t>
      </w:r>
    </w:p>
    <w:p w14:paraId="3CFE860B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iKx—bqKexm-ieqõ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§ ZI dyk—p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§ Zxp—¤¤sô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RxJ </w:t>
      </w:r>
    </w:p>
    <w:p w14:paraId="5C4145B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exsx—cjZx-iy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²z px G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Zsõ—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ie— M¢t¥Z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¥jx „m—I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¤¤j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©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I d p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ÉZ— ¤F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- </w:t>
      </w:r>
    </w:p>
    <w:p w14:paraId="5312136B" w14:textId="0B692872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iKx—bqKexm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 dyª p—¥eZ§ öe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xKx—i CöÉ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²z </w:t>
      </w:r>
      <w:r w:rsidRPr="001545BC">
        <w:rPr>
          <w:rFonts w:ascii="Arial" w:hAnsi="Arial" w:cs="Arial"/>
          <w:b/>
          <w:bCs/>
          <w:sz w:val="28"/>
          <w:szCs w:val="28"/>
        </w:rPr>
        <w:t>1</w:t>
      </w:r>
    </w:p>
    <w:p w14:paraId="71F2500C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BA512E" w14:textId="474581B0" w:rsidR="0019409C" w:rsidRPr="001545BC" w:rsidRDefault="0019409C" w:rsidP="001545BC">
      <w:pPr>
        <w:pStyle w:val="Heading1"/>
      </w:pPr>
      <w:bookmarkStart w:id="19" w:name="_Toc198458942"/>
      <w:r w:rsidRPr="001545BC">
        <w:t>TS 2.2.12.8</w:t>
      </w:r>
      <w:r w:rsidR="0047290C">
        <w:t xml:space="preserve"> - Last</w:t>
      </w:r>
      <w:bookmarkEnd w:id="19"/>
    </w:p>
    <w:p w14:paraId="5315B3EC" w14:textId="4F1CBFC5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xsy— b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qûx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-iPâx— d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b§hy—ª pxjpy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ræ¥j— b¡¥kx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Y | </w:t>
      </w:r>
    </w:p>
    <w:p w14:paraId="02A44E7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dy ¥dx— k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y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hxR—sI 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¥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t dy </w:t>
      </w:r>
    </w:p>
    <w:p w14:paraId="7462C3A7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36"/>
          <w:szCs w:val="36"/>
          <w:lang w:bidi="ta-IN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z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k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b§-Mpõ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qûy—jI P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kxc—J |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0BF8E61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k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Zz˜ª dJ sc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xb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C¥öÉ— sÇ¡ Z¡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pypx—RxJ | </w:t>
      </w:r>
    </w:p>
    <w:p w14:paraId="66A0CE75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±¡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¥Çx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xhy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ª i¥b—i ||</w:t>
      </w:r>
    </w:p>
    <w:p w14:paraId="1B2741D8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k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k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Z—J ¥sëx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 sõxZ§ Zûxp—¥Zx i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Nxd—J | </w:t>
      </w:r>
    </w:p>
    <w:p w14:paraId="7B683BB1" w14:textId="1CF5C22F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öeb¡— tkypJ öq¡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sõ— ||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71</w:t>
      </w:r>
    </w:p>
    <w:p w14:paraId="296FFBD5" w14:textId="77777777" w:rsidR="003F4BCA" w:rsidRPr="001545BC" w:rsidRDefault="003F4BCA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it-IT"/>
        </w:rPr>
      </w:pPr>
    </w:p>
    <w:p w14:paraId="58474538" w14:textId="61A831F4" w:rsidR="0019409C" w:rsidRPr="006D6F22" w:rsidRDefault="0019409C" w:rsidP="001545BC">
      <w:pPr>
        <w:pStyle w:val="Heading1"/>
        <w:rPr>
          <w:lang w:val="it-IT"/>
        </w:rPr>
      </w:pPr>
      <w:bookmarkStart w:id="20" w:name="_Toc198458943"/>
      <w:r w:rsidRPr="006D6F22">
        <w:rPr>
          <w:lang w:val="it-IT"/>
        </w:rPr>
        <w:t>TS 2.3.1.1</w:t>
      </w:r>
      <w:r w:rsidR="0047290C" w:rsidRPr="006D6F22">
        <w:rPr>
          <w:lang w:val="it-IT"/>
        </w:rPr>
        <w:t xml:space="preserve">  - First</w:t>
      </w:r>
      <w:bookmarkEnd w:id="20"/>
    </w:p>
    <w:p w14:paraId="413747B1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õ¥hõ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¡p—bûb§hõ-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¡I dyª p—¥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§-h¢Zy—Kxi </w:t>
      </w:r>
    </w:p>
    <w:p w14:paraId="534D577F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B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õx px G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I h¢¤¤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Zy— d¡b¥Ç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x „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h¢¤¤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© h¢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d öe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eïxZõx—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õx¥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 h¡p—bû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¥sûd— </w:t>
      </w:r>
    </w:p>
    <w:p w14:paraId="1C9143F1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x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c¥j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dxe— cxp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 G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¤¤p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h¢Zy—I MijÇ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D2C0A12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p—¥Z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„„b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õ¥hõx— c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j—bûb§hõ-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¡I 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dyª p—¥e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e—k¡¥Æx </w:t>
      </w:r>
    </w:p>
    <w:p w14:paraId="604E0799" w14:textId="77777777" w:rsidR="006D6F22" w:rsidRDefault="006D6F22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</w:p>
    <w:p w14:paraId="22709C08" w14:textId="7D8B33C5" w:rsidR="006D6F22" w:rsidRP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px „ek¡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Æõix—¥dx px „„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õx px A—e¥kx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Æxk— B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õx </w:t>
      </w:r>
    </w:p>
    <w:p w14:paraId="6DE3C7A2" w14:textId="551EB479" w:rsidR="0019409C" w:rsidRP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A—pMij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xk— Bby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Zõx¥d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p cx</w:t>
      </w:r>
      <w:r w:rsidRPr="006D6F22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>kj—bû</w:t>
      </w:r>
      <w:r w:rsidRPr="006D6F22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ZJ</w:t>
      </w:r>
      <w:r w:rsidRPr="006D6F2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6D6F22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5F2E7656" w14:textId="77777777" w:rsidR="0019409C" w:rsidRPr="006D6F22" w:rsidRDefault="0019409C" w:rsidP="0019409C">
      <w:pPr>
        <w:pStyle w:val="NoSpacing"/>
        <w:rPr>
          <w:sz w:val="20"/>
          <w:szCs w:val="20"/>
          <w:lang w:val="it-IT"/>
        </w:rPr>
      </w:pPr>
    </w:p>
    <w:p w14:paraId="0BA5D99B" w14:textId="508D2127" w:rsidR="0019409C" w:rsidRPr="009D73CD" w:rsidRDefault="0019409C" w:rsidP="001545BC">
      <w:pPr>
        <w:pStyle w:val="Heading1"/>
        <w:rPr>
          <w:lang w:val="it-IT"/>
        </w:rPr>
      </w:pPr>
      <w:bookmarkStart w:id="21" w:name="_Toc198458944"/>
      <w:r w:rsidRPr="009D73CD">
        <w:rPr>
          <w:lang w:val="it-IT"/>
        </w:rPr>
        <w:t>TS 2.3.14.6</w:t>
      </w:r>
      <w:r w:rsidR="0047290C" w:rsidRPr="009D73CD">
        <w:rPr>
          <w:lang w:val="it-IT"/>
        </w:rPr>
        <w:t xml:space="preserve"> - Last</w:t>
      </w:r>
      <w:bookmarkEnd w:id="21"/>
    </w:p>
    <w:p w14:paraId="7499CACC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e ¥jx R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¥¹ py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sõ gÊ¡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pyqûx—dy ¥b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Rdy—ix pyp°y | </w:t>
      </w:r>
    </w:p>
    <w:p w14:paraId="4B05FCDA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gÖ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gÖ—Y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¸—hxk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iÆõx˜Ëz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Pxb¡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¶x sû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cjx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hy </w:t>
      </w:r>
    </w:p>
    <w:p w14:paraId="3FC22411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36"/>
          <w:szCs w:val="36"/>
          <w:lang w:val="it-IT" w:bidi="ta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öe Z—Ó¦ |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15EE7718" w14:textId="77777777" w:rsidR="0019409C" w:rsidRPr="009D73CD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tx© 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tz A—sëhxj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b§-p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y Rx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>¥Zx bõx</w:t>
      </w:r>
      <w:r w:rsidRPr="009D73CD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b§i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85BA22A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exªÁy—pI 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R—J | </w:t>
      </w:r>
    </w:p>
    <w:p w14:paraId="399039D6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 g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Æïxbx˜ræ R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d¡r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hõöM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 g£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ðZy—ª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Z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sõ— </w:t>
      </w:r>
    </w:p>
    <w:p w14:paraId="6E692C47" w14:textId="2C865C50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ixU§ || </w:t>
      </w:r>
    </w:p>
    <w:p w14:paraId="53D485EB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g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Æïx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jx AöM—i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õª¥ZõxR—s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g£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ð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x </w:t>
      </w:r>
    </w:p>
    <w:p w14:paraId="1B227864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—pxsÇy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xJ ( ) | </w:t>
      </w:r>
    </w:p>
    <w:p w14:paraId="14715D03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b§-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m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 e¡¥kx— bªbkz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dy—öK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a§ s¡p—k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ex </w:t>
      </w:r>
    </w:p>
    <w:p w14:paraId="5C09F6E8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y—Mxj ||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56</w:t>
      </w:r>
    </w:p>
    <w:p w14:paraId="6373714A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A0B7200" w14:textId="3A4C5862" w:rsidR="0019409C" w:rsidRPr="009D73CD" w:rsidRDefault="0019409C" w:rsidP="001545BC">
      <w:pPr>
        <w:pStyle w:val="Heading1"/>
        <w:rPr>
          <w:lang w:val="it-IT"/>
        </w:rPr>
      </w:pPr>
      <w:bookmarkStart w:id="22" w:name="_Toc198458945"/>
      <w:r w:rsidRPr="009D73CD">
        <w:rPr>
          <w:lang w:val="it-IT"/>
        </w:rPr>
        <w:t>TS 2.4.1.1</w:t>
      </w:r>
      <w:r w:rsidR="0047290C" w:rsidRPr="009D73CD">
        <w:rPr>
          <w:lang w:val="it-IT"/>
        </w:rPr>
        <w:t xml:space="preserve">  - First</w:t>
      </w:r>
      <w:bookmarkEnd w:id="22"/>
    </w:p>
    <w:p w14:paraId="642131E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i—d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õx˜J e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k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-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së˜ „dõZ— Bs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Ës¡—k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68855FAF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±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—sy eyq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¥së˜ „dõ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sërx˜I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dx—i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 </w:t>
      </w:r>
    </w:p>
    <w:p w14:paraId="5FB4AFD0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bmð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mxty—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-iK¡—ª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© Zb§-k±x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—s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78E9279" w14:textId="77777777" w:rsidR="006D6F22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kxöZz—hyks¡h§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© Zx©a§ s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gîx© i£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hy põ¦˜Pâ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§ </w:t>
      </w:r>
    </w:p>
    <w:p w14:paraId="31C9A657" w14:textId="6D07993C" w:rsidR="0019409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A—pyb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ª ¥jx ¤¤p ¥d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jI öi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¥Z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06012A5" w14:textId="77777777" w:rsidR="006D6F22" w:rsidRPr="001545BC" w:rsidRDefault="006D6F22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</w:p>
    <w:p w14:paraId="1FFF210A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k±x</w:t>
      </w:r>
      <w:r w:rsidRPr="001545BC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2"/>
          <w:szCs w:val="36"/>
          <w:lang w:val="it-IT" w:bidi="ar-SA"/>
        </w:rPr>
        <w:t>—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C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iI Nï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ÇzZ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Z k±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ò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õ¡ex—iöÇjÇ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9A33069" w14:textId="49AB0A51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xdõ—ög¡p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© pk—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£Yxi¤¤t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1545BC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jZ§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 </w:t>
      </w:r>
      <w:r w:rsidRPr="001545BC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248D453" w14:textId="77777777" w:rsidR="007C2D77" w:rsidRPr="001545BC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7C92178" w14:textId="513DC004" w:rsidR="0019409C" w:rsidRPr="009D73CD" w:rsidRDefault="0019409C" w:rsidP="001545BC">
      <w:pPr>
        <w:pStyle w:val="Heading1"/>
        <w:rPr>
          <w:lang w:val="it-IT"/>
        </w:rPr>
      </w:pPr>
      <w:bookmarkStart w:id="23" w:name="_Toc198458946"/>
      <w:r w:rsidRPr="009D73CD">
        <w:rPr>
          <w:lang w:val="it-IT"/>
        </w:rPr>
        <w:t>TS 2.4.14.5</w:t>
      </w:r>
      <w:r w:rsidR="0047290C" w:rsidRPr="009D73CD">
        <w:rPr>
          <w:lang w:val="it-IT"/>
        </w:rPr>
        <w:t xml:space="preserve"> - Last</w:t>
      </w:r>
      <w:bookmarkEnd w:id="23"/>
    </w:p>
    <w:p w14:paraId="0A15C1A7" w14:textId="1B119954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P</w:t>
      </w:r>
      <w:r w:rsidRPr="009D73CD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|| </w:t>
      </w:r>
    </w:p>
    <w:p w14:paraId="7FB2DAF6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¥qû— ¥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x E—Z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£c— 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¡hy—ª. tp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q¡Z—J | </w:t>
      </w:r>
    </w:p>
    <w:p w14:paraId="0B871185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rÇ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¡Rõ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ej—J || </w:t>
      </w:r>
    </w:p>
    <w:p w14:paraId="57B7E26C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py¥qû— ¥bpxJ q£Y¡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Zi</w:t>
      </w:r>
      <w:r w:rsidRPr="001545BC">
        <w:rPr>
          <w:rFonts w:ascii="BRH Devanagari Extra" w:hAnsi="BRH Devanagari Extra" w:cs="BRH Malayalam Extra"/>
          <w:sz w:val="36"/>
          <w:szCs w:val="36"/>
          <w:lang w:val="it-IT"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tp—I ¥i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j A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Çky—¥±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44763189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j De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õp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 xml:space="preserve">– 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ç | </w:t>
      </w:r>
    </w:p>
    <w:p w14:paraId="0557289E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¥j A—²yRy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tûx D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Z p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R—öZx B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>sbõx</w:t>
      </w:r>
      <w:r w:rsidRPr="001545BC">
        <w:rPr>
          <w:rFonts w:ascii="BRH Malayalam Extra" w:hAnsi="BRH Malayalam Extra" w:cs="BRH Malayalam Extra"/>
          <w:sz w:val="28"/>
          <w:szCs w:val="36"/>
          <w:lang w:val="it-IT"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ôy© </w:t>
      </w:r>
    </w:p>
    <w:p w14:paraId="7BBDF2B0" w14:textId="77777777" w:rsidR="0019409C" w:rsidRPr="001545BC" w:rsidRDefault="0019409C" w:rsidP="0019409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tyry— ixbjÆûI || </w:t>
      </w:r>
      <w:r w:rsidRPr="001545BC">
        <w:rPr>
          <w:rFonts w:ascii="Arial" w:hAnsi="Arial" w:cs="Arial"/>
          <w:b/>
          <w:bCs/>
          <w:sz w:val="28"/>
          <w:szCs w:val="28"/>
        </w:rPr>
        <w:t>48</w:t>
      </w:r>
    </w:p>
    <w:p w14:paraId="59A263FF" w14:textId="77777777" w:rsidR="00050B85" w:rsidRPr="009D73CD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ED085C0" w14:textId="25E214F9" w:rsidR="00050B85" w:rsidRPr="001545BC" w:rsidRDefault="00050B85" w:rsidP="001545BC">
      <w:pPr>
        <w:pStyle w:val="Heading1"/>
      </w:pPr>
      <w:bookmarkStart w:id="24" w:name="_Toc198458947"/>
      <w:r w:rsidRPr="001545BC">
        <w:t>TS 2.5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24"/>
    </w:p>
    <w:p w14:paraId="2A796E1E" w14:textId="77777777" w:rsidR="006D6F22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qûk¢—¥e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Zû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ræJ e¡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kxty—¥Zx ¥b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pxdx—ixsza§§ </w:t>
      </w:r>
    </w:p>
    <w:p w14:paraId="00A7F10B" w14:textId="00B7E92F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û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sz¥jx „s¡—kxY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öZzYy— </w:t>
      </w:r>
    </w:p>
    <w:p w14:paraId="13C58ADC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36"/>
          <w:szCs w:val="36"/>
          <w:lang w:bidi="ta-IN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q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xYõx—s©a§ ¥sx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d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— s¡k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d—-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Ëxb—d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1424DE56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s ö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Zõ±—I ¥b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¥p¥hõx— hx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Mi—pbZ§ 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¥kx±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is¡—¥khõ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J </w:t>
      </w:r>
    </w:p>
    <w:p w14:paraId="45D6E1C0" w14:textId="1C6CC742" w:rsidR="00050B85" w:rsidRP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sªp—¤¤sô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öe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Zõ±—I hx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MI </w:t>
      </w:r>
      <w:r w:rsidRPr="006D6F22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>p—bÇy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 jsôx— G</w:t>
      </w:r>
      <w:r w:rsidRPr="006D6F22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6D6F22">
        <w:rPr>
          <w:rFonts w:ascii="BRH Malayalam Extra" w:hAnsi="BRH Malayalam Extra" w:cs="BRH Malayalam Extra"/>
          <w:sz w:val="36"/>
          <w:szCs w:val="36"/>
          <w:lang w:bidi="ar-SA"/>
        </w:rPr>
        <w:t xml:space="preserve">p </w:t>
      </w:r>
    </w:p>
    <w:p w14:paraId="5F9F69C7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kx±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b—Ç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Zsõ— h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M D—b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-sësô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by¥öÉx— </w:t>
      </w:r>
    </w:p>
    <w:p w14:paraId="69653DF7" w14:textId="77777777" w:rsidR="006D6F22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„gy¥hb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b£O§ ¤¤p k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öræI </w:t>
      </w:r>
      <w:r w:rsidRPr="009D73CD">
        <w:rPr>
          <w:rFonts w:ascii="BRH Devanagari Extra" w:hAnsi="BRH Devanagari Extra" w:cs="BRH Malayalam Extra"/>
          <w:sz w:val="36"/>
          <w:szCs w:val="36"/>
          <w:lang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y e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kõxp—ªZj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ZzZy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Zsõ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1A9D33C" w14:textId="657234EC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pöR—ix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bxj— qz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xYõ—Pâyd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</w:rPr>
        <w:t>b§-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ja§§ ¥sx—i</w:t>
      </w:r>
      <w:r w:rsidRPr="009D73CD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</w:t>
      </w: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d˜I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 </w:t>
      </w:r>
      <w:r w:rsidRPr="009D73CD">
        <w:rPr>
          <w:rFonts w:ascii="Arial" w:hAnsi="Arial" w:cs="Arial"/>
          <w:b/>
          <w:bCs/>
          <w:sz w:val="28"/>
          <w:szCs w:val="28"/>
        </w:rPr>
        <w:t>1</w:t>
      </w:r>
    </w:p>
    <w:p w14:paraId="344BE658" w14:textId="77777777" w:rsidR="00050B85" w:rsidRPr="009D73CD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57F961B" w14:textId="77777777" w:rsidR="006D6F22" w:rsidRDefault="006D6F22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33F622B" w14:textId="77777777" w:rsidR="006E0C0A" w:rsidRPr="009D73CD" w:rsidRDefault="006E0C0A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03A1D14" w14:textId="77777777" w:rsidR="006D6F22" w:rsidRPr="009D73CD" w:rsidRDefault="006D6F22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783BB7" w14:textId="48FC340B" w:rsidR="00050B85" w:rsidRPr="001545BC" w:rsidRDefault="00050B85" w:rsidP="001545BC">
      <w:pPr>
        <w:pStyle w:val="Heading1"/>
      </w:pPr>
      <w:bookmarkStart w:id="25" w:name="_Toc198458948"/>
      <w:r w:rsidRPr="001545BC">
        <w:lastRenderedPageBreak/>
        <w:t>TS 2.5.12.5</w:t>
      </w:r>
      <w:r w:rsidR="0047290C">
        <w:t xml:space="preserve"> - Last</w:t>
      </w:r>
      <w:bookmarkEnd w:id="25"/>
    </w:p>
    <w:p w14:paraId="7E97CD38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 exR—sx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y ¥RõxZy—rx || </w:t>
      </w:r>
    </w:p>
    <w:p w14:paraId="20A8D35C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 Zûi—¥²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Zz—¥Kd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¥Zõx—r jxZ¡cx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dõ—J | </w:t>
      </w:r>
    </w:p>
    <w:p w14:paraId="07C12733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±¥j—r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zbõ—Z§ || </w:t>
      </w:r>
    </w:p>
    <w:p w14:paraId="18097A8A" w14:textId="77777777" w:rsidR="00050B85" w:rsidRPr="009D73CD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Zz—K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¡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£q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ò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º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py—bûx</w:t>
      </w:r>
      <w:r w:rsidRPr="009D73CD">
        <w:rPr>
          <w:rFonts w:ascii="BRH Devanagari Extra" w:hAnsi="BRH Devanagari Extra" w:cs="BRH Malayalam Extra"/>
          <w:sz w:val="36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sx </w:t>
      </w:r>
    </w:p>
    <w:p w14:paraId="3EAEBDA6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36"/>
          <w:szCs w:val="36"/>
          <w:cs/>
          <w:lang w:bidi="ta-IN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b¡ræ—k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s¥ei |</w:t>
      </w:r>
      <w:r w:rsidRPr="001545BC">
        <w:rPr>
          <w:rFonts w:ascii="BRH Malayalam Extra" w:hAnsi="BRH Malayalam Extra" w:cs="Latha" w:hint="cs"/>
          <w:sz w:val="36"/>
          <w:szCs w:val="36"/>
          <w:cs/>
          <w:lang w:bidi="ta-IN"/>
        </w:rPr>
        <w:t xml:space="preserve"> </w:t>
      </w:r>
    </w:p>
    <w:p w14:paraId="50AE6803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s j—±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b§ p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yqûx— p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¡dx—dy 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bûx© öe </w:t>
      </w:r>
    </w:p>
    <w:p w14:paraId="4DD92BB5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põi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²yk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£¥Z—r¡ ¥pxPZ§ ||</w:t>
      </w:r>
    </w:p>
    <w:p w14:paraId="42ADB07F" w14:textId="77777777" w:rsidR="006D6F22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tx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i¡¥P— p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¥pr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jÍx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 py d— C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öÉ </w:t>
      </w:r>
    </w:p>
    <w:p w14:paraId="70E97080" w14:textId="1C58D92C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É— ±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öZiy—öÉy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>jxYy— qZöK</w:t>
      </w:r>
      <w:r w:rsidRPr="001545BC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bidi="ar-SA"/>
        </w:rPr>
        <w:t xml:space="preserve">¥Zx „d¡— ¥Z bxjy || </w:t>
      </w:r>
      <w:r w:rsidRPr="001545BC">
        <w:rPr>
          <w:rFonts w:ascii="Arial" w:hAnsi="Arial" w:cs="Arial"/>
          <w:b/>
          <w:bCs/>
          <w:sz w:val="28"/>
          <w:szCs w:val="28"/>
        </w:rPr>
        <w:t>74</w:t>
      </w:r>
    </w:p>
    <w:p w14:paraId="5751A271" w14:textId="77777777" w:rsidR="00050B85" w:rsidRPr="001545BC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1D0329C" w14:textId="004C3CE0" w:rsidR="00050B85" w:rsidRPr="001545BC" w:rsidRDefault="00050B85" w:rsidP="001545BC">
      <w:pPr>
        <w:pStyle w:val="Heading1"/>
      </w:pPr>
      <w:bookmarkStart w:id="26" w:name="_Toc198458949"/>
      <w:r w:rsidRPr="001545BC">
        <w:t>TS 2.6.1.1</w:t>
      </w:r>
      <w:r w:rsidR="0047290C">
        <w:t xml:space="preserve"> </w:t>
      </w:r>
      <w:r w:rsidR="0047290C" w:rsidRPr="00A7782B">
        <w:t xml:space="preserve"> </w:t>
      </w:r>
      <w:r w:rsidR="0047290C" w:rsidRPr="0019409C">
        <w:rPr>
          <w:lang w:val="en-IN"/>
        </w:rPr>
        <w:t xml:space="preserve">- </w:t>
      </w:r>
      <w:r w:rsidR="0047290C" w:rsidRPr="004F7F04">
        <w:t>First</w:t>
      </w:r>
      <w:bookmarkEnd w:id="26"/>
    </w:p>
    <w:p w14:paraId="2B324917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iy¥cx— jRZy ps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Ç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</w:t>
      </w:r>
      <w:r w:rsidRPr="001545BC">
        <w:rPr>
          <w:rFonts w:ascii="BRH Malayalam Extra" w:hAnsi="BRH Malayalam Extra" w:cs="BRH Malayalam Extra"/>
          <w:b/>
          <w:bCs/>
          <w:iCs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36"/>
          <w:szCs w:val="36"/>
        </w:rPr>
        <w:t>Z¢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dxip— k¡¥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32AB699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Zd¢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dex—ZI </w:t>
      </w:r>
      <w:r w:rsidRPr="001545BC">
        <w:rPr>
          <w:rFonts w:ascii="BRH Devanagari Extra" w:hAnsi="BRH Devanagari Extra" w:cs="BRH Malayalam Extra"/>
          <w:sz w:val="36"/>
          <w:szCs w:val="36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</w:rPr>
        <w:t>jRZy öMz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rô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Ê C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¥Wx j—RZy </w:t>
      </w:r>
    </w:p>
    <w:p w14:paraId="58ABE1C0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p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</w:rPr>
        <w:t>rx G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 g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2"/>
          <w:szCs w:val="36"/>
        </w:rPr>
        <w:t>.</w:t>
      </w:r>
      <w:r w:rsidRPr="001545BC">
        <w:rPr>
          <w:rFonts w:ascii="BRH Malayalam Extra" w:hAnsi="BRH Malayalam Extra" w:cs="BRH Malayalam Extra"/>
          <w:sz w:val="36"/>
          <w:szCs w:val="36"/>
        </w:rPr>
        <w:t>tyª j—RZy q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kb—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 sûxtxKx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kI </w:t>
      </w:r>
      <w:r w:rsidRPr="001545BC">
        <w:rPr>
          <w:rFonts w:ascii="BRH Devanagari Extra" w:hAnsi="BRH Devanagari Extra" w:cs="BRH Malayalam Extra"/>
          <w:sz w:val="36"/>
          <w:szCs w:val="36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</w:rPr>
        <w:t>j—RZy ¥t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Ç¥i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>pxp— k¡¥Ê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500583E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Zsô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a§ sûxtx—K£Z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¥ti—© e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q¥px „p— szbÇy </w:t>
      </w:r>
    </w:p>
    <w:p w14:paraId="09462608" w14:textId="77777777" w:rsidR="00050B85" w:rsidRPr="001545BC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s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iy¥cx— jRZõ¡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rs— G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 ¥b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Zx—dx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ip— k¡¥Ê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632DBCC6" w14:textId="5F91FB80" w:rsidR="00050B85" w:rsidRDefault="00050B85" w:rsidP="00050B8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32"/>
          <w:lang w:val="it-IT"/>
        </w:rPr>
      </w:pP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Zd¢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dex—ZI </w:t>
      </w:r>
      <w:r w:rsidRPr="001545BC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jRZy j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¹¥i</w:t>
      </w:r>
      <w:r w:rsidRPr="001545BC">
        <w:rPr>
          <w:rFonts w:ascii="BRH Malayalam Extra" w:hAnsi="BRH Malayalam Extra" w:cs="BRH Malayalam Extra"/>
          <w:sz w:val="28"/>
          <w:szCs w:val="36"/>
          <w:lang w:val="it-IT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>pxp— k¡</w:t>
      </w:r>
      <w:r w:rsidR="001545BC" w:rsidRPr="001545BC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¥</w:t>
      </w:r>
      <w:r w:rsidRPr="001545BC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Ê</w:t>
      </w:r>
      <w:r w:rsidRPr="001545BC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1545BC">
        <w:rPr>
          <w:rFonts w:ascii="Arial" w:hAnsi="Arial" w:cs="Arial"/>
          <w:b/>
          <w:bCs/>
          <w:sz w:val="28"/>
          <w:szCs w:val="32"/>
          <w:lang w:val="it-IT"/>
        </w:rPr>
        <w:t>1</w:t>
      </w:r>
    </w:p>
    <w:p w14:paraId="144B8084" w14:textId="77777777" w:rsidR="00050B85" w:rsidRDefault="00050B85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EEDCACC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78F41E3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DF908EA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6F708CC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1CDD3940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5AD1382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48F096" w14:textId="77777777" w:rsidR="00375D5E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02F6BE4" w14:textId="77777777" w:rsidR="00375D5E" w:rsidRPr="001545BC" w:rsidRDefault="00375D5E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828BB54" w14:textId="0E6554A1" w:rsidR="001545BC" w:rsidRPr="001545BC" w:rsidRDefault="001545BC" w:rsidP="001545BC">
      <w:pPr>
        <w:pStyle w:val="Heading1"/>
      </w:pPr>
      <w:bookmarkStart w:id="27" w:name="_Toc198458950"/>
      <w:r w:rsidRPr="001545BC">
        <w:lastRenderedPageBreak/>
        <w:t>TS 2.6.12.6</w:t>
      </w:r>
      <w:r w:rsidR="0047290C">
        <w:t xml:space="preserve"> - Last</w:t>
      </w:r>
      <w:bookmarkEnd w:id="27"/>
    </w:p>
    <w:p w14:paraId="4DA7772E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C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I </w:t>
      </w:r>
      <w:r w:rsidRPr="009D73CD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j—i öesë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k-ix ty szbxO§My—¥kxhy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Z£hy—J </w:t>
      </w:r>
    </w:p>
    <w:p w14:paraId="2C940EAE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sI</w:t>
      </w:r>
      <w:r w:rsidRPr="009D73CD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b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dJ | </w:t>
      </w:r>
    </w:p>
    <w:p w14:paraId="4704036D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 Zû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iöÇx˜J Kpyq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sëx p—t¥Çû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dx kx—R©. t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pyrx— ixbjsû || </w:t>
      </w:r>
    </w:p>
    <w:p w14:paraId="1F3F5094" w14:textId="77777777" w:rsidR="006D6F22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AO§My—¥kxh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kx M—ty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¹y¥j—h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ª ji— ¤¤pk¢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¤¤e-k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t </w:t>
      </w:r>
    </w:p>
    <w:p w14:paraId="00043AC1" w14:textId="29FE639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x—bjsû | </w:t>
      </w:r>
    </w:p>
    <w:p w14:paraId="3D4E9C89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p—sûÇ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t¡¥p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j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x ¥Z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„sôy©.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¹ </w:t>
      </w:r>
    </w:p>
    <w:p w14:paraId="0BD803DF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g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ª</w:t>
      </w:r>
      <w:r w:rsidRPr="009D73CD">
        <w:rPr>
          <w:rFonts w:ascii="BRH Malayalam Extra" w:hAnsi="BRH Malayalam Extra" w:cs="BRH Malayalam Extra"/>
          <w:sz w:val="28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.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tyrõx„„ d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rbõ— || </w:t>
      </w:r>
    </w:p>
    <w:p w14:paraId="1DD067F6" w14:textId="77777777" w:rsidR="006D6F22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AO§My—k¥sx dJ ey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¥k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dp—Mû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Aa—ªpx¥Y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h£M—pJ </w:t>
      </w:r>
    </w:p>
    <w:p w14:paraId="79194A04" w14:textId="5B03047F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¥s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iõxs—J | </w:t>
      </w:r>
    </w:p>
    <w:p w14:paraId="5A396AA5" w14:textId="77777777" w:rsidR="001545BC" w:rsidRPr="009D73CD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Zrx˜I 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s¡—i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Z¦ j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¹yjx—dx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iey— h</w:t>
      </w:r>
      <w:r w:rsidRPr="009D73CD">
        <w:rPr>
          <w:rFonts w:ascii="BRH Malayalam Extra" w:hAnsi="BRH Malayalam Extra" w:cs="BRH Malayalam Extra"/>
          <w:sz w:val="28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öb </w:t>
      </w:r>
    </w:p>
    <w:p w14:paraId="67BD2B0F" w14:textId="2AE9D4A5" w:rsidR="001545BC" w:rsidRPr="001545BC" w:rsidRDefault="001545BC" w:rsidP="001545B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</w:rPr>
      </w:pPr>
      <w:r w:rsidRPr="001545BC">
        <w:rPr>
          <w:rFonts w:ascii="BRH Malayalam Extra" w:hAnsi="BRH Malayalam Extra" w:cs="BRH Malayalam Extra"/>
          <w:sz w:val="36"/>
          <w:szCs w:val="36"/>
        </w:rPr>
        <w:t>s¦—id</w:t>
      </w:r>
      <w:r w:rsidRPr="001545BC">
        <w:rPr>
          <w:rFonts w:ascii="BRH Malayalam Extra" w:hAnsi="BRH Malayalam Extra" w:cs="BRH Malayalam Extra"/>
          <w:sz w:val="28"/>
          <w:szCs w:val="36"/>
        </w:rPr>
        <w:t>–</w:t>
      </w:r>
      <w:r w:rsidRPr="001545BC">
        <w:rPr>
          <w:rFonts w:ascii="BRH Malayalam Extra" w:hAnsi="BRH Malayalam Extra" w:cs="BRH Malayalam Extra"/>
          <w:sz w:val="36"/>
          <w:szCs w:val="36"/>
        </w:rPr>
        <w:t xml:space="preserve">¥s sõx—i || </w:t>
      </w:r>
      <w:r w:rsidRPr="001545BC">
        <w:rPr>
          <w:rFonts w:ascii="Arial" w:hAnsi="Arial" w:cs="Arial"/>
          <w:b/>
          <w:bCs/>
          <w:sz w:val="28"/>
          <w:szCs w:val="28"/>
        </w:rPr>
        <w:t xml:space="preserve">70 </w:t>
      </w:r>
    </w:p>
    <w:p w14:paraId="578AF402" w14:textId="77777777" w:rsidR="007C2D77" w:rsidRPr="009D73CD" w:rsidRDefault="007C2D77" w:rsidP="007C2D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4E233ED7" w14:textId="31350241" w:rsidR="000A10CA" w:rsidRPr="009D73CD" w:rsidRDefault="001545BC" w:rsidP="001545B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IN"/>
        </w:rPr>
      </w:pPr>
      <w:r w:rsidRPr="009D73CD">
        <w:rPr>
          <w:rFonts w:ascii="Arial" w:hAnsi="Arial" w:cs="Arial"/>
          <w:b/>
          <w:bCs/>
          <w:sz w:val="32"/>
          <w:szCs w:val="32"/>
          <w:lang w:val="en-IN"/>
        </w:rPr>
        <w:t>=================</w:t>
      </w:r>
    </w:p>
    <w:p w14:paraId="1AE21250" w14:textId="77777777" w:rsidR="0006396C" w:rsidRDefault="0006396C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124220EC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27CF9CF1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2C5B4966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4EF3E5A9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09C7C5C4" w14:textId="77777777" w:rsidR="006E0C0A" w:rsidRDefault="006E0C0A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</w:pPr>
    </w:p>
    <w:p w14:paraId="3DF813D1" w14:textId="77777777" w:rsidR="00375D5E" w:rsidRDefault="00375D5E" w:rsidP="0006396C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  <w:sectPr w:rsidR="00375D5E" w:rsidSect="00F95581">
          <w:headerReference w:type="even" r:id="rId2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8CAFDF8" w14:textId="77777777" w:rsidR="006E0C0A" w:rsidRPr="00AF3305" w:rsidRDefault="006E0C0A" w:rsidP="006E0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DECC9" w14:textId="77777777" w:rsidR="006E0C0A" w:rsidRPr="00AF3305" w:rsidRDefault="006E0C0A" w:rsidP="006E0C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 | t</w:t>
      </w:r>
      <w:r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 ||</w:t>
      </w:r>
    </w:p>
    <w:p w14:paraId="363CFDC0" w14:textId="6976C3F0" w:rsidR="0006396C" w:rsidRPr="00F816AB" w:rsidRDefault="0006396C" w:rsidP="0091282C">
      <w:pPr>
        <w:pStyle w:val="Heading1"/>
      </w:pPr>
      <w:bookmarkStart w:id="28" w:name="_Toc198458951"/>
      <w:r w:rsidRPr="00F816AB">
        <w:t>TS 3.1.1.1</w:t>
      </w:r>
      <w:r w:rsidR="00882219">
        <w:t xml:space="preserve">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28"/>
    </w:p>
    <w:p w14:paraId="5CDF7242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Rxe—ZykKxijZ öe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 xml:space="preserve"> s Z¥ex— „ZeõZ</w:t>
      </w:r>
      <w:r w:rsidRPr="009D73CD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9D73CD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032F4112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s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ªexd—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— „KxijZ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46E00304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s bû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zj—iZeõ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pjx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—sõ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¥sx— „KxijZ </w:t>
      </w:r>
    </w:p>
    <w:p w14:paraId="43E0E504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RxJ s£—¥R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¥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Z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zj—iZeõ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s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ZI </w:t>
      </w:r>
    </w:p>
    <w:p w14:paraId="1AE08221" w14:textId="4E1CD9EB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bz˜±yZ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b-i—eq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§ Zi—p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§ Z¥Z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 xml:space="preserve">–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¤¤p s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x </w:t>
      </w:r>
    </w:p>
    <w:p w14:paraId="31ECF605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A—s£R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 jZ§ Ze—së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eëûx bz˜±yZ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bI 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pb—Zy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x </w:t>
      </w:r>
    </w:p>
    <w:p w14:paraId="6AA6E2F9" w14:textId="78D2D4C6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p Z</w:t>
      </w:r>
      <w:r w:rsidRPr="00FB3A3A">
        <w:rPr>
          <w:rFonts w:ascii="BRH Malayalam Extra" w:hAnsi="BRH Malayalam Extra" w:cs="BRH Malayalam Extra"/>
          <w:sz w:val="36"/>
          <w:szCs w:val="36"/>
        </w:rPr>
        <w:t>b§-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R—ixdJ 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5CF1A20A" w14:textId="77777777" w:rsidR="003F4BCA" w:rsidRPr="00FB3A3A" w:rsidRDefault="003F4BCA" w:rsidP="00182C3F">
      <w:pPr>
        <w:pStyle w:val="NoSpacing"/>
      </w:pPr>
    </w:p>
    <w:p w14:paraId="5A75B511" w14:textId="0405F0FF" w:rsidR="0006396C" w:rsidRPr="00F816AB" w:rsidRDefault="0006396C" w:rsidP="0091282C">
      <w:pPr>
        <w:pStyle w:val="Heading1"/>
      </w:pPr>
      <w:bookmarkStart w:id="29" w:name="_Toc198458952"/>
      <w:r w:rsidRPr="00F816AB">
        <w:t>TS 3.1.11.8</w:t>
      </w:r>
      <w:r w:rsidR="00882219">
        <w:t xml:space="preserve"> - Last</w:t>
      </w:r>
      <w:bookmarkEnd w:id="29"/>
    </w:p>
    <w:p w14:paraId="70B033C1" w14:textId="2A6E6008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182C3F">
        <w:rPr>
          <w:rFonts w:ascii="BRH Malayalam Extra" w:hAnsi="BRH Malayalam Extra" w:cs="BRH Malayalam Extra"/>
          <w:sz w:val="36"/>
          <w:szCs w:val="36"/>
          <w:highlight w:val="green"/>
        </w:rPr>
        <w:t>¥j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py¥qû— i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k¡¥Zx— R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dÇy— | </w:t>
      </w:r>
    </w:p>
    <w:p w14:paraId="32BE5725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¥öKxqx—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Mªbx— K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dõ—p Z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Ëx ¥ek¡—I Z¡Ø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dx </w:t>
      </w:r>
    </w:p>
    <w:p w14:paraId="4B21ECCC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e¥Zõ—p R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jx || </w:t>
      </w:r>
    </w:p>
    <w:p w14:paraId="6E7B6B37" w14:textId="77777777" w:rsid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N£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Z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bõxpx—e£a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z ic¡—d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¡—±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j—sûZzJ </w:t>
      </w:r>
    </w:p>
    <w:p w14:paraId="6F863D73" w14:textId="74F17752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K£Y¡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Zx„„e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Hxr—czJ | </w:t>
      </w:r>
    </w:p>
    <w:p w14:paraId="0BF061D6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D¦ªR—I P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ZöZ— s¡i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ZyI P— eydûa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jöZx— d¥kx ik¡ZJ </w:t>
      </w:r>
    </w:p>
    <w:p w14:paraId="56DBA569" w14:textId="0FCD0283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sy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ºax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 ic¡— || Db¡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ZõI Py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öZI || </w:t>
      </w:r>
    </w:p>
    <w:p w14:paraId="43658DE1" w14:textId="77777777" w:rsidR="0006396C" w:rsidRPr="009D73CD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  <w:lang w:val="it-IT"/>
        </w:rPr>
      </w:pP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H¦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ªp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h£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M¡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>pPâ¡Py—-ieïpxd</w:t>
      </w:r>
      <w:r w:rsidRPr="009D73C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it-IT"/>
        </w:rPr>
        <w:t xml:space="preserve">pbx t¡—¥p | </w:t>
      </w:r>
    </w:p>
    <w:p w14:paraId="2A00B753" w14:textId="77777777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</w:p>
    <w:p w14:paraId="70A844BF" w14:textId="77777777" w:rsidR="00182C3F" w:rsidRDefault="00182C3F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</w:p>
    <w:p w14:paraId="511B9883" w14:textId="77777777" w:rsidR="00182C3F" w:rsidRPr="00FB3A3A" w:rsidRDefault="00182C3F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</w:p>
    <w:p w14:paraId="0D5E7A60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lastRenderedPageBreak/>
        <w:t>B s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p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¡ª j—a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hM—¥sõp h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t¡—¥p | </w:t>
      </w:r>
    </w:p>
    <w:p w14:paraId="7885A2AC" w14:textId="1A42BD22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</w:p>
    <w:p w14:paraId="443A3245" w14:textId="77777777" w:rsidR="003F4BCA" w:rsidRPr="00FB3A3A" w:rsidRDefault="003F4BCA" w:rsidP="00182C3F">
      <w:pPr>
        <w:pStyle w:val="NoSpacing"/>
      </w:pPr>
    </w:p>
    <w:p w14:paraId="5ED44C61" w14:textId="77777777" w:rsidR="0006396C" w:rsidRPr="00FB3A3A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t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p pxZ—sûdI K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pyI 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Rdõ—öKÉ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Devanagari Extra" w:hAnsi="BRH Devanagari Extra" w:cs="BRH Malayalam Extra"/>
          <w:sz w:val="32"/>
          <w:szCs w:val="36"/>
        </w:rPr>
        <w:t>óè</w:t>
      </w:r>
      <w:r w:rsidRPr="00FB3A3A">
        <w:rPr>
          <w:rFonts w:ascii="BRH Malayalam Extra" w:hAnsi="BRH Malayalam Extra" w:cs="BRH Malayalam Extra"/>
          <w:sz w:val="28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t—J | </w:t>
      </w:r>
    </w:p>
    <w:p w14:paraId="118307B2" w14:textId="77777777" w:rsidR="0006396C" w:rsidRDefault="0006396C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²y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—i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öbpx—ssI || </w:t>
      </w:r>
      <w:r w:rsidRPr="00FB3A3A">
        <w:rPr>
          <w:rFonts w:ascii="Arial" w:hAnsi="Arial" w:cs="Arial"/>
          <w:b/>
          <w:bCs/>
          <w:sz w:val="28"/>
          <w:szCs w:val="28"/>
        </w:rPr>
        <w:t>42</w:t>
      </w:r>
    </w:p>
    <w:p w14:paraId="167C2493" w14:textId="77777777" w:rsidR="00375D5E" w:rsidRPr="00FB3A3A" w:rsidRDefault="00375D5E" w:rsidP="000639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sz w:val="28"/>
          <w:szCs w:val="28"/>
        </w:rPr>
      </w:pPr>
    </w:p>
    <w:p w14:paraId="7384505C" w14:textId="3858946D" w:rsidR="00C9282A" w:rsidRPr="00F816AB" w:rsidRDefault="00C9282A" w:rsidP="0091282C">
      <w:pPr>
        <w:pStyle w:val="Heading1"/>
      </w:pPr>
      <w:bookmarkStart w:id="30" w:name="_Toc198458953"/>
      <w:r w:rsidRPr="00F816AB">
        <w:t>TS 3.2.1.1</w:t>
      </w:r>
      <w:r w:rsidR="00882219">
        <w:t xml:space="preserve">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0"/>
    </w:p>
    <w:p w14:paraId="360BC8FE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¥jx ¤¤p ep—ixdxdx-idûx¥k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tx©. p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bûx©. </w:t>
      </w:r>
    </w:p>
    <w:p w14:paraId="7DDF6738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jR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Z „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p—ixd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dx ¥kx—t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d ep—ix¥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hõx „p—Pâybõ¥Z ¥q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¥dx— „sy Mxj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öZQ—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sû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 </w:t>
      </w:r>
    </w:p>
    <w:p w14:paraId="3D0C4A31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ex—kj s¡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¥Yx— „sy öZ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æ¡e§Q—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sû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I ex—kj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sNx— „s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RM—ZzQÉ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Ad¡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Zûx„„ k—¥h </w:t>
      </w:r>
    </w:p>
    <w:p w14:paraId="5EC50A55" w14:textId="1B871DD5" w:rsidR="0006396C" w:rsidRPr="00FB3A3A" w:rsidRDefault="00C9282A" w:rsidP="00FB3A3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û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ëy ix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sI ex—k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¥jZõx—¤¤t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¥Z </w:t>
      </w:r>
      <w:r w:rsidRPr="00FB3A3A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6027AAF" w14:textId="77777777" w:rsidR="00C9282A" w:rsidRPr="00FB3A3A" w:rsidRDefault="00C9282A" w:rsidP="00182C3F">
      <w:pPr>
        <w:pStyle w:val="NoSpacing"/>
        <w:rPr>
          <w:lang w:val="it-IT"/>
        </w:rPr>
      </w:pPr>
    </w:p>
    <w:p w14:paraId="1DEDA4B0" w14:textId="23E6B613" w:rsidR="00C9282A" w:rsidRPr="009D73CD" w:rsidRDefault="00C9282A" w:rsidP="0091282C">
      <w:pPr>
        <w:pStyle w:val="Heading1"/>
        <w:rPr>
          <w:lang w:val="it-IT"/>
        </w:rPr>
      </w:pPr>
      <w:bookmarkStart w:id="31" w:name="_Toc198458954"/>
      <w:r w:rsidRPr="009D73CD">
        <w:rPr>
          <w:lang w:val="it-IT"/>
        </w:rPr>
        <w:t>TS 3.2.11.3</w:t>
      </w:r>
      <w:r w:rsidR="00882219" w:rsidRPr="009D73CD">
        <w:rPr>
          <w:lang w:val="it-IT"/>
        </w:rPr>
        <w:t xml:space="preserve"> - Last</w:t>
      </w:r>
      <w:bookmarkEnd w:id="31"/>
    </w:p>
    <w:p w14:paraId="40D3B739" w14:textId="4FC3AF00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182C3F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h</w:t>
      </w:r>
      <w:r w:rsidR="00182C3F" w:rsidRPr="00182C3F">
        <w:rPr>
          <w:rFonts w:ascii="BRH Malayalam Extra" w:hAnsi="BRH Malayalam Extra" w:cs="BRH Malayalam Extra"/>
          <w:sz w:val="32"/>
          <w:szCs w:val="36"/>
          <w:highlight w:val="green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p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jR—ixdxj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qI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¥jxJ || </w:t>
      </w:r>
    </w:p>
    <w:p w14:paraId="1528E3E5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²yösëzYy— öZ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cxZ¢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dõx ¥±—Zy p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bax— K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pyJ | </w:t>
      </w:r>
    </w:p>
    <w:p w14:paraId="5CBB8807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s öZz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¥k—Kxb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qx</w:t>
      </w:r>
      <w:r w:rsidRPr="00FB3A3A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C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t || </w:t>
      </w:r>
    </w:p>
    <w:p w14:paraId="215E6B75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j±—¶ ey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>öej—¶ ¥dx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 py¥öex— b¢</w:t>
      </w:r>
      <w:r w:rsidRPr="00FB3A3A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val="it-IT"/>
        </w:rPr>
        <w:t xml:space="preserve">ZJ eky—rÜ£ZJ | </w:t>
      </w:r>
    </w:p>
    <w:p w14:paraId="3E4D2518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dh—Çxid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¥K s—¥i || </w:t>
      </w:r>
    </w:p>
    <w:p w14:paraId="1D274DC6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CöÉx—pyrê¢ b£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>t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xJ qIg—ksõ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d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e¡¥kx— d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ZyI </w:t>
      </w:r>
    </w:p>
    <w:p w14:paraId="3094EF66" w14:textId="29903AA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 xml:space="preserve">P— q§TayræI | </w:t>
      </w:r>
    </w:p>
    <w:p w14:paraId="5CB0E230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q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ZI </w:t>
      </w:r>
      <w:r w:rsidRPr="00FB3A3A">
        <w:rPr>
          <w:rFonts w:ascii="BRH Devanagari Extra" w:hAnsi="BRH Devanagari Extra" w:cs="BRH Malayalam Extra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</w:rPr>
        <w:t>p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ªPyd—J s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tös—I P s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K</w:t>
      </w:r>
      <w:r w:rsidRPr="00FB3A3A">
        <w:rPr>
          <w:rFonts w:ascii="BRH Devanagari Extra" w:hAnsi="BRH Devanagari Extra" w:cs="BRH Malayalam Extra"/>
          <w:sz w:val="36"/>
          <w:szCs w:val="36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 t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¥ax </w:t>
      </w:r>
    </w:p>
    <w:p w14:paraId="08E225E1" w14:textId="77777777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—öe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õs¡—ksõ p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kx© || </w:t>
      </w:r>
    </w:p>
    <w:p w14:paraId="6A158BBE" w14:textId="3205836D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lastRenderedPageBreak/>
        <w:t>D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 ix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Zx i—t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-idû—¥pdb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iz Zûx— RtZy e¡öZ ¥b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pxJ | </w:t>
      </w:r>
    </w:p>
    <w:p w14:paraId="579EEF9C" w14:textId="77777777" w:rsidR="00C9282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</w:rPr>
        <w:t>Aax˜ögpzb§-p£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öZiy¥öÉx— tdy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>rõ©a§ s¥L— py¥rêx pyZ</w:t>
      </w:r>
      <w:r w:rsidRPr="00FB3A3A">
        <w:rPr>
          <w:rFonts w:ascii="BRH Malayalam Extra" w:hAnsi="BRH Malayalam Extra" w:cs="BRH Malayalam Extra"/>
          <w:sz w:val="32"/>
          <w:szCs w:val="36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kI </w:t>
      </w:r>
      <w:r w:rsidRPr="00FB3A3A">
        <w:rPr>
          <w:rFonts w:ascii="BRH Devanagari Extra" w:hAnsi="BRH Devanagari Extra" w:cs="BRH Malayalam Extra"/>
          <w:sz w:val="36"/>
          <w:szCs w:val="36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py öK—isû || </w:t>
      </w:r>
      <w:r w:rsidRPr="00FB3A3A">
        <w:rPr>
          <w:rFonts w:ascii="Arial" w:hAnsi="Arial" w:cs="Arial"/>
          <w:b/>
          <w:bCs/>
          <w:sz w:val="28"/>
          <w:szCs w:val="28"/>
        </w:rPr>
        <w:t>46</w:t>
      </w:r>
    </w:p>
    <w:p w14:paraId="1E74BDC6" w14:textId="77777777" w:rsidR="00FB3A3A" w:rsidRDefault="00FB3A3A" w:rsidP="00182C3F">
      <w:pPr>
        <w:pStyle w:val="NoSpacing"/>
      </w:pPr>
    </w:p>
    <w:p w14:paraId="71470436" w14:textId="3942E547" w:rsidR="00C9282A" w:rsidRPr="00E27D7A" w:rsidRDefault="00C9282A" w:rsidP="0091282C">
      <w:pPr>
        <w:pStyle w:val="Heading1"/>
      </w:pPr>
      <w:bookmarkStart w:id="32" w:name="_Toc198458955"/>
      <w:r w:rsidRPr="00E27D7A">
        <w:t xml:space="preserve">TS 3.3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2"/>
    </w:p>
    <w:p w14:paraId="4C79708C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A¥²— ¥ZRsûy© ¥Z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ûz ZûI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pr¡—  </w:t>
      </w:r>
    </w:p>
    <w:p w14:paraId="57F172F0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h¢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sëR—sû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 ix-ixj¡—rô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ªP—sûÇI i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rõ—r¡ </w:t>
      </w:r>
    </w:p>
    <w:p w14:paraId="69DF781C" w14:textId="4168437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k¡ b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±x¤¤j— P Zû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Ze—sÒ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R—¥s R¡¥txiy </w:t>
      </w:r>
    </w:p>
    <w:p w14:paraId="1AA29E25" w14:textId="77777777" w:rsid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Z¥R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b—s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¥Rx— i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ix tx—s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Íx„tI ¥Z¥Rx— txsy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3D0FAE6D" w14:textId="64D3564C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x ixI ¥Z¥Rx— txs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yöÉ¦—Rsûy¥Ëx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sûz </w:t>
      </w:r>
    </w:p>
    <w:p w14:paraId="1DA366CA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ûI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pr¡— h¢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HxR—sû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 ixixj¡—rôÇ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20AB0909" w14:textId="77777777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ªP—sûÇI i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rõ—r¡ K¡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gÖ—YÒ Zûx </w:t>
      </w:r>
    </w:p>
    <w:p w14:paraId="5C8653D8" w14:textId="4C8F5C7A" w:rsidR="00C9282A" w:rsidRPr="00FB3A3A" w:rsidRDefault="00C9282A" w:rsidP="00C928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±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öZ</w:t>
      </w:r>
      <w:r w:rsidRPr="00FB3A3A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 xml:space="preserve">sõ— </w:t>
      </w:r>
      <w:r w:rsidRPr="00FB3A3A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1483C372" w14:textId="77777777" w:rsidR="00C9282A" w:rsidRPr="00FB3A3A" w:rsidRDefault="00C9282A" w:rsidP="00C928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BC75D05" w14:textId="0FC97D5C" w:rsidR="005147B0" w:rsidRPr="00E27D7A" w:rsidRDefault="005147B0" w:rsidP="0091282C">
      <w:pPr>
        <w:pStyle w:val="Heading1"/>
      </w:pPr>
      <w:bookmarkStart w:id="33" w:name="_Toc198458956"/>
      <w:r w:rsidRPr="00E27D7A">
        <w:t>TS 3.3.11.5</w:t>
      </w:r>
      <w:r w:rsidR="00882219">
        <w:t xml:space="preserve"> - Last</w:t>
      </w:r>
      <w:bookmarkEnd w:id="33"/>
    </w:p>
    <w:p w14:paraId="7A482FA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px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— s¡ræ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z t¡—¥p q£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YxZ¡— dJ </w:t>
      </w:r>
    </w:p>
    <w:p w14:paraId="3E5810C6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hM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gxc—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Ãdx˜ | </w:t>
      </w:r>
    </w:p>
    <w:p w14:paraId="53885B5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zp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ûe—J s¢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õx „Pây—bõixdj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bbx—Z¡ p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123EEA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bx—ji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K§aõ˜I || </w:t>
      </w:r>
    </w:p>
    <w:p w14:paraId="4A87F175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jx¥së— kx¥K s¡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j—J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eq—¥s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xh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ª bbx—sy </w:t>
      </w:r>
    </w:p>
    <w:p w14:paraId="5C46FF73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¡¥r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ps¢—dy |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br/>
        <w:t>Zxhy—ª ¥dx A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bõ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dx— D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exM—ty stös¥e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r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AC2D8D6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—h¥M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kkx—Yx || </w:t>
      </w:r>
    </w:p>
    <w:p w14:paraId="10055F77" w14:textId="77777777" w:rsidR="005147B0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ydz—pxm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x s¡—e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YyJ || </w:t>
      </w:r>
    </w:p>
    <w:p w14:paraId="7E1647F9" w14:textId="77777777" w:rsidR="003F4BCA" w:rsidRPr="00FB3A3A" w:rsidRDefault="003F4BCA" w:rsidP="005147B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392C03EA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¢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hMx˜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b§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xe—s-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ôy©. j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¹ </w:t>
      </w:r>
    </w:p>
    <w:p w14:paraId="689EFDE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tpx˜I ¥Rxtpziy | </w:t>
      </w:r>
    </w:p>
    <w:p w14:paraId="7FB1E48A" w14:textId="6D5E358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x ¥dx— bbx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qp—YI eyZ£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YxI Zsõx˜¥së ¥bpy </w:t>
      </w:r>
    </w:p>
    <w:p w14:paraId="367E5A5C" w14:textId="6B99A092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rx— py¥ci ||</w:t>
      </w:r>
    </w:p>
    <w:p w14:paraId="285D490D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¢ª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dx—i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£Z—s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eÙ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tpõx— ¥dx A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sõ </w:t>
      </w:r>
    </w:p>
    <w:p w14:paraId="1DC8321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pyr—Òy¥KZ¡ | </w:t>
      </w:r>
    </w:p>
    <w:p w14:paraId="2436894E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I 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q¡¥r— 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Z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h¢ky— p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sz w:val="32"/>
          <w:szCs w:val="36"/>
          <w:lang w:bidi="ar-SA"/>
        </w:rPr>
        <w:t xml:space="preserve">óè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j¥sðxr—I </w:t>
      </w:r>
    </w:p>
    <w:p w14:paraId="5B3E2CD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Z¡¥r— bcxZ¡ || </w:t>
      </w:r>
      <w:r w:rsidRPr="00FB3A3A">
        <w:rPr>
          <w:rFonts w:ascii="Arial" w:hAnsi="Arial" w:cs="Arial"/>
          <w:b/>
          <w:bCs/>
          <w:sz w:val="28"/>
          <w:szCs w:val="28"/>
        </w:rPr>
        <w:t>36</w:t>
      </w:r>
    </w:p>
    <w:p w14:paraId="0975EB0F" w14:textId="77777777" w:rsidR="005147B0" w:rsidRPr="00FB3A3A" w:rsidRDefault="005147B0" w:rsidP="00C9282A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69D0840" w14:textId="566299CD" w:rsidR="005147B0" w:rsidRPr="00E27D7A" w:rsidRDefault="005147B0" w:rsidP="0091282C">
      <w:pPr>
        <w:pStyle w:val="Heading1"/>
      </w:pPr>
      <w:bookmarkStart w:id="34" w:name="_Toc198458957"/>
      <w:r w:rsidRPr="00E27D7A">
        <w:t xml:space="preserve">TS 3.4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4"/>
    </w:p>
    <w:p w14:paraId="2B6BE082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 px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sõ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 E—Æõ¥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sõ— 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k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yPõ—¥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015269CD" w14:textId="66998ABA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¢¥kõx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px by—p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b§h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Zõx—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g£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ðZy—dx </w:t>
      </w:r>
    </w:p>
    <w:p w14:paraId="198B77E2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¤¤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sõ— ö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xe—Zydx P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s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õ£—Æ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ey— pe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51B19C56" w14:textId="64909405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±x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s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x G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Z§ 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q¡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—P¥Ç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¥b—K¥b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õ— </w:t>
      </w:r>
    </w:p>
    <w:p w14:paraId="25C7784B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m—¥gî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h¢j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© hp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sõx˜¥së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tky—¥Z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Mªh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705EAD82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CZõx—t ¥b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¤¤öZ¤¤pdx˜I Mij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k±—s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e—tZõ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7B335360" w14:textId="0692D664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 p—ªZd pª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jZõx—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highlight w:val="green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701AA2A0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</w:p>
    <w:p w14:paraId="7E62E062" w14:textId="4A6AC8F8" w:rsidR="005147B0" w:rsidRPr="00E27D7A" w:rsidRDefault="005147B0" w:rsidP="0091282C">
      <w:pPr>
        <w:pStyle w:val="Heading1"/>
      </w:pPr>
      <w:bookmarkStart w:id="35" w:name="_Toc198458958"/>
      <w:r w:rsidRPr="00E27D7A">
        <w:t>TS 3.4.11.6</w:t>
      </w:r>
      <w:r w:rsidR="00882219">
        <w:t xml:space="preserve"> - Last</w:t>
      </w:r>
      <w:bookmarkEnd w:id="35"/>
    </w:p>
    <w:p w14:paraId="3247114E" w14:textId="11B93798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Py</w:t>
      </w:r>
      <w:r w:rsidRPr="00FB3A3A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–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Æy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py¥qx— ja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öe ¥b—p pk¡Y öp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ZI | </w:t>
      </w:r>
    </w:p>
    <w:p w14:paraId="6B6FA0FE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s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bõpy—bõpy || </w:t>
      </w:r>
    </w:p>
    <w:p w14:paraId="3480314D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jZ§ Ky¥º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bI </w:t>
      </w:r>
      <w:r w:rsidRPr="00FB3A3A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—k¡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¤¤b¥põ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R¥d— „hy¥öb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tI </w:t>
      </w:r>
    </w:p>
    <w:p w14:paraId="34F028B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i—d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rõx˜Òkx—isy | </w:t>
      </w:r>
    </w:p>
    <w:p w14:paraId="7C56FB33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APy—À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Z§ Zp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cªix— j¡¥jxe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i ix </w:t>
      </w:r>
    </w:p>
    <w:p w14:paraId="2FEFC3FF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ësô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¥bd—¥sx ¥bp kzkyrJ || </w:t>
      </w:r>
    </w:p>
    <w:p w14:paraId="1C3ED9D7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¥s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B3A3A">
        <w:rPr>
          <w:rFonts w:ascii="BRH Malayalam Extra" w:hAnsi="BRH Malayalam Extra" w:cs="BRH Malayalam Extra"/>
          <w:sz w:val="36"/>
          <w:szCs w:val="36"/>
        </w:rPr>
        <w:t xml:space="preserve">b§ 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ky—k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e¡ª d bz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y j</w:t>
      </w:r>
      <w:r w:rsidRPr="00FB3A3A">
        <w:rPr>
          <w:rFonts w:ascii="BRH Malayalam Extra" w:hAnsi="BRH Malayalam Extra" w:cs="BRH Malayalam Extra"/>
          <w:sz w:val="36"/>
          <w:szCs w:val="36"/>
        </w:rPr>
        <w:t>b§ p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x— 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Nx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237DC88" w14:textId="77777777" w:rsidR="005147B0" w:rsidRPr="00FB3A3A" w:rsidRDefault="005147B0" w:rsidP="005147B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õ-i¡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ZjË p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b§i | </w:t>
      </w:r>
    </w:p>
    <w:p w14:paraId="3502E383" w14:textId="77777777" w:rsidR="00FB3A3A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sªpx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Zx py rõ— qya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¥k ( ) -p— ¥b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FB3A3A">
        <w:rPr>
          <w:rFonts w:ascii="BRH Malayalam Extra" w:hAnsi="BRH Malayalam Extra" w:cs="BRH Malayalam Extra"/>
          <w:b/>
          <w:sz w:val="36"/>
          <w:szCs w:val="36"/>
          <w:lang w:bidi="ar-SA"/>
        </w:rPr>
        <w:t>ax—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 ¥Z sõxi pk¡Y </w:t>
      </w:r>
    </w:p>
    <w:p w14:paraId="24141590" w14:textId="1682DA71" w:rsidR="005147B0" w:rsidRDefault="005147B0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>öey</w:t>
      </w:r>
      <w:r w:rsidRPr="00FB3A3A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sz w:val="36"/>
          <w:szCs w:val="36"/>
          <w:lang w:bidi="ar-SA"/>
        </w:rPr>
        <w:t xml:space="preserve">jxs—J || </w:t>
      </w:r>
      <w:r w:rsidRPr="00FB3A3A">
        <w:rPr>
          <w:rFonts w:ascii="Arial" w:hAnsi="Arial" w:cs="Arial"/>
          <w:b/>
          <w:bCs/>
          <w:sz w:val="28"/>
          <w:szCs w:val="28"/>
        </w:rPr>
        <w:t>46</w:t>
      </w:r>
    </w:p>
    <w:p w14:paraId="497713C5" w14:textId="77777777" w:rsidR="00375D5E" w:rsidRPr="00FB3A3A" w:rsidRDefault="00375D5E" w:rsidP="005147B0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</w:rPr>
      </w:pPr>
    </w:p>
    <w:p w14:paraId="6B9A999A" w14:textId="1FB3327A" w:rsidR="0091282C" w:rsidRPr="00E27D7A" w:rsidRDefault="0091282C" w:rsidP="0091282C">
      <w:pPr>
        <w:pStyle w:val="Heading1"/>
      </w:pPr>
      <w:bookmarkStart w:id="36" w:name="_Toc198458959"/>
      <w:r w:rsidRPr="00E27D7A">
        <w:t xml:space="preserve">TS 3.5.1.1 </w:t>
      </w:r>
      <w:r w:rsidR="00882219" w:rsidRPr="0019409C">
        <w:rPr>
          <w:lang w:val="en-IN"/>
        </w:rPr>
        <w:t xml:space="preserve">- </w:t>
      </w:r>
      <w:r w:rsidR="00882219" w:rsidRPr="004F7F04">
        <w:t>First</w:t>
      </w:r>
      <w:bookmarkEnd w:id="36"/>
    </w:p>
    <w:p w14:paraId="25038A6E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ªYx e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Òxb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 e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ªYx e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ksë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b¡Í—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J </w:t>
      </w:r>
    </w:p>
    <w:p w14:paraId="13E25D94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¦˜ªYi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sz Ry—Mxj | </w:t>
      </w:r>
    </w:p>
    <w:p w14:paraId="6E2CB268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sõx˜I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 Acy—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s—Ç DÀ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i dxK— C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 </w:t>
      </w:r>
    </w:p>
    <w:p w14:paraId="43C53019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x—bjÇxI || </w:t>
      </w:r>
    </w:p>
    <w:p w14:paraId="66B0D000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 xml:space="preserve">Z§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Z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 Ab—c¡ª hxM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c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ix—px¥sõ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s—¥Çx </w:t>
      </w:r>
    </w:p>
    <w:p w14:paraId="7ED313B5" w14:textId="4ADEF6D9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t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ûx | </w:t>
      </w:r>
    </w:p>
    <w:p w14:paraId="352E63B6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x ¥dx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I ey—e£ty pyqûpx¥k k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jyI ¥dx— ¥cty </w:t>
      </w:r>
    </w:p>
    <w:p w14:paraId="02A804CA" w14:textId="282882CB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¡h¥M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zk˜I || </w:t>
      </w:r>
    </w:p>
    <w:p w14:paraId="4C209852" w14:textId="77777777" w:rsid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pq—dz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O§Mi—d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s¢—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I </w:t>
      </w:r>
      <w:r w:rsidRPr="00FB3A3A">
        <w:rPr>
          <w:rFonts w:ascii="BRH Devanagari Extra" w:hAnsi="BRH Devanagari Extra" w:cs="BRH Malayalam Extra"/>
          <w:color w:val="000000"/>
          <w:sz w:val="28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qûx— k¢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exY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</w:p>
    <w:p w14:paraId="02CC5A95" w14:textId="4FB41F46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s¢˜dõx¥p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qj—Çz | </w:t>
      </w:r>
    </w:p>
    <w:p w14:paraId="74BBA526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e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hM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kkx—Y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x d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B M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© </w:t>
      </w:r>
    </w:p>
    <w:p w14:paraId="5DBB9B49" w14:textId="48444F3A" w:rsid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ªP—sx  </w:t>
      </w:r>
      <w:r w:rsidRPr="00FB3A3A">
        <w:rPr>
          <w:rFonts w:ascii="Arial" w:hAnsi="Arial" w:cs="Arial"/>
          <w:b/>
          <w:bCs/>
          <w:sz w:val="28"/>
          <w:szCs w:val="28"/>
        </w:rPr>
        <w:t>1</w:t>
      </w:r>
    </w:p>
    <w:p w14:paraId="4FFEB87F" w14:textId="77777777" w:rsidR="003F4BCA" w:rsidRPr="00FB3A3A" w:rsidRDefault="003F4BCA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</w:p>
    <w:p w14:paraId="2E221A88" w14:textId="65A5B1FA" w:rsidR="0091282C" w:rsidRPr="00E27D7A" w:rsidRDefault="0091282C" w:rsidP="00E27D7A">
      <w:pPr>
        <w:pStyle w:val="Heading1"/>
      </w:pPr>
      <w:bookmarkStart w:id="37" w:name="_Toc198458960"/>
      <w:r w:rsidRPr="00E27D7A">
        <w:t>TS 3.5.11.5</w:t>
      </w:r>
      <w:r w:rsidR="00882219">
        <w:t xml:space="preserve"> - Last</w:t>
      </w:r>
      <w:bookmarkEnd w:id="37"/>
    </w:p>
    <w:p w14:paraId="6D60B1E3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R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I R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¥p—bsy öe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óè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qy—q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x„Zy—ayI | </w:t>
      </w:r>
    </w:p>
    <w:p w14:paraId="3195538B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sõ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d B M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e—ZyI || </w:t>
      </w:r>
    </w:p>
    <w:p w14:paraId="48B2BB8F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²y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 xml:space="preserve">– 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„²yJ siy—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¥Z K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yª M£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e—Z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ª j¡px˜ | </w:t>
      </w:r>
    </w:p>
    <w:p w14:paraId="0BD24268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õ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W§ R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tûx˜sõJ || </w:t>
      </w:r>
    </w:p>
    <w:p w14:paraId="65CB8014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û</w:t>
      </w:r>
      <w:r w:rsidRPr="00FB3A3A">
        <w:rPr>
          <w:rFonts w:ascii="BRH Devanagari Extra" w:hAnsi="BRH Devanagari Extra" w:cs="BRH Malayalam Extra"/>
          <w:color w:val="000000"/>
          <w:sz w:val="36"/>
          <w:szCs w:val="36"/>
          <w:lang w:bidi="ar-SA"/>
        </w:rPr>
        <w:t>ò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tõ—¥² 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²yd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¥öe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py¥öe—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©a§ s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Zx | </w:t>
      </w:r>
    </w:p>
    <w:p w14:paraId="1C4A4103" w14:textId="12627266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lastRenderedPageBreak/>
        <w:t>sL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sLõx— si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¥s˜ ||</w:t>
      </w:r>
    </w:p>
    <w:p w14:paraId="67ACD087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ZI i—ªRjÇ s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KZ¡—I e¡¥k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xpx—di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Ryr¡— | </w:t>
      </w:r>
    </w:p>
    <w:p w14:paraId="6BC8ACF9" w14:textId="77777777" w:rsid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sûr¡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±¥j—r¡ p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Ryd˜I || </w:t>
      </w:r>
    </w:p>
    <w:p w14:paraId="0CA0B5CF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¹d— j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¹i—jRÇ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pxsëxd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cªix—Yy </w:t>
      </w:r>
    </w:p>
    <w:p w14:paraId="0C6B88AA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öea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xdõx—s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</w:rPr>
        <w:t>©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| </w:t>
      </w:r>
    </w:p>
    <w:p w14:paraId="146699A8" w14:textId="082519FB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¥Z t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dxK—I ity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ixd—J sP¥Ç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jöZ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e¢ª¥p— </w:t>
      </w:r>
    </w:p>
    <w:p w14:paraId="3F2188D7" w14:textId="77777777" w:rsidR="0091282C" w:rsidRPr="00FB3A3A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</w:rPr>
      </w:pP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sx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" w:hAnsi="BRH Malayalam" w:cs="BRH Malayalam Extra"/>
          <w:color w:val="000000"/>
          <w:sz w:val="36"/>
          <w:szCs w:val="36"/>
          <w:lang w:bidi="ar-SA"/>
        </w:rPr>
        <w:t>Æ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õxJ sÇy— ¥b</w:t>
      </w:r>
      <w:r w:rsidRPr="00FB3A3A">
        <w:rPr>
          <w:rFonts w:ascii="BRH Malayalam Extra" w:hAnsi="BRH Malayalam Extra" w:cs="BRH Malayalam Extra"/>
          <w:color w:val="000000"/>
          <w:sz w:val="32"/>
          <w:szCs w:val="36"/>
          <w:lang w:bidi="ar-SA"/>
        </w:rPr>
        <w:t>–</w:t>
      </w:r>
      <w:r w:rsidRPr="00FB3A3A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pxJ || </w:t>
      </w:r>
      <w:r w:rsidRPr="00FB3A3A">
        <w:rPr>
          <w:rFonts w:ascii="Arial" w:hAnsi="Arial" w:cs="Arial"/>
          <w:b/>
          <w:bCs/>
          <w:sz w:val="28"/>
          <w:szCs w:val="28"/>
        </w:rPr>
        <w:t>36</w:t>
      </w:r>
    </w:p>
    <w:p w14:paraId="32298869" w14:textId="0BB95E96" w:rsidR="005147B0" w:rsidRPr="0091282C" w:rsidRDefault="0091282C" w:rsidP="0091282C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Arial" w:hAnsi="Arial" w:cs="Arial"/>
          <w:b/>
          <w:bCs/>
          <w:color w:val="000000"/>
          <w:sz w:val="44"/>
          <w:szCs w:val="44"/>
          <w:lang w:bidi="ar-SA"/>
        </w:rPr>
      </w:pPr>
      <w:r w:rsidRPr="0091282C">
        <w:rPr>
          <w:rFonts w:ascii="Arial" w:hAnsi="Arial" w:cs="Arial"/>
          <w:b/>
          <w:bCs/>
          <w:color w:val="000000"/>
          <w:sz w:val="44"/>
          <w:szCs w:val="44"/>
          <w:lang w:bidi="ar-SA"/>
        </w:rPr>
        <w:t>==========</w:t>
      </w:r>
    </w:p>
    <w:p w14:paraId="5BD9D519" w14:textId="77777777" w:rsidR="00FC2BD9" w:rsidRDefault="00FC2BD9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1EF95DB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3F5ADEF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2DC3761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375DD13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0225A8C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252702CF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E829AA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626CE399" w14:textId="77777777" w:rsidR="00182C3F" w:rsidRDefault="00182C3F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83E52B1" w14:textId="77777777" w:rsidR="00375D5E" w:rsidRDefault="00375D5E" w:rsidP="00C9282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375D5E" w:rsidSect="00F95581">
          <w:headerReference w:type="even" r:id="rId21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D69F890" w14:textId="77777777" w:rsidR="00182C3F" w:rsidRPr="002F55B0" w:rsidRDefault="00182C3F" w:rsidP="00182C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75719835" w14:textId="77777777" w:rsidR="00182C3F" w:rsidRPr="002F55B0" w:rsidRDefault="00182C3F" w:rsidP="00182C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öqz M¡k¡¥hõx diJ, t</w:t>
      </w:r>
      <w:r w:rsidRPr="002F55B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0EDAD3A5" w14:textId="5D86EF71" w:rsidR="00FC2BD9" w:rsidRPr="00136769" w:rsidRDefault="00FC2BD9" w:rsidP="00136769">
      <w:pPr>
        <w:pStyle w:val="Heading1"/>
      </w:pPr>
      <w:bookmarkStart w:id="38" w:name="_Toc198458961"/>
      <w:r w:rsidRPr="00136769">
        <w:t>TS 4.1.1.1</w:t>
      </w:r>
      <w:r w:rsidR="00136769" w:rsidRPr="00136769">
        <w:t xml:space="preserve"> - </w:t>
      </w:r>
      <w:r w:rsidR="00136769" w:rsidRPr="004F7F04">
        <w:t>First</w:t>
      </w:r>
      <w:bookmarkEnd w:id="38"/>
    </w:p>
    <w:p w14:paraId="7BF6257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Ø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dJ öe—a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iI id—së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ûxj— s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Zx cyj—J | </w:t>
      </w:r>
    </w:p>
    <w:p w14:paraId="2D09810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²yI ¥RõxZy—ª d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xÐ— e£a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põx AÆõx „h—kZ§ || </w:t>
      </w:r>
    </w:p>
    <w:p w14:paraId="60A8E3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°ûx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sx ¥b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x©a§ s¡p—ª 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Zx c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jx byp˜I | </w:t>
      </w:r>
    </w:p>
    <w:p w14:paraId="4A1D67A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g£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t¥¸õxZy—J Kkyrõ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J s—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x öe s¡—pxZ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Zx© || </w:t>
      </w:r>
    </w:p>
    <w:p w14:paraId="651EAAF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°d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sx p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jI ¥b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sõ— spy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¡J s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¥p | </w:t>
      </w:r>
    </w:p>
    <w:p w14:paraId="6491A723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s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ª¥Mjx—j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q¤¤°õ˜ || </w:t>
      </w:r>
    </w:p>
    <w:p w14:paraId="1DBC0D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j¡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Ø¥Z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id— D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Z j¡—Ø¥Z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cy¥j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pyöe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pyöe—sõ </w:t>
      </w:r>
    </w:p>
    <w:p w14:paraId="42C5C8A6" w14:textId="00F04CB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g£t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¥Zx py—e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ÒyZ—J | </w:t>
      </w:r>
    </w:p>
    <w:p w14:paraId="38AF6777" w14:textId="1DDA355A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</w:rPr>
        <w:t>py ¥txöZx— b¥c pj¡dx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py¥bK</w:t>
      </w:r>
      <w:r w:rsidRPr="00A70D7D">
        <w:rPr>
          <w:rFonts w:ascii="BRH Malayalam Extra" w:hAnsi="BRH Malayalam Extra" w:cs="BRH Malayalam Extra"/>
          <w:sz w:val="32"/>
          <w:szCs w:val="36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C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§ </w:t>
      </w:r>
      <w:r w:rsidRPr="00A70D7D">
        <w:rPr>
          <w:rFonts w:ascii="BRH Malayalam Extra" w:hAnsi="BRH Malayalam Extra" w:cs="BRH Malayalam Extra"/>
          <w:sz w:val="36"/>
          <w:szCs w:val="36"/>
        </w:rPr>
        <w:t xml:space="preserve">  </w:t>
      </w:r>
      <w:r w:rsidRPr="00A70D7D">
        <w:rPr>
          <w:rFonts w:ascii="Arial" w:hAnsi="Arial" w:cs="Arial"/>
          <w:b/>
          <w:bCs/>
          <w:sz w:val="28"/>
          <w:szCs w:val="28"/>
        </w:rPr>
        <w:t>1</w:t>
      </w:r>
    </w:p>
    <w:p w14:paraId="56795830" w14:textId="77777777" w:rsidR="003F4BCA" w:rsidRPr="00A70D7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00DD6A6" w14:textId="41FD79CD" w:rsidR="00FC2BD9" w:rsidRPr="00136769" w:rsidRDefault="00FC2BD9" w:rsidP="00136769">
      <w:pPr>
        <w:pStyle w:val="Heading1"/>
      </w:pPr>
      <w:bookmarkStart w:id="39" w:name="_Toc198458962"/>
      <w:r w:rsidRPr="00136769">
        <w:t>TS 4.1.11.4</w:t>
      </w:r>
      <w:r w:rsidR="00136769" w:rsidRPr="00136769">
        <w:t xml:space="preserve"> </w:t>
      </w:r>
      <w:r w:rsidR="00136769">
        <w:t>- Last</w:t>
      </w:r>
      <w:bookmarkEnd w:id="39"/>
    </w:p>
    <w:p w14:paraId="2DF058E6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¥kR—¥Z A¥² e£a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z i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¥Lhõ—J || </w:t>
      </w:r>
    </w:p>
    <w:p w14:paraId="788F4B0A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y¥qû— ¥b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px py¥qû— ¥bpxJ || </w:t>
      </w:r>
    </w:p>
    <w:p w14:paraId="2C3EC428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õxpx— dJ e£a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pz C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i</w:t>
      </w:r>
      <w:r w:rsidRPr="009D73CD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 s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öÆi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bõ by—py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 xml:space="preserve">sð£q˜I | </w:t>
      </w:r>
    </w:p>
    <w:p w14:paraId="7EF8006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j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¹I ¥b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pr¡— jPâZxI || </w:t>
      </w:r>
    </w:p>
    <w:p w14:paraId="01978C8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öe e¢˜ªp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¥R ey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Zk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dpõ—szhyª M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ªhyJ K£—Y¡Æû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</w:p>
    <w:p w14:paraId="0B337EE1" w14:textId="12EF4E32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sb—¥d E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Zsõ— | </w:t>
      </w:r>
    </w:p>
    <w:p w14:paraId="5197381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B ¥dx˜ bõxpxe£ayp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¤¤b¥põ—d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R¥d—d jxZ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315050C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ity— p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pk¢—aI || </w:t>
      </w:r>
    </w:p>
    <w:p w14:paraId="7136D9F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²y</w:t>
      </w:r>
      <w:r w:rsidRPr="00A70D7D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¥sëx¥i—d ¥gxcj siycx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dx Ai—ªZõI | </w:t>
      </w:r>
    </w:p>
    <w:p w14:paraId="6055FC5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t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õx ¥b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¥pr¡— ¥dx bcZ§ || </w:t>
      </w:r>
    </w:p>
    <w:p w14:paraId="5DBE038C" w14:textId="11C6CE91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lastRenderedPageBreak/>
        <w:t>s t—põ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xWi—ªZõ D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qyM§ b¢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Z-Ò¥dx—tyZJ  | </w:t>
      </w:r>
    </w:p>
    <w:p w14:paraId="5D9AF45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²yª cy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jx si£—YûZy || </w:t>
      </w:r>
    </w:p>
    <w:p w14:paraId="1C9B94D4" w14:textId="77777777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I 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¥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x— hpÇ¡</w:t>
      </w:r>
      <w:r w:rsidRPr="00A70D7D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px¥R—px¥R ||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46</w:t>
      </w:r>
    </w:p>
    <w:p w14:paraId="119DE5AC" w14:textId="77777777" w:rsidR="003F4BCA" w:rsidRPr="00A70D7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62D31F3" w14:textId="4234678C" w:rsidR="00FC2BD9" w:rsidRPr="009D73CD" w:rsidRDefault="00FC2BD9" w:rsidP="00136769">
      <w:pPr>
        <w:pStyle w:val="Heading1"/>
        <w:rPr>
          <w:lang w:val="it-IT"/>
        </w:rPr>
      </w:pPr>
      <w:bookmarkStart w:id="40" w:name="_Toc198458963"/>
      <w:r w:rsidRPr="009D73CD">
        <w:rPr>
          <w:lang w:val="it-IT"/>
        </w:rPr>
        <w:t>TS 4.2.1.1</w:t>
      </w:r>
      <w:r w:rsidR="00136769" w:rsidRPr="009D73CD">
        <w:rPr>
          <w:lang w:val="it-IT"/>
        </w:rPr>
        <w:t xml:space="preserve"> - First</w:t>
      </w:r>
      <w:bookmarkEnd w:id="40"/>
    </w:p>
    <w:p w14:paraId="291A1510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hyixZ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x Mx—j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Z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¥kx—t </w:t>
      </w:r>
    </w:p>
    <w:p w14:paraId="7EE1F623" w14:textId="1ADCF11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£a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z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3DACAC21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hyqsë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x ¤¤öZræ¡—h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</w:t>
      </w:r>
    </w:p>
    <w:p w14:paraId="648C7DC5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—t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-Çky—±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3411EE59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y¥rê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öK¥ix˜ „sõkxZzj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Zx t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Çx RxM—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 QÉ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 </w:t>
      </w:r>
    </w:p>
    <w:p w14:paraId="04955949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—t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y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d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y öK—isû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ªh—°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 s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rôx </w:t>
      </w:r>
    </w:p>
    <w:p w14:paraId="24543AF1" w14:textId="2EF192B1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py¥r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êx˜J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05C56A35" w14:textId="77777777" w:rsidR="003F4BCA" w:rsidRPr="00A70D7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C8F441B" w14:textId="29C9C70E" w:rsidR="00FC2BD9" w:rsidRPr="009D73CD" w:rsidRDefault="00FC2BD9" w:rsidP="00136769">
      <w:pPr>
        <w:pStyle w:val="Heading1"/>
        <w:rPr>
          <w:lang w:val="it-IT"/>
        </w:rPr>
      </w:pPr>
      <w:bookmarkStart w:id="41" w:name="_Toc198458964"/>
      <w:r w:rsidRPr="009D73CD">
        <w:rPr>
          <w:lang w:val="it-IT"/>
        </w:rPr>
        <w:t>TS 4.2.11.3</w:t>
      </w:r>
      <w:r w:rsidR="00136769" w:rsidRPr="009D73CD">
        <w:rPr>
          <w:lang w:val="it-IT"/>
        </w:rPr>
        <w:t xml:space="preserve"> - Last</w:t>
      </w:r>
      <w:bookmarkEnd w:id="41"/>
    </w:p>
    <w:p w14:paraId="0F347875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bõ j¡—´§¥Z c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y Mx E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sõ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yiz—p¥Zx </w:t>
      </w:r>
    </w:p>
    <w:p w14:paraId="6AFDE044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h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y¥dx— b¡ª.t£Y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¢© | </w:t>
      </w:r>
    </w:p>
    <w:p w14:paraId="289180A6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Ëy—r¢© t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§sû¥sx— i¥j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h¢©. j G—rxI </w:t>
      </w:r>
    </w:p>
    <w:p w14:paraId="7101222A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h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õxi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Y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a§ s Rz—pxZ§ || </w:t>
      </w:r>
    </w:p>
    <w:p w14:paraId="5388987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¥²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djx„„ ¥b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q¥Ëx— hpÇ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x¥R—px¥R || </w:t>
      </w:r>
    </w:p>
    <w:p w14:paraId="3A4F281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fþû—¥²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c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æ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¦r—c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d¡— k¡Æõ¥s | </w:t>
      </w:r>
    </w:p>
    <w:p w14:paraId="09C0C52F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Mª¥h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</w:t>
      </w:r>
      <w:r w:rsidRPr="00A70D7D">
        <w:rPr>
          <w:rFonts w:ascii="BRH Malayalam Extra" w:hAnsi="BRH Malayalam Extra" w:cs="BRH Malayalam Extra"/>
          <w:sz w:val="36"/>
          <w:szCs w:val="36"/>
        </w:rPr>
        <w:t>©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</w:rPr>
        <w:t>R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x—j¥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e¡d—J || </w:t>
      </w:r>
    </w:p>
    <w:p w14:paraId="2C2482C0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£rx— ¥sxi bõ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x</w:t>
      </w:r>
      <w:r w:rsidRPr="00A70D7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A—s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£rx— ¥b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£r—öpZJ | </w:t>
      </w:r>
    </w:p>
    <w:p w14:paraId="4359479C" w14:textId="7C38DA88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£r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cªix—Yy bcy¥r || </w:t>
      </w:r>
    </w:p>
    <w:p w14:paraId="531CF39A" w14:textId="48E29D88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I ¥i— pk¡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Z§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ûx— jxi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ûI ¥dx— A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8BA432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s ZûI ¥dx— A¥²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48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377A65BE" w14:textId="77777777" w:rsidR="00A70D7D" w:rsidRPr="009D73CD" w:rsidRDefault="00A70D7D" w:rsidP="00D706EF">
      <w:pPr>
        <w:pStyle w:val="NoSpacing"/>
        <w:rPr>
          <w:lang w:val="en-IN" w:bidi="ar-SA"/>
        </w:rPr>
      </w:pPr>
    </w:p>
    <w:p w14:paraId="0A98B1C6" w14:textId="00D17F6D" w:rsidR="00FC2BD9" w:rsidRPr="00136769" w:rsidRDefault="00FC2BD9" w:rsidP="00136769">
      <w:pPr>
        <w:pStyle w:val="Heading1"/>
      </w:pPr>
      <w:bookmarkStart w:id="42" w:name="_Toc198458965"/>
      <w:r w:rsidRPr="00136769">
        <w:lastRenderedPageBreak/>
        <w:t>TS 4.3.1.1</w:t>
      </w:r>
      <w:r w:rsidR="00136769" w:rsidRPr="00136769">
        <w:t xml:space="preserve"> - </w:t>
      </w:r>
      <w:r w:rsidR="00136769" w:rsidRPr="004F7F04">
        <w:t>First</w:t>
      </w:r>
      <w:bookmarkEnd w:id="42"/>
    </w:p>
    <w:p w14:paraId="1EE8A8B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¥Zûi©˜a§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exI ¥Zûxb§i©˜a§ </w:t>
      </w:r>
    </w:p>
    <w:p w14:paraId="5E9E09CA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hsô©˜a§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10D4CB3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RõxZy—ry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„j—¥d sxbjxiõª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¥p </w:t>
      </w:r>
    </w:p>
    <w:p w14:paraId="0DF600BA" w14:textId="0FB8D698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b—¥d szb si¡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¥öb sb—¥d szb sm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¥m sb—¥d </w:t>
      </w:r>
    </w:p>
    <w:p w14:paraId="14D7CD1C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±¥j— 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</w:t>
      </w:r>
      <w:r w:rsidRPr="009D73CD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scy—ry szb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64FEB70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sb—¥d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— s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c¥Ó—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5E46FF6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¡kz—¥r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¥jxd¦— sxbjxiõ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I Zû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FEA6DE3" w14:textId="5A70D691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exa—sy sxbjxiy Mxj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öZz QÉ—-ösëy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æ¡e§ Q¥Éx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RM—Zz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 Q¥Éx—„d¡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>ræ¡e§ QÉ—J e</w:t>
      </w:r>
      <w:r w:rsidRPr="009D73C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bidi="ar-SA"/>
        </w:rPr>
        <w:t xml:space="preserve">´§Zy qâÉ—J || </w:t>
      </w:r>
      <w:r w:rsidRPr="009D73CD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0124D995" w14:textId="77777777" w:rsidR="003F4BCA" w:rsidRPr="009D73CD" w:rsidRDefault="003F4BC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90F207" w14:textId="68301B47" w:rsidR="00FC2BD9" w:rsidRPr="00136769" w:rsidRDefault="00FC2BD9" w:rsidP="00136769">
      <w:pPr>
        <w:pStyle w:val="Heading1"/>
      </w:pPr>
      <w:bookmarkStart w:id="43" w:name="_Toc198458966"/>
      <w:r w:rsidRPr="00136769">
        <w:t>TS 4.3.13.8</w:t>
      </w:r>
      <w:r w:rsidR="00136769" w:rsidRPr="00136769">
        <w:t xml:space="preserve"> </w:t>
      </w:r>
      <w:r w:rsidR="00136769">
        <w:t>- Last</w:t>
      </w:r>
      <w:bookmarkEnd w:id="43"/>
    </w:p>
    <w:p w14:paraId="2DA1C4D8" w14:textId="218F2562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Py</w:t>
      </w:r>
      <w:r w:rsidR="00D706EF"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§ 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ax | </w:t>
      </w:r>
    </w:p>
    <w:p w14:paraId="32096531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ÒxZ—Ç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Kxq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e— ¥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¥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ûx N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-i¡—±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2D7BD0A9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c¡—pª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/>
        </w:rPr>
        <w:t>-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ªP—¥Z || </w:t>
      </w:r>
    </w:p>
    <w:p w14:paraId="02009E4B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²yi—²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pz—ih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sbx— tpÇ p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q§eZy˜I | </w:t>
      </w:r>
    </w:p>
    <w:p w14:paraId="6CC54DE1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t—I e¡k¡ö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I || </w:t>
      </w:r>
    </w:p>
    <w:p w14:paraId="2599598C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y qqû—Ç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¦W—¥Z ö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¥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I N£—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Ò¡Zx˜ | </w:t>
      </w:r>
    </w:p>
    <w:p w14:paraId="68499824" w14:textId="17A810CD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²y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õxj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pxX—¥p || </w:t>
      </w:r>
    </w:p>
    <w:p w14:paraId="6A5E811B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öÉx˜²z ¥kx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x b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J </w:t>
      </w:r>
      <w:r w:rsidRPr="009D73CD">
        <w:rPr>
          <w:rFonts w:ascii="BRH Malayalam" w:hAnsi="BRH Malayalam" w:cs="BRH Malayalam"/>
          <w:color w:val="000000"/>
          <w:sz w:val="36"/>
          <w:szCs w:val="32"/>
          <w:lang w:val="en-IN"/>
        </w:rPr>
        <w:t>q§T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—b§ p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öZ-iyöÉ—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px </w:t>
      </w:r>
    </w:p>
    <w:p w14:paraId="468BD574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qû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ðkzöÉ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d¥k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yqû—Kªi©.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x— </w:t>
      </w:r>
    </w:p>
    <w:p w14:paraId="7D88AB83" w14:textId="77777777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p£c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dx pyqû—Kªi©.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r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ªÆ—¥dd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36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15081DDF" w14:textId="77777777" w:rsidR="00BE162A" w:rsidRDefault="00BE162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77447645" w14:textId="77777777" w:rsidR="00BE162A" w:rsidRPr="009D73CD" w:rsidRDefault="00BE162A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04EA7B5C" w14:textId="54DE1ED1" w:rsidR="00FC2BD9" w:rsidRPr="00136769" w:rsidRDefault="00FC2BD9" w:rsidP="00136769">
      <w:pPr>
        <w:pStyle w:val="Heading1"/>
      </w:pPr>
      <w:bookmarkStart w:id="44" w:name="_Toc198458967"/>
      <w:r w:rsidRPr="00136769">
        <w:lastRenderedPageBreak/>
        <w:t>TS 4.4.1.1</w:t>
      </w:r>
      <w:r w:rsidR="00136769" w:rsidRPr="00136769">
        <w:t xml:space="preserve"> - </w:t>
      </w:r>
      <w:r w:rsidR="00136769" w:rsidRPr="004F7F04">
        <w:t>First</w:t>
      </w:r>
      <w:bookmarkEnd w:id="44"/>
    </w:p>
    <w:p w14:paraId="28167C49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qôyk—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±jx—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±j—I Rydû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öeZy—k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ªix—j </w:t>
      </w:r>
    </w:p>
    <w:p w14:paraId="328B374A" w14:textId="6EB4C5D5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Zûx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ªi—I Ry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dûxdûy—Zy-ksy by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>¥p Zûx</w:t>
      </w:r>
      <w:r w:rsidRPr="00A70D7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yp—I Rydû </w:t>
      </w:r>
    </w:p>
    <w:p w14:paraId="21D4D49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Êy-k—s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Çky—±x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„Çky—±I Rydû </w:t>
      </w:r>
    </w:p>
    <w:p w14:paraId="0C8A972C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yk—sy e£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¤¤põ Zûx— e£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zI Ry—dû pyræ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¥hx— </w:t>
      </w:r>
    </w:p>
    <w:p w14:paraId="7CEBB1D6" w14:textId="01AAB266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„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£¤¤ræõ˜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£ræy—I Rydû 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„sõ¥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ûx </w:t>
      </w:r>
    </w:p>
    <w:p w14:paraId="791265E9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„t—ª Rydûxd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 „s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xöZy—¤¤j Z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kxöZy—I </w:t>
      </w:r>
    </w:p>
    <w:p w14:paraId="51DC8F8F" w14:textId="324555FA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y¥d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yM—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y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 </w:t>
      </w:r>
      <w:r w:rsidRPr="00A70D7D">
        <w:rPr>
          <w:rFonts w:ascii="Arial" w:hAnsi="Arial" w:cs="Arial"/>
          <w:b/>
          <w:bCs/>
          <w:sz w:val="28"/>
          <w:szCs w:val="28"/>
        </w:rPr>
        <w:t>1</w:t>
      </w:r>
    </w:p>
    <w:p w14:paraId="19DDD731" w14:textId="77777777" w:rsidR="003D532E" w:rsidRDefault="003D532E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535F22A" w14:textId="672E566F" w:rsidR="00FC2BD9" w:rsidRPr="00136769" w:rsidRDefault="00FC2BD9" w:rsidP="00136769">
      <w:pPr>
        <w:pStyle w:val="Heading1"/>
      </w:pPr>
      <w:bookmarkStart w:id="45" w:name="_Toc198458968"/>
      <w:r w:rsidRPr="00136769">
        <w:t>TS 4.4.12.5</w:t>
      </w:r>
      <w:r w:rsidR="00136769" w:rsidRPr="00136769">
        <w:t xml:space="preserve"> </w:t>
      </w:r>
      <w:r w:rsidR="00136769">
        <w:t>- Last</w:t>
      </w:r>
      <w:bookmarkEnd w:id="45"/>
    </w:p>
    <w:p w14:paraId="319818D7" w14:textId="0F0005D6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M£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Yx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D706E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ty</w:t>
      </w:r>
      <w:r w:rsidR="00D706EF" w:rsidRPr="00D706E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| </w:t>
      </w:r>
    </w:p>
    <w:p w14:paraId="24B90111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N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p—Zz spy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xcy—e¤¤Zõ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 ej—sûZ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kÇ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</w:rPr>
        <w:t>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xqx— </w:t>
      </w:r>
    </w:p>
    <w:p w14:paraId="32FDB304" w14:textId="3BD63B98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¥dx Asë¡ || </w:t>
      </w:r>
    </w:p>
    <w:p w14:paraId="5D61A054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c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qxI </w:t>
      </w:r>
      <w:r w:rsidRPr="00A70D7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yrê¡—e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Ùõ¥Nx—k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„¥sõqx—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t—¥s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9C98229" w14:textId="686A9EF9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x i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¥dxZx˜ | </w:t>
      </w:r>
    </w:p>
    <w:p w14:paraId="5293335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ðZy—ª ix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y¥q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 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¡J s—Ê¡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dx pxZx—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hy ¥dx— M£YÇ¡ || </w:t>
      </w:r>
    </w:p>
    <w:p w14:paraId="58C51C5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¥h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px 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¡Y—J e£a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õx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sõqx—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CDDA8C0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M—¥Z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yrê¡—eÙz |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br/>
        <w:t>p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ûpõ—Px C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rj—Ç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s¡h¢—ZyJ q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px ¥dx—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br/>
        <w:t>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ëûby—Zy-k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e¥Ó˜ || </w:t>
      </w:r>
    </w:p>
    <w:p w14:paraId="2BF43E4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¤¤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qû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kx d— D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õx e£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ræx b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õd¡— ¥d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2877927" w14:textId="77777777" w:rsid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„bõxd¡—iZ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-kdûyb—d¡i¥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ZûI Kjx— dÒ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Z B h¡—p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Z§ </w:t>
      </w:r>
    </w:p>
    <w:p w14:paraId="7E9F917B" w14:textId="0550A99C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bõ j¡—´§¥Z || </w:t>
      </w:r>
      <w:r w:rsidRPr="00A70D7D">
        <w:rPr>
          <w:rFonts w:ascii="Arial" w:hAnsi="Arial" w:cs="Arial"/>
          <w:b/>
          <w:bCs/>
          <w:sz w:val="28"/>
          <w:szCs w:val="28"/>
        </w:rPr>
        <w:t>37</w:t>
      </w:r>
    </w:p>
    <w:p w14:paraId="77FDB9B6" w14:textId="77777777" w:rsidR="00A70D7D" w:rsidRDefault="00A70D7D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A5D5ECB" w14:textId="083BE36C" w:rsidR="00FC2BD9" w:rsidRPr="00136769" w:rsidRDefault="00FC2BD9" w:rsidP="00136769">
      <w:pPr>
        <w:pStyle w:val="Heading1"/>
      </w:pPr>
      <w:bookmarkStart w:id="46" w:name="_Toc198458969"/>
      <w:r w:rsidRPr="00136769">
        <w:lastRenderedPageBreak/>
        <w:t>TS 4.5.1.1</w:t>
      </w:r>
      <w:r w:rsidR="00136769" w:rsidRPr="00136769">
        <w:t xml:space="preserve"> - </w:t>
      </w:r>
      <w:r w:rsidR="00136769" w:rsidRPr="004F7F04">
        <w:t>First</w:t>
      </w:r>
      <w:bookmarkEnd w:id="46"/>
    </w:p>
    <w:p w14:paraId="1B0A8AFC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i—¥së k¡öb 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õp— D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Z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r—¥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—J | </w:t>
      </w:r>
    </w:p>
    <w:p w14:paraId="7E8294F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i—¥së Asë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dû—¥d g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¡hõx—i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—J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729A13D5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r¡—J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Z—ix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I g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h¢p—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d¡—J | </w:t>
      </w:r>
    </w:p>
    <w:p w14:paraId="1BF7CA7E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 q—k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õx— jx Z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jx— ¥dx k¡öb i£Wj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0C1FFDD9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¥Z— k¡öb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 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¢-k¥N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x „ex—eKxqydz | </w:t>
      </w:r>
    </w:p>
    <w:p w14:paraId="425A188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jx— d së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d¡p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Ç—ij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Myky—qÇ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hy Px—Kqzty ||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ab/>
      </w:r>
    </w:p>
    <w:p w14:paraId="156C5481" w14:textId="607BFE95" w:rsidR="00FC2BD9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iyr¡—I MykyqÇ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>t¥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s</w:t>
      </w:r>
      <w:r w:rsidRPr="00A70D7D">
        <w:rPr>
          <w:rFonts w:ascii="BRH Malayalam Extra" w:hAnsi="BRH Malayalam Extra" w:cs="BRH Malayalam Extra"/>
          <w:sz w:val="36"/>
          <w:szCs w:val="36"/>
          <w:lang w:val="it-IT"/>
        </w:rPr>
        <w:t xml:space="preserve">ë˜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6D0C6AE4" w14:textId="77777777" w:rsidR="003D532E" w:rsidRDefault="003D532E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CBF550B" w14:textId="66F727DC" w:rsidR="00FC2BD9" w:rsidRPr="00136769" w:rsidRDefault="00FC2BD9" w:rsidP="00136769">
      <w:pPr>
        <w:pStyle w:val="Heading1"/>
      </w:pPr>
      <w:bookmarkStart w:id="47" w:name="_Toc198458970"/>
      <w:r w:rsidRPr="00136769">
        <w:t>TS 4.5.11.2</w:t>
      </w:r>
      <w:r w:rsidR="00136769" w:rsidRPr="00136769">
        <w:t xml:space="preserve"> </w:t>
      </w:r>
      <w:r w:rsidR="00136769">
        <w:t>- Last</w:t>
      </w:r>
      <w:bookmarkEnd w:id="47"/>
    </w:p>
    <w:p w14:paraId="532E7930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k—Çy s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Kxp—¥Çx dy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O§MyY—J ||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</w:p>
    <w:p w14:paraId="38EBF96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G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xp—ÇÒ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h¢j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sÒ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y¥qx— k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bx py—ZÓ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k || </w:t>
      </w:r>
    </w:p>
    <w:p w14:paraId="4FCB015D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Zr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 stös¥jx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d „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–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cdûx—dy ZÍsy || 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ab/>
      </w:r>
    </w:p>
    <w:p w14:paraId="19055540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¥ix— k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öb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 e£—a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õx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j˜„Çky—¥±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 b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 </w:t>
      </w:r>
    </w:p>
    <w:p w14:paraId="6245B70B" w14:textId="6E06E17C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jr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ËI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¥Zx— 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</w:t>
      </w:r>
      <w:r w:rsidRPr="009D73CD">
        <w:rPr>
          <w:rFonts w:ascii="BRH Malayalam Extra" w:hAnsi="BRH Malayalam Extra" w:cs="BRH Malayalam Extra"/>
          <w:sz w:val="32"/>
          <w:szCs w:val="36"/>
          <w:lang w:val="en-IN"/>
        </w:rPr>
        <w:t>–.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iyr—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q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x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ª </w:t>
      </w:r>
    </w:p>
    <w:p w14:paraId="417ECC9F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q— b±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Yx bq— ö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z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 b¥qxbz—P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 b¥q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Æûx-</w:t>
      </w:r>
    </w:p>
    <w:p w14:paraId="3A0021AE" w14:textId="7CA42DD2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i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së ¥dx— i£WjÇ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Z jI bû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rôx </w:t>
      </w:r>
    </w:p>
    <w:p w14:paraId="3218E255" w14:textId="30BA9FA5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Ò—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bûræ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RI¥h— bcxiy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27</w:t>
      </w:r>
    </w:p>
    <w:p w14:paraId="3300B132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6EDA691" w14:textId="4916498E" w:rsidR="00FC2BD9" w:rsidRPr="00136769" w:rsidRDefault="00FC2BD9" w:rsidP="00136769">
      <w:pPr>
        <w:pStyle w:val="Heading1"/>
      </w:pPr>
      <w:bookmarkStart w:id="48" w:name="_Toc198458971"/>
      <w:r w:rsidRPr="00136769">
        <w:t>TS 4.6.1.1</w:t>
      </w:r>
      <w:r w:rsidR="00136769" w:rsidRPr="00136769">
        <w:t xml:space="preserve"> - </w:t>
      </w:r>
      <w:r w:rsidR="00136769" w:rsidRPr="004F7F04">
        <w:t>First</w:t>
      </w:r>
      <w:bookmarkEnd w:id="48"/>
    </w:p>
    <w:p w14:paraId="2637EBA7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qô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Ë¢ªR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eªp—¥Z qyöqyj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YxI 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¥Z— 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ªR¥d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461BEE0E" w14:textId="387CC901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k¡—Ys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q¡¥rô˜ | </w:t>
      </w:r>
    </w:p>
    <w:p w14:paraId="35A8F9FD" w14:textId="77777777" w:rsidR="00A70D7D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b§hõ Hxr—cz¥hõ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ð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¥hõx„c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Ih£—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ZxI 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38885FB6" w14:textId="4A5839AA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r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¢ªR—I cÀ ik¡ZJ s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k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YxJ || </w:t>
      </w:r>
    </w:p>
    <w:p w14:paraId="62CC8DA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Aqô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ò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¥së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±¡b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¡I 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¡M£—PâZ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I bû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ôJ || </w:t>
      </w:r>
    </w:p>
    <w:p w14:paraId="5C640767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bsõ— Zû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 xml:space="preserve">– 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„pxK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jx „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 põjxisy | </w:t>
      </w:r>
    </w:p>
    <w:p w14:paraId="047CE74B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ôhõ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h—p || </w:t>
      </w:r>
    </w:p>
    <w:p w14:paraId="46C1D8C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t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isõ— Zûx R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xj¡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Yx „¥²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ky— põjxisy | </w:t>
      </w:r>
    </w:p>
    <w:p w14:paraId="15A6FEED" w14:textId="77777777" w:rsidR="00FC2BD9" w:rsidRPr="00A70D7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¥Kx A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sôhõ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 qy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px h—p || </w:t>
      </w:r>
    </w:p>
    <w:p w14:paraId="428E8464" w14:textId="68EFCE58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</w:t>
      </w: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e</w:t>
      </w:r>
      <w:r w:rsidR="00F27DCE"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13574470" w14:textId="77777777" w:rsidR="00FC2BD9" w:rsidRPr="009D73CD" w:rsidRDefault="00FC2BD9" w:rsidP="00FC2B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032B571" w14:textId="3C16A1C6" w:rsidR="00F27DCE" w:rsidRPr="00136769" w:rsidRDefault="00F27DCE" w:rsidP="00136769">
      <w:pPr>
        <w:pStyle w:val="Heading1"/>
      </w:pPr>
      <w:bookmarkStart w:id="49" w:name="_Toc198458972"/>
      <w:r w:rsidRPr="00136769">
        <w:t>TS 4.6.9.4</w:t>
      </w:r>
      <w:r w:rsidR="00136769" w:rsidRPr="00136769">
        <w:t xml:space="preserve"> </w:t>
      </w:r>
      <w:r w:rsidR="00136769">
        <w:t>- Last</w:t>
      </w:r>
      <w:bookmarkEnd w:id="49"/>
    </w:p>
    <w:p w14:paraId="44677EF3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 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Ãx „e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jÇ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 ix sûcy—Zysë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¡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B </w:t>
      </w:r>
    </w:p>
    <w:p w14:paraId="517E1461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y—rçyeZ§ ¥Z | </w:t>
      </w:r>
    </w:p>
    <w:p w14:paraId="6CE0C0DA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x ¥Z— M£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ï¡-k—pyq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ëx „Z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xj— Qy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öbx </w:t>
      </w:r>
    </w:p>
    <w:p w14:paraId="05534F74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xöZx˜Yõ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y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iya¢— KJ || </w:t>
      </w:r>
    </w:p>
    <w:p w14:paraId="681BCA1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 px D—-¥p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ZöÍy—j¥s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 ky—rõsy ¥b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¥b—ry </w:t>
      </w:r>
    </w:p>
    <w:p w14:paraId="0D25A47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e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yhy—J 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Mhy—J | </w:t>
      </w:r>
    </w:p>
    <w:p w14:paraId="7823FCBD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tkz— ¥Z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¡Ø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£r—Zz Ah¢Z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i¡ex˜Óxb§-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Rz </w:t>
      </w:r>
    </w:p>
    <w:p w14:paraId="17A3DABF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c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ky kxs—hsõ || </w:t>
      </w:r>
    </w:p>
    <w:p w14:paraId="040B7D13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põ—I ¥dx p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Rz sûqûy—jI e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J e¡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Z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 </w:t>
      </w:r>
    </w:p>
    <w:p w14:paraId="47C9F168" w14:textId="42C7C0A4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py—qû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e¡r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— k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yI | </w:t>
      </w:r>
    </w:p>
    <w:p w14:paraId="293F02C4" w14:textId="77777777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A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M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sëûI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by—ZyJ K£¥YxZ¡ ±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>öZI ¥dx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¥qûx— pdZx</w:t>
      </w:r>
      <w:r w:rsidRPr="009D73CD">
        <w:rPr>
          <w:rFonts w:ascii="BRH Devanagari Extra" w:hAnsi="BRH Devanagari Extra" w:cs="BRH Malayalam Extra"/>
          <w:sz w:val="28"/>
          <w:szCs w:val="36"/>
          <w:lang w:val="en-IN" w:bidi="ar-SA"/>
        </w:rPr>
        <w:t>óè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</w:t>
      </w:r>
      <w:r w:rsidRPr="009D73CD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ôx©— || </w:t>
      </w:r>
      <w:r w:rsidRPr="009D73CD">
        <w:rPr>
          <w:rFonts w:ascii="Arial" w:hAnsi="Arial" w:cs="Arial"/>
          <w:b/>
          <w:bCs/>
          <w:sz w:val="28"/>
          <w:szCs w:val="28"/>
          <w:lang w:val="en-IN"/>
        </w:rPr>
        <w:t>46</w:t>
      </w:r>
    </w:p>
    <w:p w14:paraId="0475103C" w14:textId="77777777" w:rsidR="003F4BCA" w:rsidRPr="009D73CD" w:rsidRDefault="003F4BCA" w:rsidP="00BE162A">
      <w:pPr>
        <w:pStyle w:val="NoSpacing"/>
        <w:rPr>
          <w:lang w:val="en-IN"/>
        </w:rPr>
      </w:pPr>
    </w:p>
    <w:p w14:paraId="60D3878A" w14:textId="568DE118" w:rsidR="00F27DCE" w:rsidRPr="00136769" w:rsidRDefault="00F27DCE" w:rsidP="00136769">
      <w:pPr>
        <w:pStyle w:val="Heading1"/>
      </w:pPr>
      <w:bookmarkStart w:id="50" w:name="_Toc198458973"/>
      <w:r w:rsidRPr="00136769">
        <w:t>TS 4.7.1.1</w:t>
      </w:r>
      <w:r w:rsidR="00136769" w:rsidRPr="00136769">
        <w:t xml:space="preserve"> - </w:t>
      </w:r>
      <w:r w:rsidR="00136769" w:rsidRPr="004F7F04">
        <w:t>First</w:t>
      </w:r>
      <w:bookmarkEnd w:id="50"/>
    </w:p>
    <w:p w14:paraId="2E03AFD2" w14:textId="77777777" w:rsidR="00F27DCE" w:rsidRPr="00A70D7D" w:rsidRDefault="00F27DCE" w:rsidP="00F27DC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A²x—pyrê¢ 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¥Rxr—¥s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ix p—ªÆÇ¡ p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I Myk—J | 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ab/>
      </w:r>
    </w:p>
    <w:p w14:paraId="5E7CDA56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õ¡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¤¤iïª px¥R—h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-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kx M—ZI || </w:t>
      </w:r>
    </w:p>
    <w:p w14:paraId="76D10748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xR—Ò ¥i öes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j—Zy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sy—ZyÒ ¥i </w:t>
      </w:r>
    </w:p>
    <w:p w14:paraId="4C114087" w14:textId="77777777" w:rsidR="00F27DC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Zy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KZ¡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k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qøxK—Ò ¥i </w:t>
      </w:r>
    </w:p>
    <w:p w14:paraId="54D14385" w14:textId="77777777" w:rsidR="00BE162A" w:rsidRDefault="00BE162A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</w:p>
    <w:p w14:paraId="4CE5601F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öq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pÒ—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q¡Zy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RõxZy—Ò ¥i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¡p—Ò ¥i </w:t>
      </w:r>
    </w:p>
    <w:p w14:paraId="16A56061" w14:textId="29EC52FE" w:rsidR="00F27DCE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ö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YÒ— ¥i „e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dJ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 </w:t>
      </w:r>
      <w:r w:rsidRPr="00A70D7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88129E4" w14:textId="77777777" w:rsidR="003F4BCA" w:rsidRPr="00A70D7D" w:rsidRDefault="003F4BCA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9D613D6" w14:textId="7A10107F" w:rsidR="00F27DCE" w:rsidRPr="009D73CD" w:rsidRDefault="00F27DCE" w:rsidP="00136769">
      <w:pPr>
        <w:pStyle w:val="Heading1"/>
        <w:rPr>
          <w:lang w:val="it-IT"/>
        </w:rPr>
      </w:pPr>
      <w:bookmarkStart w:id="51" w:name="_Toc198458974"/>
      <w:r w:rsidRPr="009D73CD">
        <w:rPr>
          <w:lang w:val="it-IT"/>
        </w:rPr>
        <w:t>TS 4.7.15.7</w:t>
      </w:r>
      <w:r w:rsidR="00F67064">
        <w:rPr>
          <w:lang w:val="it-IT"/>
        </w:rPr>
        <w:t xml:space="preserve"> </w:t>
      </w:r>
      <w:r w:rsidR="00136769" w:rsidRPr="009D73CD">
        <w:rPr>
          <w:lang w:val="it-IT"/>
        </w:rPr>
        <w:t>- Last</w:t>
      </w:r>
      <w:bookmarkEnd w:id="51"/>
    </w:p>
    <w:p w14:paraId="74C3AD7D" w14:textId="0849D251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BM—J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| </w:t>
      </w:r>
    </w:p>
    <w:p w14:paraId="1CE5D5A8" w14:textId="77777777" w:rsid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K£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cz sû—sôx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Aby—¥Z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-kdx—M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põdx</w:t>
      </w:r>
      <w:r w:rsidRPr="00A70D7D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>—sy qyöq¥ax</w:t>
      </w:r>
      <w:r w:rsidRPr="00A70D7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1E38FD2" w14:textId="302BD70D" w:rsidR="00F27DCE" w:rsidRPr="009D73C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9D73CD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pyrû—M¥² || </w:t>
      </w:r>
    </w:p>
    <w:p w14:paraId="6211250F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jax— 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Zb§ p—s¥px M¦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õI— PyZ§ e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by ry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Zx-</w:t>
      </w:r>
    </w:p>
    <w:p w14:paraId="46C78C03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ii¡—ºZx jRöZxJ | </w:t>
      </w:r>
    </w:p>
    <w:p w14:paraId="70532794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px Zûi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sôZ§ öe i¡—ºx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põ</w:t>
      </w:r>
      <w:r w:rsidRPr="00A70D7D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J öexZx˜kõ¥² </w:t>
      </w:r>
    </w:p>
    <w:p w14:paraId="41224676" w14:textId="77777777" w:rsidR="00F27DCE" w:rsidRPr="00A70D7D" w:rsidRDefault="00F27DCE" w:rsidP="00F27D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öeZ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>kxI d</w:t>
      </w:r>
      <w:r w:rsidRPr="00A70D7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Bj¡—J || </w:t>
      </w:r>
      <w:r w:rsidRPr="00A70D7D">
        <w:rPr>
          <w:rFonts w:ascii="Arial" w:hAnsi="Arial" w:cs="Arial"/>
          <w:sz w:val="28"/>
          <w:szCs w:val="28"/>
        </w:rPr>
        <w:t>39</w:t>
      </w:r>
      <w:r w:rsidRPr="00A70D7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8BA856B" w14:textId="7F28513C" w:rsidR="005147B0" w:rsidRDefault="00F27DCE" w:rsidP="00F27DCE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==</w:t>
      </w:r>
    </w:p>
    <w:p w14:paraId="0E010119" w14:textId="77777777" w:rsidR="005E2855" w:rsidRDefault="005E2855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90A9C35" w14:textId="77777777" w:rsidR="005E2855" w:rsidRDefault="005E2855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5E2855" w:rsidSect="00F95581">
          <w:headerReference w:type="even" r:id="rId2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E99C565" w14:textId="77777777" w:rsidR="005E2855" w:rsidRPr="00587E6F" w:rsidRDefault="005E2855" w:rsidP="005E2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C368849" w14:textId="77777777" w:rsidR="005E2855" w:rsidRPr="00587E6F" w:rsidRDefault="005E2855" w:rsidP="005E28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04C7F56" w14:textId="267DEAD9" w:rsidR="008C3CDB" w:rsidRPr="007A0872" w:rsidRDefault="008C3CDB" w:rsidP="00E71EDD">
      <w:pPr>
        <w:pStyle w:val="Heading1"/>
      </w:pPr>
      <w:bookmarkStart w:id="52" w:name="_Toc198458975"/>
      <w:r w:rsidRPr="007A0872">
        <w:t>TS 5.1.1.1</w:t>
      </w:r>
      <w:r w:rsidR="00F67064" w:rsidRPr="007A0872">
        <w:t xml:space="preserve"> - First</w:t>
      </w:r>
      <w:bookmarkEnd w:id="52"/>
    </w:p>
    <w:p w14:paraId="31BDBFCA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ZxYy— R¡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öes¢˜¤¤Zõ P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Zd— R¡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Z¡—rðxb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p—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¢¥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 „p— k¡¥Ê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7736F0A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—¥ö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y¥qx— 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±û—p öeZy— Zyrç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QÉx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—sy </w:t>
      </w:r>
    </w:p>
    <w:p w14:paraId="3DD78717" w14:textId="77777777" w:rsid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p¥hõx „ex˜„öKx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© d ¥px— „h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Mxdy—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õ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—±õx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277B77E" w14:textId="00D31BA0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C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Zhõ—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¶—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-i—cxkj© </w:t>
      </w:r>
    </w:p>
    <w:p w14:paraId="45C6FC9E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¡¥kxd¡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õx—¤¤j 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õx—¤¤j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Zx—¤¤j </w:t>
      </w:r>
    </w:p>
    <w:p w14:paraId="7DD61ACE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rU§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¶—Z¡ªM£t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I R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9CF46C7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Éx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¥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 ZZ§ öez—Y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xdõ—sõ öe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xdy— </w:t>
      </w:r>
    </w:p>
    <w:p w14:paraId="3FDAF02C" w14:textId="53742A63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p¥hõx—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õ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—tÇ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I 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¥j—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4C7D96AF" w14:textId="77777777" w:rsidR="005E2855" w:rsidRPr="00FF26BF" w:rsidRDefault="005E2855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9A41E6B" w14:textId="77777777" w:rsidR="000C53D6" w:rsidRPr="007A0872" w:rsidRDefault="008C3CDB" w:rsidP="000C53D6">
      <w:pPr>
        <w:pStyle w:val="Heading1"/>
      </w:pPr>
      <w:bookmarkStart w:id="53" w:name="_Toc198458976"/>
      <w:r w:rsidRPr="007A0872">
        <w:t>TS 5.1.11.4</w:t>
      </w:r>
      <w:r w:rsidR="000C53D6" w:rsidRPr="007A0872">
        <w:t xml:space="preserve"> - Last</w:t>
      </w:r>
      <w:bookmarkEnd w:id="53"/>
    </w:p>
    <w:p w14:paraId="60380479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û¥r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b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qû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h¡p—dI RRxd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x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Zxk—i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t </w:t>
      </w:r>
    </w:p>
    <w:p w14:paraId="6010781D" w14:textId="77777777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—±y ¥txZJ || </w:t>
      </w:r>
    </w:p>
    <w:p w14:paraId="426B07F2" w14:textId="77777777" w:rsidR="00FF26BF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A¥qûx— N£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¥Zd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Ãdõ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i—°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e— ¥b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7A0872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—Z¡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J </w:t>
      </w:r>
    </w:p>
    <w:p w14:paraId="72DCC86C" w14:textId="10665F84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exa— GZ¡ | </w:t>
      </w:r>
    </w:p>
    <w:p w14:paraId="1B01D9E9" w14:textId="77777777" w:rsidR="008C3CDB" w:rsidRPr="007A0872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pd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sðZy—ª ¥bp¥m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KI öe—Rx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dË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>²ydx— t</w:t>
      </w:r>
      <w:r w:rsidRPr="007A0872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õx </w:t>
      </w:r>
    </w:p>
    <w:p w14:paraId="31119118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û—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xdy— p±Z§ ||</w:t>
      </w:r>
    </w:p>
    <w:p w14:paraId="72582A03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xe—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ëe—sx pxp£c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bõx 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Zx b—cy¥r </w:t>
      </w:r>
    </w:p>
    <w:p w14:paraId="09F80A35" w14:textId="69AECF6B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¹i—¥² | </w:t>
      </w:r>
    </w:p>
    <w:p w14:paraId="0BAC477C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ûxtx—K£¥Zd 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rx— e¡¥kxMx 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y 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Æõx </w:t>
      </w:r>
    </w:p>
    <w:p w14:paraId="6B3F044F" w14:textId="77777777" w:rsidR="008C3CDB" w:rsidRPr="00FF26BF" w:rsidRDefault="008C3CDB" w:rsidP="008C3C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k—bÇ¡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xJ || </w:t>
      </w:r>
      <w:r w:rsidRPr="00FF26BF">
        <w:rPr>
          <w:rFonts w:ascii="Arial" w:hAnsi="Arial" w:cs="Arial"/>
          <w:b/>
          <w:bCs/>
          <w:sz w:val="28"/>
          <w:szCs w:val="28"/>
        </w:rPr>
        <w:t>59</w:t>
      </w:r>
    </w:p>
    <w:p w14:paraId="073F902D" w14:textId="77777777" w:rsidR="008C3CDB" w:rsidRPr="00FF26BF" w:rsidRDefault="008C3CDB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502B2B4" w14:textId="77C7BF99" w:rsidR="00F77CE7" w:rsidRPr="007A0872" w:rsidRDefault="00F77CE7" w:rsidP="00E71EDD">
      <w:pPr>
        <w:pStyle w:val="Heading1"/>
      </w:pPr>
      <w:bookmarkStart w:id="54" w:name="_Toc198458977"/>
      <w:r w:rsidRPr="007A0872">
        <w:lastRenderedPageBreak/>
        <w:t>TS 5.2.1.1</w:t>
      </w:r>
      <w:r w:rsidR="00F67064" w:rsidRPr="007A0872">
        <w:t xml:space="preserve"> - First</w:t>
      </w:r>
      <w:bookmarkEnd w:id="54"/>
    </w:p>
    <w:p w14:paraId="238E581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rê¡—i¡L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¥b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x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k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x©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d—-</w:t>
      </w:r>
    </w:p>
    <w:p w14:paraId="26D5524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eR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õ—Rj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©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.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b§-py—rê¡ö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© öKi—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yrê¡—¥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p </w:t>
      </w:r>
    </w:p>
    <w:p w14:paraId="60C1456D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ûx jR—ixd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k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© 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d—-deR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hy </w:t>
      </w:r>
    </w:p>
    <w:p w14:paraId="3A7FA07B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—jZ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y¥rê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öK¥ix˜„sõhyixZ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tZõx—t Mxj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Zz </w:t>
      </w:r>
    </w:p>
    <w:p w14:paraId="7191612D" w14:textId="7B95BCF9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p e£—a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 ¤¤öZ</w:t>
      </w:r>
      <w:r w:rsidRPr="00FF26BF">
        <w:rPr>
          <w:rFonts w:ascii="BRH Malayalam Extra" w:hAnsi="BRH Malayalam Extra" w:cs="BRH Malayalam Extra"/>
          <w:sz w:val="36"/>
          <w:szCs w:val="36"/>
        </w:rPr>
        <w:t>r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¡—h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ky—±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RxM—Z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14A01D7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õ¦kxd¡—ræ¡h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 byq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BRH Malayalam Extra" w:hAnsi="BRH Malayalam Extra" w:cs="BRH Malayalam Extra"/>
          <w:sz w:val="36"/>
          <w:szCs w:val="36"/>
        </w:rPr>
        <w:t>qâ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Éx—hy¥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pix©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Kx©. </w:t>
      </w:r>
    </w:p>
    <w:p w14:paraId="3F35971B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—axe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p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y R—jZy öe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xe—Zyk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yi—s£R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5F2C659" w14:textId="1A0B1C6E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x˜„sôxa§ s£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æJ  </w:t>
      </w:r>
      <w:r w:rsidRPr="00FF26BF">
        <w:rPr>
          <w:rFonts w:ascii="Arial" w:hAnsi="Arial" w:cs="Arial"/>
          <w:b/>
          <w:bCs/>
          <w:sz w:val="28"/>
          <w:szCs w:val="28"/>
        </w:rPr>
        <w:t xml:space="preserve">1 </w:t>
      </w:r>
    </w:p>
    <w:p w14:paraId="633CFCBC" w14:textId="77777777" w:rsidR="00F77CE7" w:rsidRPr="00FF26BF" w:rsidRDefault="00F77CE7" w:rsidP="00F77CE7">
      <w:pPr>
        <w:pStyle w:val="NoSpacing"/>
        <w:rPr>
          <w:sz w:val="20"/>
          <w:szCs w:val="20"/>
        </w:rPr>
      </w:pPr>
    </w:p>
    <w:p w14:paraId="3D619CFD" w14:textId="3B4F6DDE" w:rsidR="00F77CE7" w:rsidRPr="007A0872" w:rsidRDefault="00F77CE7" w:rsidP="00E71EDD">
      <w:pPr>
        <w:pStyle w:val="Heading1"/>
        <w:rPr>
          <w:lang w:val="en-IN"/>
        </w:rPr>
      </w:pPr>
      <w:bookmarkStart w:id="55" w:name="_Toc198458978"/>
      <w:r w:rsidRPr="007A0872">
        <w:rPr>
          <w:lang w:val="en-IN"/>
        </w:rPr>
        <w:t>TS 5.2.12.2</w:t>
      </w:r>
      <w:r w:rsidR="000C53D6" w:rsidRPr="007A0872">
        <w:rPr>
          <w:lang w:val="en-IN"/>
        </w:rPr>
        <w:t xml:space="preserve"> - Last</w:t>
      </w:r>
      <w:bookmarkEnd w:id="55"/>
    </w:p>
    <w:p w14:paraId="64D059CB" w14:textId="5CA3D94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¢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b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Ç¡</w:t>
      </w:r>
      <w:r w:rsidRPr="00FF26BF">
        <w:rPr>
          <w:rFonts w:ascii="BRH Malayalam Extra" w:hAnsi="BRH Malayalam Extra" w:cs="BRH Malayalam Extra"/>
          <w:sz w:val="28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 xml:space="preserve">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|| </w:t>
      </w:r>
    </w:p>
    <w:p w14:paraId="2811B051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£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„Çky—¥±Y p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 qây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bI hy—rRõZ¡ | </w:t>
      </w:r>
    </w:p>
    <w:p w14:paraId="28AE0F5B" w14:textId="77777777" w:rsid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õ¦ ¥së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±—¤¤öZJ s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 k¢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I K£—¥YxZ¡ sxc¡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x || </w:t>
      </w:r>
    </w:p>
    <w:p w14:paraId="49A5D8A9" w14:textId="1F1CA33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I ¥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¥k˜¥hõx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Mx¥öZ˜hõ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sëûp—¥khõJ | </w:t>
      </w:r>
    </w:p>
    <w:p w14:paraId="7A759EF0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Ó¥hõx— i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¸hõ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i¡— ¥Z Z</w:t>
      </w:r>
      <w:r w:rsidRPr="00FF26BF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¡¥p— h¡pZ§ || </w:t>
      </w:r>
      <w:r w:rsidRPr="00FF26BF">
        <w:rPr>
          <w:rFonts w:ascii="Arial" w:hAnsi="Arial" w:cs="Arial"/>
          <w:b/>
          <w:bCs/>
          <w:sz w:val="28"/>
          <w:szCs w:val="28"/>
        </w:rPr>
        <w:t>64</w:t>
      </w:r>
    </w:p>
    <w:p w14:paraId="30B42E49" w14:textId="77777777" w:rsidR="00F77CE7" w:rsidRPr="00FF26BF" w:rsidRDefault="00F77CE7" w:rsidP="00FF26BF">
      <w:pPr>
        <w:pStyle w:val="NoSpacing"/>
        <w:rPr>
          <w:lang w:bidi="ar-SA"/>
        </w:rPr>
      </w:pPr>
    </w:p>
    <w:p w14:paraId="3F8C7203" w14:textId="4FD0F11D" w:rsidR="00F77CE7" w:rsidRPr="007A0872" w:rsidRDefault="00F77CE7" w:rsidP="00E71EDD">
      <w:pPr>
        <w:pStyle w:val="Heading1"/>
        <w:rPr>
          <w:lang w:val="en-IN"/>
        </w:rPr>
      </w:pPr>
      <w:bookmarkStart w:id="56" w:name="_Toc198458979"/>
      <w:r w:rsidRPr="007A0872">
        <w:rPr>
          <w:lang w:val="en-IN"/>
        </w:rPr>
        <w:t>TS 5.3.1.1</w:t>
      </w:r>
      <w:r w:rsidR="00F67064" w:rsidRPr="007A0872">
        <w:rPr>
          <w:lang w:val="en-IN"/>
        </w:rPr>
        <w:t xml:space="preserve"> - First</w:t>
      </w:r>
      <w:bookmarkEnd w:id="56"/>
    </w:p>
    <w:p w14:paraId="7D70949A" w14:textId="77777777" w:rsid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§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Ë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¹x px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 j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²yJ K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„¤¤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sõ— </w:t>
      </w:r>
    </w:p>
    <w:p w14:paraId="09FEA579" w14:textId="34C179F6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K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K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j</w:t>
      </w:r>
      <w:r w:rsidRPr="00FF26BF">
        <w:rPr>
          <w:rFonts w:ascii="BRH Malayalam Extra" w:hAnsi="BRH Malayalam Extra" w:cs="BRH Malayalam Extra"/>
          <w:sz w:val="36"/>
          <w:szCs w:val="36"/>
        </w:rPr>
        <w:t xml:space="preserve">b§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</w:t>
      </w:r>
      <w:r w:rsidRPr="00FF26BF">
        <w:rPr>
          <w:rFonts w:ascii="BRH Malayalam RN" w:hAnsi="BRH Malayalam RN" w:cs="BRH Malayalam RN"/>
          <w:color w:val="000000"/>
          <w:sz w:val="36"/>
          <w:szCs w:val="36"/>
        </w:rPr>
        <w:t>p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¹sõ— </w:t>
      </w:r>
    </w:p>
    <w:p w14:paraId="091ED845" w14:textId="77777777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K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ix—Ysõx-Ç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jÇ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¢j—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 A—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8A8EE72" w14:textId="77777777" w:rsidR="00201D7E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bx˜qû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zk¡e— bcxZ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ûyd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p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dx˜I h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R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A4DFCDE" w14:textId="77777777" w:rsidR="00201D7E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xhõx—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¤¤sô— ¥h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I K—¥k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e¥ºxe— bc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F5B8337" w14:textId="43D054B2" w:rsidR="00F77CE7" w:rsidRPr="00FF26BF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x´§¥Zx—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¹x jxpx—¥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¹së¤¤sô— ¥h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I </w:t>
      </w:r>
    </w:p>
    <w:p w14:paraId="74C5BF00" w14:textId="67300A3E" w:rsidR="00F77CE7" w:rsidRDefault="00F77CE7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—¥kxZõ£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õx— De— bcxZõ£Z¢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I </w:t>
      </w:r>
      <w:r w:rsidRPr="00FF26BF">
        <w:rPr>
          <w:rFonts w:ascii="BRH Malayalam Extra" w:hAnsi="BRH Malayalam Extra" w:cs="BRH Malayalam Extra"/>
          <w:sz w:val="36"/>
          <w:szCs w:val="36"/>
        </w:rPr>
        <w:t>Kø£¤¤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</w:rPr>
        <w:t>eëõ</w:t>
      </w:r>
      <w:r w:rsidRPr="00FF26BF">
        <w:rPr>
          <w:rFonts w:ascii="BRH Malayalam Extra" w:hAnsi="BRH Malayalam Extra" w:cs="BRH Malayalam Extra"/>
          <w:sz w:val="36"/>
          <w:szCs w:val="36"/>
        </w:rPr>
        <w:t>˜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56559801" w14:textId="77777777" w:rsidR="00FF26BF" w:rsidRPr="00FF26BF" w:rsidRDefault="00FF26BF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BF9B347" w14:textId="77777777" w:rsidR="00BA676B" w:rsidRPr="00FF26BF" w:rsidRDefault="00BA676B" w:rsidP="00F77C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6B80317F" w14:textId="576FB304" w:rsidR="00BA676B" w:rsidRPr="007A0872" w:rsidRDefault="00BA676B" w:rsidP="00E71EDD">
      <w:pPr>
        <w:pStyle w:val="Heading1"/>
      </w:pPr>
      <w:bookmarkStart w:id="57" w:name="_Toc198458980"/>
      <w:r w:rsidRPr="007A0872">
        <w:lastRenderedPageBreak/>
        <w:t>TS 5.3.12.2</w:t>
      </w:r>
      <w:r w:rsidR="000C53D6" w:rsidRPr="007A0872">
        <w:t xml:space="preserve"> - Last</w:t>
      </w:r>
      <w:bookmarkEnd w:id="57"/>
    </w:p>
    <w:p w14:paraId="1CAD3578" w14:textId="77777777" w:rsidR="000C53D6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k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y</w:t>
      </w:r>
      <w:r w:rsidRPr="00FF26BF">
        <w:rPr>
          <w:rFonts w:ascii="BRH Malayalam Extra" w:hAnsi="BRH Malayalam Extra" w:cs="BRH Malayalam Extra"/>
          <w:sz w:val="32"/>
          <w:szCs w:val="36"/>
          <w:highlight w:val="green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k—Zy ögÖt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õx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jx˜„qû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c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R—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50840A94" w14:textId="3BE8EC2C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0C53D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— ¤¤Pd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p¥bxÀ—k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¤¤p ZZ§ </w:t>
      </w:r>
    </w:p>
    <w:p w14:paraId="7496A914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ö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Rxe—¥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±õ—qûj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Zsô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-bqû—¥sõx-Àk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Zx„p— </w:t>
      </w:r>
    </w:p>
    <w:p w14:paraId="52E151E3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bõÇy b±y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Zx˜„¥dõrx˜I eq¢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dx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¤¤p—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J </w:t>
      </w:r>
    </w:p>
    <w:p w14:paraId="290F416A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¥Ux— hpZ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fþ¡¥jx—d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 px A¥qûx˜ „fþ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Rx ¥p—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J </w:t>
      </w:r>
    </w:p>
    <w:p w14:paraId="494D5214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û 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¤¤pd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jxd¦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öeZy— rçxejZy P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J </w:t>
      </w:r>
    </w:p>
    <w:p w14:paraId="3E17A1A0" w14:textId="77777777" w:rsid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ëx¥ix— hpZy s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</w:t>
      </w:r>
      <w:r w:rsidRPr="00FF26BF">
        <w:rPr>
          <w:rFonts w:ascii="BRH Malayalam Extra" w:hAnsi="BRH Malayalam Extra" w:cs="BRH Malayalam Extra"/>
          <w:b/>
          <w:sz w:val="36"/>
          <w:szCs w:val="36"/>
          <w:lang w:val="it-IT" w:bidi="ar-SA"/>
        </w:rPr>
        <w:t>W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é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x Aqû—s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K§aõx „p£—t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§  </w:t>
      </w:r>
    </w:p>
    <w:p w14:paraId="3F605023" w14:textId="77777777" w:rsid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b§-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Ò—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i¤¤d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 öeZõ—bc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 j¶—Z¡¥ræ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iJ </w:t>
      </w:r>
    </w:p>
    <w:p w14:paraId="3652A98D" w14:textId="2BA04ABF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ëx¥i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õqû—sõ sª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ûxj— || </w:t>
      </w:r>
      <w:r w:rsidRPr="00FF26BF">
        <w:rPr>
          <w:rFonts w:ascii="Arial" w:hAnsi="Arial" w:cs="Arial"/>
          <w:b/>
          <w:bCs/>
          <w:sz w:val="28"/>
          <w:szCs w:val="28"/>
          <w:lang w:val="it-IT"/>
        </w:rPr>
        <w:t xml:space="preserve">48 </w:t>
      </w:r>
    </w:p>
    <w:p w14:paraId="59AA0C77" w14:textId="77777777" w:rsidR="00BA676B" w:rsidRPr="00FF26BF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7F819E77" w14:textId="3D610DC6" w:rsidR="00512983" w:rsidRPr="00E71EDD" w:rsidRDefault="00512983" w:rsidP="00E71EDD">
      <w:pPr>
        <w:pStyle w:val="Heading1"/>
        <w:rPr>
          <w:lang w:val="it-IT"/>
        </w:rPr>
      </w:pPr>
      <w:bookmarkStart w:id="58" w:name="_Toc198458981"/>
      <w:r w:rsidRPr="00E71EDD">
        <w:rPr>
          <w:lang w:val="it-IT"/>
        </w:rPr>
        <w:t>TS 5.4.1.1</w:t>
      </w:r>
      <w:r w:rsidR="00F67064" w:rsidRPr="00E71EDD">
        <w:rPr>
          <w:lang w:val="it-IT"/>
        </w:rPr>
        <w:t xml:space="preserve"> - First</w:t>
      </w:r>
      <w:bookmarkEnd w:id="58"/>
    </w:p>
    <w:p w14:paraId="2AA92F12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¡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xJ sI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—Àx Bs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© ¥Z d põ—Rj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 </w:t>
      </w:r>
    </w:p>
    <w:p w14:paraId="377F987C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x CöÉ—së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¢k—eq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Zx Dex—cÀ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h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 ¤¤p </w:t>
      </w:r>
    </w:p>
    <w:p w14:paraId="3509A9CF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s 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¡p—iyöÉ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ªj—i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Ë—cÀ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¥Zx— ¥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x </w:t>
      </w:r>
    </w:p>
    <w:p w14:paraId="2D66C799" w14:textId="77777777" w:rsid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Ah—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© ekx „s¡—k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by—öÉ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¢-k¡—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bcx—Zy 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d¡p—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 </w:t>
      </w:r>
    </w:p>
    <w:p w14:paraId="4EC43F18" w14:textId="6CEF24E1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xhy—kyöÉ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j—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R—ixd B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© c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À „¥a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9B54DD7" w14:textId="77777777" w:rsidR="00512983" w:rsidRPr="00FF26BF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söÉ—-¥i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²y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Z—d¡I Pyd¡¥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hp—Zõ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Ãd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B780DF2" w14:textId="7DECF706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ekx˜ „s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hxZ£—</w:t>
      </w:r>
      <w:r w:rsidRPr="007A0872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põJ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0C71E517" w14:textId="77777777" w:rsidR="00BA676B" w:rsidRPr="007A0872" w:rsidRDefault="00BA676B" w:rsidP="00BA676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3C2CE02" w14:textId="6A16D2B1" w:rsidR="00512983" w:rsidRPr="007A0872" w:rsidRDefault="00512983" w:rsidP="00E71EDD">
      <w:pPr>
        <w:pStyle w:val="Heading1"/>
        <w:rPr>
          <w:lang w:val="en-IN"/>
        </w:rPr>
      </w:pPr>
      <w:bookmarkStart w:id="59" w:name="_Toc198458982"/>
      <w:r w:rsidRPr="007A0872">
        <w:rPr>
          <w:lang w:val="en-IN"/>
        </w:rPr>
        <w:t>TS 5.4.12.3</w:t>
      </w:r>
      <w:r w:rsidR="000C53D6" w:rsidRPr="007A0872">
        <w:rPr>
          <w:lang w:val="en-IN"/>
        </w:rPr>
        <w:t xml:space="preserve"> - Last</w:t>
      </w:r>
      <w:bookmarkEnd w:id="59"/>
    </w:p>
    <w:p w14:paraId="5365F2F9" w14:textId="77777777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 C¦˜qû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kx px A¥qûx „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x „öe—Zyrçy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 ekx˜I </w:t>
      </w:r>
    </w:p>
    <w:p w14:paraId="092728E8" w14:textId="77777777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ek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 M¥Ç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ª jZ§ ex˜ª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Á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¡k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qôI ög—Ös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I </w:t>
      </w:r>
    </w:p>
    <w:p w14:paraId="3E58F5B8" w14:textId="77777777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h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õqû—s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¤¤Z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£¤¤Z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IK£—ZõPâxpxKs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I </w:t>
      </w:r>
    </w:p>
    <w:p w14:paraId="75D7587A" w14:textId="77777777" w:rsidR="00512983" w:rsidRPr="007A0872" w:rsidRDefault="00512983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h—pZõ¡a§sË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¹x px G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r jb—qû¥i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cJ </w:t>
      </w:r>
    </w:p>
    <w:p w14:paraId="41F97C4F" w14:textId="77777777" w:rsidR="00FF26BF" w:rsidRPr="007A0872" w:rsidRDefault="00FF26BF" w:rsidP="0051298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en-IN" w:bidi="ar-SA"/>
        </w:rPr>
      </w:pPr>
    </w:p>
    <w:p w14:paraId="66F64E81" w14:textId="518F6DEA" w:rsidR="00512983" w:rsidRPr="007A0872" w:rsidRDefault="00512983" w:rsidP="00FF26B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lastRenderedPageBreak/>
        <w:t>K së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b§-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</w:t>
      </w:r>
      <w:r w:rsidRPr="007A0872">
        <w:rPr>
          <w:rFonts w:ascii="BRH Malayalam Extra" w:hAnsi="BRH Malayalam Extra" w:cs="BRH Malayalam Extra"/>
          <w:color w:val="000000"/>
          <w:sz w:val="36"/>
          <w:szCs w:val="36"/>
          <w:lang w:val="en-IN"/>
        </w:rPr>
        <w:t>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bZõx—t¡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ª jb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¥px— px öK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d p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C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a§ sIK£—ZõPâxpxKs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I h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õqû—sõ sª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û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ªjx˜eëõ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Ad—Çkxj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="00FF26BF"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 xml:space="preserve"> 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ªp—¥sëx¥ix „Zyk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öZ D—À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it—ª hp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 sª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õx„„¤¤eë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—s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Ry¤¤Z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—¥i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 ¥Zdx˜„„¥eïx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—I RjZy ||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 xml:space="preserve">58 </w:t>
      </w:r>
    </w:p>
    <w:p w14:paraId="74C3E833" w14:textId="77777777" w:rsidR="009C1E11" w:rsidRPr="007A0872" w:rsidRDefault="009C1E11" w:rsidP="0051298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14752F8" w14:textId="55D329F8" w:rsidR="009C1E11" w:rsidRPr="007A0872" w:rsidRDefault="009C1E11" w:rsidP="00E71EDD">
      <w:pPr>
        <w:pStyle w:val="Heading1"/>
        <w:rPr>
          <w:lang w:val="en-IN"/>
        </w:rPr>
      </w:pPr>
      <w:bookmarkStart w:id="60" w:name="_Toc198458983"/>
      <w:r w:rsidRPr="007A0872">
        <w:rPr>
          <w:lang w:val="en-IN"/>
        </w:rPr>
        <w:t>TS 5.5.1.1</w:t>
      </w:r>
      <w:r w:rsidR="00F67064" w:rsidRPr="007A0872">
        <w:rPr>
          <w:lang w:val="en-IN"/>
        </w:rPr>
        <w:t xml:space="preserve"> - First</w:t>
      </w:r>
      <w:bookmarkEnd w:id="60"/>
    </w:p>
    <w:p w14:paraId="0846E829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¥b¥K—d s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Ó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j—Zy 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¹s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sÇ—Z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23452E3C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py—¥Pâbx¤¤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ÉxJ 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¥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j i¡—rÜ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 j¤¤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ÉxJ </w:t>
      </w:r>
    </w:p>
    <w:p w14:paraId="300B7642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¥Ç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„²yhõ— Bm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õ¥Ç—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b—I bcxZõx </w:t>
      </w:r>
    </w:p>
    <w:p w14:paraId="42C4A03D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-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z ösë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¥hx— jxRõxd¡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õx˜J K¡ª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§-</w:t>
      </w:r>
    </w:p>
    <w:p w14:paraId="5755D9CA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bx˜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z-¥sëdx˜„„*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jZ§ 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ë¤¤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ÉxJ </w:t>
      </w:r>
    </w:p>
    <w:p w14:paraId="0C440AF9" w14:textId="06787CBC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i£—¤¤Æ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J 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b—I bcxZy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¥p— </w:t>
      </w:r>
    </w:p>
    <w:p w14:paraId="3C129394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d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Zû—¥Z Z¢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ix m—h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Z¥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„¥²ª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j¡ ¥sëR—s </w:t>
      </w:r>
    </w:p>
    <w:p w14:paraId="29659886" w14:textId="1390FBA5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 B m—h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Zsôx˜b§-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byj—O§ p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¡</w:t>
      </w:r>
      <w:r w:rsidRPr="00FF26BF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04A9E4E3" w14:textId="77777777" w:rsidR="00E71EDD" w:rsidRPr="00FF26BF" w:rsidRDefault="00E71EDD" w:rsidP="00E71EDD">
      <w:pPr>
        <w:pStyle w:val="NoSpacing"/>
        <w:rPr>
          <w:lang w:bidi="ar-SA"/>
        </w:rPr>
      </w:pPr>
    </w:p>
    <w:p w14:paraId="5B2CD578" w14:textId="24AEAC14" w:rsidR="009C1E11" w:rsidRPr="007A0872" w:rsidRDefault="009C1E11" w:rsidP="00E71EDD">
      <w:pPr>
        <w:pStyle w:val="Heading1"/>
        <w:rPr>
          <w:lang w:val="en-IN"/>
        </w:rPr>
      </w:pPr>
      <w:bookmarkStart w:id="61" w:name="_Toc198458984"/>
      <w:r w:rsidRPr="007A0872">
        <w:rPr>
          <w:lang w:val="en-IN"/>
        </w:rPr>
        <w:t>TS 5.5.24.1</w:t>
      </w:r>
      <w:r w:rsidR="000C53D6" w:rsidRPr="007A0872">
        <w:rPr>
          <w:lang w:val="en-IN"/>
        </w:rPr>
        <w:t xml:space="preserve"> - Last</w:t>
      </w:r>
      <w:bookmarkEnd w:id="61"/>
    </w:p>
    <w:p w14:paraId="344C8CCA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¥j „dz—Kp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kxty—ZxØy-k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Wûx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cxkx—i¦ </w:t>
      </w:r>
    </w:p>
    <w:p w14:paraId="6531C983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xp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Z¦ e¦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ê¦ k—R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dx—hz ¤¤pqû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¦ e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qO§M¦— </w:t>
      </w:r>
    </w:p>
    <w:p w14:paraId="3348BC26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¢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¦ ix—k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môxr— B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J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rêx— „RJ sx—ksû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z </w:t>
      </w:r>
    </w:p>
    <w:p w14:paraId="78DACE65" w14:textId="0866CFDB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z px—k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J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ê GK—qyZy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§ ¥eZû—J || </w:t>
      </w:r>
      <w:r w:rsidRPr="00FF26BF">
        <w:rPr>
          <w:rFonts w:ascii="Arial" w:hAnsi="Arial" w:cs="Arial"/>
          <w:b/>
          <w:bCs/>
          <w:sz w:val="28"/>
          <w:szCs w:val="28"/>
        </w:rPr>
        <w:t>62</w:t>
      </w:r>
    </w:p>
    <w:p w14:paraId="7581D75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5954DA01" w14:textId="47C40BA9" w:rsidR="009C1E11" w:rsidRPr="007A0872" w:rsidRDefault="009C1E11" w:rsidP="00E71EDD">
      <w:pPr>
        <w:pStyle w:val="Heading1"/>
      </w:pPr>
      <w:bookmarkStart w:id="62" w:name="_Toc198458985"/>
      <w:r w:rsidRPr="007A0872">
        <w:t>TS 5.6.1.1</w:t>
      </w:r>
      <w:r w:rsidR="00F67064" w:rsidRPr="007A0872">
        <w:t xml:space="preserve"> - First</w:t>
      </w:r>
      <w:bookmarkEnd w:id="62"/>
    </w:p>
    <w:p w14:paraId="273C3FB1" w14:textId="77777777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tyk—YõpªY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¡P—jJ ex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 jxs¡— 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J 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õ¥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sûyöÉ—J | </w:t>
      </w:r>
    </w:p>
    <w:p w14:paraId="200BC110" w14:textId="77777777" w:rsidR="00201D7E" w:rsidRPr="00FF26BF" w:rsidRDefault="00201D7E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48C60CB1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²y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Mªh—I bc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k pyk¢—e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ëx 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D642F49" w14:textId="6985B03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s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 h—pÇ¡ || </w:t>
      </w:r>
    </w:p>
    <w:p w14:paraId="1776D006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kxR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k¡—¥Y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i¥Æõ— sZõxd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¥Z </w:t>
      </w:r>
    </w:p>
    <w:p w14:paraId="44173B1D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A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q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© Rdx—dxI | </w:t>
      </w:r>
    </w:p>
    <w:p w14:paraId="1CA59DA7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c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Ò¡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¡P—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xJ ex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sëx d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q</w:t>
      </w:r>
      <w:r w:rsidRPr="00FF26BF">
        <w:rPr>
          <w:rFonts w:ascii="BRH Devanagari Extra" w:hAnsi="BRH Devanagari Extra" w:cs="BRH Malayalam Extra"/>
          <w:sz w:val="32"/>
          <w:szCs w:val="36"/>
          <w:lang w:bidi="ar-SA"/>
        </w:rPr>
        <w:t>ò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sõ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dx </w:t>
      </w:r>
    </w:p>
    <w:p w14:paraId="4A43A592" w14:textId="70E1AC8D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h—pÇ¡ || </w:t>
      </w:r>
    </w:p>
    <w:p w14:paraId="2033AA4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sx˜I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 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y K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ûÇy— h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±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ky—¥± gt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cx hp—Çy | </w:t>
      </w:r>
    </w:p>
    <w:p w14:paraId="79194B1F" w14:textId="6C1B33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J e£—a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I ej—¥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ÉÇy— </w:t>
      </w:r>
      <w:r w:rsidRPr="00FF26BF">
        <w:rPr>
          <w:rFonts w:ascii="Arial" w:hAnsi="Arial" w:cs="Arial"/>
          <w:b/>
          <w:bCs/>
          <w:sz w:val="28"/>
          <w:szCs w:val="28"/>
        </w:rPr>
        <w:t>1</w:t>
      </w:r>
    </w:p>
    <w:p w14:paraId="070F2B3F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</w:rPr>
      </w:pPr>
    </w:p>
    <w:p w14:paraId="757C55E2" w14:textId="5D10622C" w:rsidR="009C1E11" w:rsidRPr="007A0872" w:rsidRDefault="009C1E11" w:rsidP="00E71EDD">
      <w:pPr>
        <w:pStyle w:val="Heading1"/>
      </w:pPr>
      <w:bookmarkStart w:id="63" w:name="_Toc198458986"/>
      <w:r w:rsidRPr="007A0872">
        <w:t>TS 5.6.23.1</w:t>
      </w:r>
      <w:r w:rsidR="000C53D6" w:rsidRPr="007A0872">
        <w:t xml:space="preserve"> - Last</w:t>
      </w:r>
      <w:bookmarkEnd w:id="63"/>
    </w:p>
    <w:p w14:paraId="3DF7BF01" w14:textId="77777777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O§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— px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ÇxJ s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O§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9429DDE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¤¤öMrô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e£r—Ç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ª.ry—K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 e£</w:t>
      </w:r>
      <w:r w:rsidRPr="00FF26BF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ösëj—J </w:t>
      </w:r>
    </w:p>
    <w:p w14:paraId="1DDA280F" w14:textId="77777777" w:rsid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qxk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xJ e£—</w:t>
      </w:r>
      <w:r w:rsidRPr="00FF26BF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y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§ax ösë¥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¤¤ti—ÇyKx Apm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eëx </w:t>
      </w:r>
    </w:p>
    <w:p w14:paraId="4FD81134" w14:textId="15D8163F" w:rsidR="009C1E11" w:rsidRPr="00FF26BF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ösëj—J ¤¤qq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 s—I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a§s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x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yp—±sJ || </w:t>
      </w:r>
      <w:r w:rsidRPr="00FF26BF">
        <w:rPr>
          <w:rFonts w:ascii="Arial" w:hAnsi="Arial" w:cs="Arial"/>
          <w:b/>
          <w:bCs/>
          <w:sz w:val="28"/>
          <w:szCs w:val="28"/>
        </w:rPr>
        <w:t>54</w:t>
      </w:r>
    </w:p>
    <w:p w14:paraId="77BDBB85" w14:textId="77777777" w:rsidR="00FF26BF" w:rsidRPr="00FF26BF" w:rsidRDefault="00FF26BF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28"/>
        </w:rPr>
      </w:pPr>
    </w:p>
    <w:p w14:paraId="5645B763" w14:textId="6C6BAE71" w:rsidR="00FF26BF" w:rsidRPr="007A0872" w:rsidRDefault="00FF26BF" w:rsidP="00E71EDD">
      <w:pPr>
        <w:pStyle w:val="Heading1"/>
      </w:pPr>
      <w:bookmarkStart w:id="64" w:name="_Toc198458987"/>
      <w:r w:rsidRPr="007A0872">
        <w:t>TS 5.7.1.1</w:t>
      </w:r>
      <w:r w:rsidR="00F67064" w:rsidRPr="007A0872">
        <w:t xml:space="preserve"> - First</w:t>
      </w:r>
      <w:bookmarkEnd w:id="64"/>
    </w:p>
    <w:p w14:paraId="6D1DB7AB" w14:textId="77777777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jx px Aj—ax¥bpZ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²yI Py—d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 B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¥hõx p£Òõ¥Z exez—jx© hp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¥jx j—ax¥b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I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 p£—Ò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sz—jx© hpZõx¥²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Ðx Mx—j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x öe—a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xI PyZy—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hy i£—¥qZ§ öZ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x˜ bû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j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I RM—Zõx Z£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jx—id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ræ¡hx— PZ¡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FF26BF">
        <w:rPr>
          <w:rFonts w:ascii="BRH Malayalam Extra" w:hAnsi="BRH Malayalam Extra" w:cs="BRH Malayalam Extra"/>
          <w:sz w:val="36"/>
          <w:szCs w:val="36"/>
        </w:rPr>
        <w:t>Á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</w:p>
    <w:p w14:paraId="18CECAA1" w14:textId="55F87770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e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´§Zõx e—º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iz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j—ax¥b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¥i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x²yI Py—d¡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d ¥b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pZx˜hõ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B p£—Òõ¥Z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sz—jx© h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ZzWx—¤¤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px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x </w:t>
      </w:r>
    </w:p>
    <w:p w14:paraId="50402E65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yh—°yJ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q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Wx—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q¡hy—¥kdI </w:t>
      </w:r>
      <w:r w:rsidRPr="00FF26BF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4940C377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4977FD9" w14:textId="1FE2852B" w:rsidR="00FF26BF" w:rsidRPr="00E71EDD" w:rsidRDefault="00FF26BF" w:rsidP="00E71EDD">
      <w:pPr>
        <w:pStyle w:val="Heading1"/>
        <w:rPr>
          <w:lang w:val="it-IT"/>
        </w:rPr>
      </w:pPr>
      <w:bookmarkStart w:id="65" w:name="_Toc198458988"/>
      <w:r w:rsidRPr="00E71EDD">
        <w:rPr>
          <w:lang w:val="it-IT"/>
        </w:rPr>
        <w:lastRenderedPageBreak/>
        <w:t>TS 5.7.26.1</w:t>
      </w:r>
      <w:r w:rsidR="000C53D6" w:rsidRPr="00E71EDD">
        <w:rPr>
          <w:lang w:val="it-IT"/>
        </w:rPr>
        <w:t xml:space="preserve"> - Last</w:t>
      </w:r>
      <w:bookmarkEnd w:id="65"/>
    </w:p>
    <w:p w14:paraId="14ECA9B1" w14:textId="77777777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A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²yJ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q¡kx—s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¥Zdx—jR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 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i—Rj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§ </w:t>
      </w:r>
    </w:p>
    <w:p w14:paraId="53109CF2" w14:textId="380AE47F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sôy—Ë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²yJ s ¥Z— ¥m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sëI ¥R˜rõ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õaxp— RyöN </w:t>
      </w:r>
    </w:p>
    <w:p w14:paraId="08732A19" w14:textId="77777777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p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¡J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q¡kx—s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¥Zdx—jR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 G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ZI </w:t>
      </w:r>
      <w:r w:rsidRPr="00FF26BF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i—Rj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b§ </w:t>
      </w:r>
    </w:p>
    <w:p w14:paraId="3F61C615" w14:textId="56369EB3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sôy—© p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j¡J s ¥Z— ¥m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Ksësôx˜Z§ Zûx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 xml:space="preserve">– 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„Ç-¥k˜rõxi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b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xp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RyöN—sõxby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õJ e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q¡kx—sz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>Z§ ¥Zdx—jRÇ</w:t>
      </w:r>
      <w:r w:rsidRPr="00FF26BF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24F8E920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s G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I </w:t>
      </w:r>
      <w:r w:rsidRPr="00FF26BF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i—Rj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b§ jsôy—Ëxb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ZõJ s ¥Z— </w:t>
      </w:r>
    </w:p>
    <w:p w14:paraId="7C142DC3" w14:textId="77777777" w:rsidR="00FF26BF" w:rsidRP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28"/>
          <w:szCs w:val="28"/>
        </w:rPr>
      </w:pP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¥mx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KsëI ¥R˜rõsy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FF26BF">
        <w:rPr>
          <w:rFonts w:ascii="BRH Malayalam Extra" w:hAnsi="BRH Malayalam Extra" w:cs="BRH Malayalam Extra"/>
          <w:b/>
          <w:sz w:val="36"/>
          <w:szCs w:val="36"/>
          <w:lang w:bidi="ar-SA"/>
        </w:rPr>
        <w:t>bõ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>—p</w:t>
      </w:r>
      <w:r w:rsidRPr="00FF26BF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FF26BF">
        <w:rPr>
          <w:rFonts w:ascii="BRH Malayalam Extra" w:hAnsi="BRH Malayalam Extra" w:cs="BRH Malayalam Extra"/>
          <w:sz w:val="36"/>
          <w:szCs w:val="36"/>
          <w:lang w:bidi="ar-SA"/>
        </w:rPr>
        <w:t xml:space="preserve">RyöN—sy || </w:t>
      </w:r>
      <w:r w:rsidRPr="00FF26BF">
        <w:rPr>
          <w:rFonts w:ascii="Arial" w:hAnsi="Arial" w:cs="Arial"/>
          <w:b/>
          <w:bCs/>
          <w:sz w:val="28"/>
          <w:szCs w:val="28"/>
        </w:rPr>
        <w:t>58</w:t>
      </w:r>
    </w:p>
    <w:p w14:paraId="756C4952" w14:textId="6A19F4D9" w:rsidR="00FF26BF" w:rsidRDefault="00FF26BF" w:rsidP="00FF26BF">
      <w:pPr>
        <w:widowControl w:val="0"/>
        <w:autoSpaceDE w:val="0"/>
        <w:autoSpaceDN w:val="0"/>
        <w:adjustRightInd w:val="0"/>
        <w:spacing w:after="0" w:line="240" w:lineRule="auto"/>
        <w:ind w:right="-16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</w:t>
      </w:r>
    </w:p>
    <w:p w14:paraId="2179F9E1" w14:textId="77777777" w:rsidR="009C1E11" w:rsidRDefault="009C1E11" w:rsidP="009C1E1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</w:rPr>
      </w:pPr>
    </w:p>
    <w:p w14:paraId="65B600EF" w14:textId="77777777" w:rsidR="00115D74" w:rsidRDefault="00115D74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IN"/>
        </w:rPr>
        <w:sectPr w:rsidR="00115D74" w:rsidSect="00F95581">
          <w:headerReference w:type="even" r:id="rId2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648DBC" w14:textId="77777777" w:rsidR="00115D74" w:rsidRPr="00587E6F" w:rsidRDefault="00115D74" w:rsidP="00115D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89E40DC" w14:textId="77777777" w:rsidR="00115D74" w:rsidRPr="00587E6F" w:rsidRDefault="00115D74" w:rsidP="00115D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30AD961" w14:textId="74493245" w:rsidR="00E65F06" w:rsidRPr="007A0872" w:rsidRDefault="00E65F06" w:rsidP="00585453">
      <w:pPr>
        <w:pStyle w:val="Heading1"/>
      </w:pPr>
      <w:bookmarkStart w:id="66" w:name="_Toc198458989"/>
      <w:r w:rsidRPr="007A0872">
        <w:t>TS 6.1.1.1</w:t>
      </w:r>
      <w:r w:rsidR="00585453" w:rsidRPr="007A0872">
        <w:t xml:space="preserve"> - First</w:t>
      </w:r>
      <w:bookmarkEnd w:id="66"/>
    </w:p>
    <w:p w14:paraId="1CB6A506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d—p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>qI K¥kxZy ¥bpid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õx by¥q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õ—hRÇ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24255FA" w14:textId="28DF61C6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Pz˜I ¥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b—±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 e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k—J ö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Pz˜I id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rõx— </w:t>
      </w:r>
    </w:p>
    <w:p w14:paraId="35E91556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bz—Pz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bx jZ§ öe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d—p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>qI K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kxZy— </w:t>
      </w:r>
    </w:p>
    <w:p w14:paraId="49E462F4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p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¥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§-jR—ixd D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p—ªZ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ky— </w:t>
      </w:r>
    </w:p>
    <w:p w14:paraId="75E7B3F4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qjZ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Çª.ty—¥Zx</w:t>
      </w:r>
      <w:r w:rsidRPr="00585453">
        <w:rPr>
          <w:rFonts w:ascii="BRH Malayalam Extra" w:hAnsi="BRH Malayalam Extra" w:cs="Kartik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ty ¥b—p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x i—d¡rõ¥m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-</w:t>
      </w:r>
    </w:p>
    <w:p w14:paraId="59B4F4E5" w14:textId="25E5A495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Ëxsôx¥mø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a§ ¥sû—Zpõi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pZõx—t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J ¥Kx ty </w:t>
      </w:r>
    </w:p>
    <w:p w14:paraId="0E23CF42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b§-¥p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rôy—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ø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„sëy— p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 ¥pZy— </w:t>
      </w:r>
    </w:p>
    <w:p w14:paraId="0ED2D732" w14:textId="524C13D4" w:rsidR="00E65F06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±û—ZzK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x© K—¥kx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Zy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0C34C48B" w14:textId="77777777" w:rsidR="00585453" w:rsidRPr="00585453" w:rsidRDefault="00585453" w:rsidP="00585453">
      <w:pPr>
        <w:pStyle w:val="NoSpacing"/>
      </w:pPr>
    </w:p>
    <w:p w14:paraId="06731F3C" w14:textId="399E4003" w:rsidR="00E65F06" w:rsidRPr="007A0872" w:rsidRDefault="00E65F06" w:rsidP="00585453">
      <w:pPr>
        <w:pStyle w:val="Heading1"/>
      </w:pPr>
      <w:bookmarkStart w:id="67" w:name="_Toc198458990"/>
      <w:r w:rsidRPr="007A0872">
        <w:t>TS 6.1.11.6</w:t>
      </w:r>
      <w:r w:rsidR="00585453" w:rsidRPr="007A0872">
        <w:t xml:space="preserve"> - Last</w:t>
      </w:r>
      <w:bookmarkEnd w:id="67"/>
    </w:p>
    <w:p w14:paraId="09820702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K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J ¥sx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e—d¥Æ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¥ix— i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k¡—Y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5C5392C5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±—s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CZõx—t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qxÇõ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 ¥sx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t—Ç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²yd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D326E81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Zy— Zyrç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¦ s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hp—Ç¦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R—ixdi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sI h—pZJ </w:t>
      </w:r>
    </w:p>
    <w:p w14:paraId="0598971E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 Lm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¤¤pr ¥icx—j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„„Ãxd—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hõ— Pk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 </w:t>
      </w:r>
    </w:p>
    <w:p w14:paraId="62C603A8" w14:textId="54EF90F3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z˜±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x jb—²z¥r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j—I 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¡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mh—Z BÃd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rÜj—Y </w:t>
      </w:r>
    </w:p>
    <w:p w14:paraId="335D8A0E" w14:textId="77777777" w:rsid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 Zsô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x„„qõ—I e¡k¡rd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rÜj—Y </w:t>
      </w:r>
    </w:p>
    <w:p w14:paraId="61873818" w14:textId="49EA0F66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p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tõ¥a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Lmûx—t¡ k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²z¥rxix˜hõ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C¥öÉx— </w:t>
      </w:r>
    </w:p>
    <w:p w14:paraId="1B7FD86C" w14:textId="77777777" w:rsidR="00E65F06" w:rsidRPr="00585453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£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i—t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Ëy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—²z¥r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j—I e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¡i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mh—¥Z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29E69B3" w14:textId="77777777" w:rsidR="00E65F06" w:rsidRDefault="00E65F06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ªöZ—Nï G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sõ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 Zsôx˜b§-p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qõ—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xk¡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õ</w:t>
      </w:r>
      <w:r w:rsidRPr="00585453">
        <w:rPr>
          <w:rFonts w:ascii="BRH Malayalam Extra" w:hAnsi="BRH Malayalam Extra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x eky— PkZy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û¤¤j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pd—I ¥b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Z—jx</w:t>
      </w:r>
      <w:r w:rsidRPr="00585453">
        <w:rPr>
          <w:rFonts w:ascii="BRH Malayalam Extra" w:hAnsi="BRH Malayalam Extra" w:cs="Kartik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ky— PkZy || </w:t>
      </w:r>
      <w:r w:rsidRPr="00585453">
        <w:rPr>
          <w:rFonts w:ascii="Arial" w:hAnsi="Arial" w:cs="Arial"/>
          <w:b/>
          <w:bCs/>
          <w:sz w:val="28"/>
          <w:szCs w:val="28"/>
        </w:rPr>
        <w:t>76</w:t>
      </w:r>
    </w:p>
    <w:p w14:paraId="015EF3F4" w14:textId="77777777" w:rsidR="00585453" w:rsidRPr="00585453" w:rsidRDefault="00585453" w:rsidP="00E65F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2590F38" w14:textId="77777777" w:rsidR="008C3CDB" w:rsidRPr="00585453" w:rsidRDefault="008C3CDB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20E1D514" w14:textId="40500BCC" w:rsidR="00DD70F7" w:rsidRPr="007A0872" w:rsidRDefault="00DD70F7" w:rsidP="00585453">
      <w:pPr>
        <w:pStyle w:val="Heading1"/>
      </w:pPr>
      <w:bookmarkStart w:id="68" w:name="_Toc198458991"/>
      <w:r w:rsidRPr="007A0872">
        <w:lastRenderedPageBreak/>
        <w:t>TS 6.2.1.1</w:t>
      </w:r>
      <w:r w:rsidR="00585453" w:rsidRPr="007A0872">
        <w:t xml:space="preserve"> - First</w:t>
      </w:r>
      <w:bookmarkEnd w:id="68"/>
    </w:p>
    <w:p w14:paraId="12B8137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¦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Põx—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õI M£—t§Y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xb§-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¹I </w:t>
      </w:r>
    </w:p>
    <w:p w14:paraId="46E5E55B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y Pây—É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§-j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xppy—i¡P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ax „dx—MZxjx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õI </w:t>
      </w:r>
    </w:p>
    <w:p w14:paraId="3ACEB237" w14:textId="32C19109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K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¥Z— Z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£¥M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§-pyi¡—¥°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¥dõx— „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Wûx© </w:t>
      </w:r>
    </w:p>
    <w:p w14:paraId="2697AB7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h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py—i¡¥°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¥dõx „ax—„„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õI M£—t§YxZy </w:t>
      </w:r>
    </w:p>
    <w:p w14:paraId="239ACD8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Ç—¤¤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ûxk—h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ty </w:t>
      </w:r>
    </w:p>
    <w:p w14:paraId="04CA815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xkz—Yt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sõ¥q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y—¤¤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d¡—i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dyª p—e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7D0B846" w14:textId="77777777" w:rsidR="00DD70F7" w:rsidRPr="00585453" w:rsidRDefault="00DD70F7" w:rsidP="00DD70F7">
      <w:pPr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eÙz—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xZy— iya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Zb¥a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D3A552F" w14:textId="323D435E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Ùy—j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352A5C79" w14:textId="77777777" w:rsidR="00585453" w:rsidRPr="00585453" w:rsidRDefault="00585453" w:rsidP="00585453">
      <w:pPr>
        <w:pStyle w:val="NoSpacing"/>
      </w:pPr>
    </w:p>
    <w:p w14:paraId="4ED9323B" w14:textId="3B1814C5" w:rsidR="00DD70F7" w:rsidRPr="007A0872" w:rsidRDefault="00DD70F7" w:rsidP="00585453">
      <w:pPr>
        <w:pStyle w:val="Heading1"/>
        <w:rPr>
          <w:lang w:val="en-IN"/>
        </w:rPr>
      </w:pPr>
      <w:bookmarkStart w:id="69" w:name="_Toc198458992"/>
      <w:r w:rsidRPr="007A0872">
        <w:rPr>
          <w:lang w:val="en-IN"/>
        </w:rPr>
        <w:t>TS 6.2.11.4</w:t>
      </w:r>
      <w:r w:rsidR="00585453" w:rsidRPr="007A0872">
        <w:rPr>
          <w:lang w:val="en-IN"/>
        </w:rPr>
        <w:t xml:space="preserve"> - Last</w:t>
      </w:r>
      <w:bookmarkEnd w:id="69"/>
    </w:p>
    <w:p w14:paraId="7D68F27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e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 D—e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td¢— A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p—¥Y 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ûx Pª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E2BF60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x—¥Y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Ç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i¡L—ixt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z¥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7899EF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xsy—¥Kx-Àk¥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-k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36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¥bx—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Lm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¤¤p </w:t>
      </w:r>
    </w:p>
    <w:p w14:paraId="35A352D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ûjx—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û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Lx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i¡L—I MPâZy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i¡L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55AD493C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M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¥a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k—I MPâ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Æ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Æx¥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ª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Ë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0A45F51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—hy-kh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¡Zõx—„„t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z¥j— t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ûx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º—J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k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3DF61CE" w14:textId="7C9CA64A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b—sy h±j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 ¤¤p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¥Rx— j¹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L </w:t>
      </w:r>
    </w:p>
    <w:p w14:paraId="5BB801F6" w14:textId="4BA111E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x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pb— 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p dx—i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j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¤¤p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kxU§ </w:t>
      </w:r>
    </w:p>
    <w:p w14:paraId="3D302A6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¤¤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ûK§ Pª¥ix¥cx— „c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p—¥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ëdx— De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</w:t>
      </w:r>
    </w:p>
    <w:p w14:paraId="7BD6E0A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Mxpx—¥Yx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x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ûy¥Rx— b¡t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sx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 e¥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D74FB1F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pb— b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x˜I || </w:t>
      </w:r>
      <w:r w:rsidRPr="00585453">
        <w:rPr>
          <w:rFonts w:ascii="Arial" w:hAnsi="Arial" w:cs="Arial"/>
          <w:b/>
          <w:bCs/>
          <w:sz w:val="28"/>
          <w:szCs w:val="28"/>
        </w:rPr>
        <w:t>59</w:t>
      </w:r>
    </w:p>
    <w:p w14:paraId="03CB0F50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312E88A7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05FF815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3B8D22A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085A7657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28"/>
          <w:szCs w:val="28"/>
        </w:rPr>
      </w:pPr>
    </w:p>
    <w:p w14:paraId="14E9091D" w14:textId="437ABE0D" w:rsidR="00DD70F7" w:rsidRPr="007A0872" w:rsidRDefault="00DD70F7" w:rsidP="00585453">
      <w:pPr>
        <w:pStyle w:val="Heading1"/>
      </w:pPr>
      <w:bookmarkStart w:id="70" w:name="_Toc198458993"/>
      <w:r w:rsidRPr="007A0872">
        <w:lastRenderedPageBreak/>
        <w:t>TS 6.3.1.1</w:t>
      </w:r>
      <w:r w:rsidR="00585453" w:rsidRPr="007A0872">
        <w:t xml:space="preserve"> - First</w:t>
      </w:r>
      <w:bookmarkEnd w:id="70"/>
    </w:p>
    <w:p w14:paraId="4B0F5B20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Zûx—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§-cyrêy—j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¡e— pe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j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ª ¤¤p </w:t>
      </w:r>
    </w:p>
    <w:p w14:paraId="2727C04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Zûx—m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s¥j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xj— </w:t>
      </w:r>
    </w:p>
    <w:p w14:paraId="3B09367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 ¤¤p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I ekx— „Rj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ix²z˜ö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§ </w:t>
      </w:r>
    </w:p>
    <w:p w14:paraId="2A766574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¡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ex—Rj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x-e—kxRy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</w:p>
    <w:p w14:paraId="6B7B7408" w14:textId="117AAE1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bx²z˜öÆ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32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bx²z˜ö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RN" w:hAnsi="BRH Malayalam RN" w:cs="BRH Malayalam RN"/>
          <w:color w:val="000000"/>
          <w:sz w:val="36"/>
          <w:szCs w:val="36"/>
        </w:rPr>
        <w:t>b§-c</w:t>
      </w:r>
      <w:r w:rsidRPr="00585453">
        <w:rPr>
          <w:rFonts w:ascii="BRH Malayalam Extra" w:hAnsi="BRH Malayalam Extra" w:cs="BRH Malayalam Extra"/>
          <w:sz w:val="36"/>
          <w:szCs w:val="36"/>
        </w:rPr>
        <w:t>yrêy—jx©. p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tk—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7A1F39F5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¥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j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¹sõx-e—kxRyZ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I ZZ—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¤¤pd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I </w:t>
      </w:r>
    </w:p>
    <w:p w14:paraId="1AFF714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¡d—sëd¡¥Z ek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y¥Zõ—p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Lm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Z j—Ç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¥j </w:t>
      </w:r>
    </w:p>
    <w:p w14:paraId="54AA7635" w14:textId="70E3B12E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g—tyrðpi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sªe—Çy gtyrðpi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d së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val="it-IT" w:bidi="ar-SA"/>
        </w:rPr>
        <w:t>¥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val="it-IT"/>
        </w:rPr>
        <w:t>Z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232671D0" w14:textId="77777777" w:rsidR="00DD70F7" w:rsidRPr="00585453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28F51C" w14:textId="5D661185" w:rsidR="00DD70F7" w:rsidRPr="00585453" w:rsidRDefault="00DD70F7" w:rsidP="00585453">
      <w:pPr>
        <w:pStyle w:val="Heading1"/>
        <w:rPr>
          <w:lang w:val="it-IT"/>
        </w:rPr>
      </w:pPr>
      <w:bookmarkStart w:id="71" w:name="_Toc198458994"/>
      <w:r w:rsidRPr="00585453">
        <w:rPr>
          <w:lang w:val="it-IT"/>
        </w:rPr>
        <w:t>TS 6.3.11.6</w:t>
      </w:r>
      <w:r w:rsidR="00585453" w:rsidRPr="00585453">
        <w:rPr>
          <w:lang w:val="it-IT"/>
        </w:rPr>
        <w:t xml:space="preserve"> </w:t>
      </w:r>
      <w:r w:rsidR="00585453" w:rsidRPr="00E71EDD">
        <w:rPr>
          <w:lang w:val="it-IT"/>
        </w:rPr>
        <w:t>- Last</w:t>
      </w:r>
      <w:bookmarkEnd w:id="71"/>
    </w:p>
    <w:p w14:paraId="0AC13E84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ksëx—bs£RZ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q¡I i—Æõ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J 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õI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ÒxZ§ </w:t>
      </w:r>
    </w:p>
    <w:p w14:paraId="2E50072B" w14:textId="1B1EE198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sô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bx¥Rõ—d öe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 C—Rõ¥Ç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q¡dx— iÆõ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ZJ </w:t>
      </w:r>
    </w:p>
    <w:p w14:paraId="4F2FC7D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Rõdx—-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-sësôx—¥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Í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öqiy—p </w:t>
      </w:r>
    </w:p>
    <w:p w14:paraId="287D55AF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Òxa§s£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æ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ò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¥tõKx—bqx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Rx©. j—RZ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bq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¤¤p </w:t>
      </w:r>
    </w:p>
    <w:p w14:paraId="7FE7F398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qxJ ö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Yx 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¤¤ÃKx—b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qx jxpx—¥d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sëid¡— </w:t>
      </w:r>
    </w:p>
    <w:p w14:paraId="7712B7C1" w14:textId="6B4CE48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RZ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NïÇy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Z§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a§ s˜I.¹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ej—Çy </w:t>
      </w:r>
    </w:p>
    <w:p w14:paraId="242064D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öexYx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¦ Lm¡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Z¦ e—q¢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dx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jZ§ </w:t>
      </w:r>
    </w:p>
    <w:p w14:paraId="09C98485" w14:textId="72E9083D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RõI </w:t>
      </w:r>
      <w:r w:rsidRPr="00585453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jZ§ e£—rb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¥Rõdx— d¢j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Rx©. jR—Zy </w:t>
      </w:r>
    </w:p>
    <w:p w14:paraId="12ED91D3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öexYxex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dx¥p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val="it-IT"/>
        </w:rPr>
        <w:t xml:space="preserve">q¡r¡— bcxZy || </w:t>
      </w:r>
      <w:r w:rsidRPr="00585453">
        <w:rPr>
          <w:rFonts w:ascii="Arial" w:hAnsi="Arial" w:cs="Arial"/>
          <w:b/>
          <w:bCs/>
          <w:sz w:val="28"/>
          <w:szCs w:val="28"/>
          <w:lang w:val="it-IT"/>
        </w:rPr>
        <w:t xml:space="preserve">62 </w:t>
      </w:r>
    </w:p>
    <w:p w14:paraId="7B7B867C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43C05535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24A947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BC231F9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F5F6A6D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5C5212C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1DF8C93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6A741A32" w14:textId="4BE61B3D" w:rsidR="00DD70F7" w:rsidRPr="007A0872" w:rsidRDefault="00DD70F7" w:rsidP="00585453">
      <w:pPr>
        <w:pStyle w:val="Heading1"/>
        <w:rPr>
          <w:lang w:val="en-IN"/>
        </w:rPr>
      </w:pPr>
      <w:bookmarkStart w:id="72" w:name="_Toc198458995"/>
      <w:r w:rsidRPr="007A0872">
        <w:rPr>
          <w:lang w:val="en-IN"/>
        </w:rPr>
        <w:lastRenderedPageBreak/>
        <w:t>TS 6.4.1.1</w:t>
      </w:r>
      <w:r w:rsidR="00585453" w:rsidRPr="007A0872">
        <w:rPr>
          <w:lang w:val="en-IN"/>
        </w:rPr>
        <w:t xml:space="preserve"> - First</w:t>
      </w:r>
      <w:bookmarkEnd w:id="72"/>
    </w:p>
    <w:p w14:paraId="3DD22680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¹d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¤¤p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e—Zy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 A—s£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Zx D—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jW§hy— </w:t>
      </w:r>
    </w:p>
    <w:p w14:paraId="031DEAC0" w14:textId="0079056F" w:rsidR="00DD70F7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-¥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xs£—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jb¡—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 D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Zy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 G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p Zb§ </w:t>
      </w:r>
    </w:p>
    <w:p w14:paraId="4153C0BC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R—ixdJ s£R¥Z RN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Æxbp— bõZy RN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cx</w:t>
      </w:r>
      <w:r w:rsidRPr="007A0872">
        <w:rPr>
          <w:rFonts w:ascii="BRH Malayalam Extra" w:hAnsi="BRH Malayalam Extra" w:cs="BRH Malayalam Extra"/>
          <w:b/>
          <w:sz w:val="36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y </w:t>
      </w:r>
    </w:p>
    <w:p w14:paraId="6C3462DB" w14:textId="77777777" w:rsidR="00585453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—¥Ç Ópyi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Zx „p— bõZy Ópyi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¥Zx </w:t>
      </w:r>
    </w:p>
    <w:p w14:paraId="2DC38185" w14:textId="4515B102" w:rsidR="00DD70F7" w:rsidRPr="007A0872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ty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 öe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Ç „s—IhyÉ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Ëp— bõZy öe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Yxd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-</w:t>
      </w:r>
    </w:p>
    <w:p w14:paraId="404CA6E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is—I¥hb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xp—ªZ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Z§ </w:t>
      </w:r>
    </w:p>
    <w:p w14:paraId="3EDA4B4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—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x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Z¥j—b¡bx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ZJ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x öMxt¡—KJ sõxa§ s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bI </w:t>
      </w:r>
    </w:p>
    <w:p w14:paraId="57AAF53B" w14:textId="3B942EF5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M—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ûx¥tZõx—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kZ—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—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J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52B77D6C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55048767" w14:textId="33C600E9" w:rsidR="00DD70F7" w:rsidRPr="007A0872" w:rsidRDefault="00DD70F7" w:rsidP="00585453">
      <w:pPr>
        <w:pStyle w:val="Heading1"/>
      </w:pPr>
      <w:bookmarkStart w:id="73" w:name="_Toc198458996"/>
      <w:r w:rsidRPr="007A0872">
        <w:t>TS 6.4.11.4</w:t>
      </w:r>
      <w:r w:rsidR="00585453" w:rsidRPr="007A0872">
        <w:t xml:space="preserve"> - Last</w:t>
      </w:r>
      <w:bookmarkEnd w:id="73"/>
    </w:p>
    <w:p w14:paraId="032E192F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Z§ ö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x 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 Ry—öN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b§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I R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I M¦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</w:t>
      </w:r>
    </w:p>
    <w:p w14:paraId="29CB60EC" w14:textId="30C1503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y—öN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x p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x˜öM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YJ </w:t>
      </w:r>
    </w:p>
    <w:p w14:paraId="7A5203CA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p—¥dsp¥d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hy M£—t§Yx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</w:t>
      </w:r>
      <w:r w:rsidRPr="00585453">
        <w:rPr>
          <w:rFonts w:ascii="BRH Devanagari Extra" w:hAnsi="BRH Devanagari Extra" w:cs="BRH Malayalam Extra"/>
          <w:sz w:val="28"/>
          <w:szCs w:val="36"/>
        </w:rPr>
        <w:t xml:space="preserve">óè </w:t>
      </w:r>
    </w:p>
    <w:p w14:paraId="3768563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I Z—¥dxZõ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ky—ræ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x d—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kZ—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 Zb§ </w:t>
      </w:r>
    </w:p>
    <w:p w14:paraId="38C0634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—c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cs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¡e— M£t§Yx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R—dj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 </w:t>
      </w:r>
    </w:p>
    <w:p w14:paraId="47AE93A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b§-ög—Ö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¥dx— pb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sôx˜a§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õxb§-Mx—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öZz </w:t>
      </w:r>
    </w:p>
    <w:p w14:paraId="0F646D1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Kdy—rç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QÉ—sx</w:t>
      </w:r>
      <w:r w:rsidRPr="00585453">
        <w:rPr>
          <w:rFonts w:ascii="BRH Devanagari Extra" w:hAnsi="BRH Devanagari Extra" w:cs="BRH Malayalam Extra"/>
          <w:sz w:val="28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 sªpx—Y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p—dxdy </w:t>
      </w:r>
    </w:p>
    <w:p w14:paraId="1AB95D34" w14:textId="12E3788B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t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 ¤¤p Mx—jö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¤¤j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¥sx </w:t>
      </w:r>
    </w:p>
    <w:p w14:paraId="54394B90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bx˜öM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së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Zb—hy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ª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28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ªpx—Y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514AB94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p—dxdy pt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˜b§ 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s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K£—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M¦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hy </w:t>
      </w:r>
    </w:p>
    <w:p w14:paraId="7507258E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 xml:space="preserve">dy p—ªZ¥Z || </w:t>
      </w:r>
      <w:r w:rsidRPr="00585453">
        <w:rPr>
          <w:rFonts w:ascii="Arial" w:hAnsi="Arial" w:cs="Arial"/>
          <w:b/>
          <w:bCs/>
          <w:sz w:val="28"/>
          <w:szCs w:val="28"/>
        </w:rPr>
        <w:t xml:space="preserve">51 </w:t>
      </w:r>
    </w:p>
    <w:p w14:paraId="1FBCD8B9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7A4AE055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33704B7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57F4A5A8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63F44140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4AFB7F12" w14:textId="738ACF32" w:rsidR="00DD70F7" w:rsidRPr="007A0872" w:rsidRDefault="00DD70F7" w:rsidP="00585453">
      <w:pPr>
        <w:pStyle w:val="Heading1"/>
        <w:rPr>
          <w:lang w:val="en-IN"/>
        </w:rPr>
      </w:pPr>
      <w:bookmarkStart w:id="74" w:name="_Toc198458997"/>
      <w:r w:rsidRPr="007A0872">
        <w:rPr>
          <w:lang w:val="en-IN"/>
        </w:rPr>
        <w:lastRenderedPageBreak/>
        <w:t>TS 6.5.1.1</w:t>
      </w:r>
      <w:r w:rsidR="00585453" w:rsidRPr="007A0872">
        <w:rPr>
          <w:lang w:val="en-IN"/>
        </w:rPr>
        <w:t xml:space="preserve"> - First</w:t>
      </w:r>
      <w:bookmarkEnd w:id="74"/>
    </w:p>
    <w:p w14:paraId="2D46AA2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¥öÉx— 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öR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b—j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s 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¥öZx </w:t>
      </w:r>
    </w:p>
    <w:p w14:paraId="0C70CDB0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öR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¡bõ—Zx-bgy¥h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¥sx˜ „ög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Íx 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t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së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3D40792D" w14:textId="1A88C81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x C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I ijy— 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>—I ZZ§ 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bx˜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sôx— </w:t>
      </w:r>
    </w:p>
    <w:p w14:paraId="0AF9B6F7" w14:textId="5FC5AB1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§aõ—I öexj—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¤¤sô˜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z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b—j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 </w:t>
      </w:r>
    </w:p>
    <w:p w14:paraId="442D0EA1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sx˜ „ög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Íx 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t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-ksë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 C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I ijy— p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kõ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—I </w:t>
      </w:r>
    </w:p>
    <w:p w14:paraId="28ECE8B0" w14:textId="5E8F8D50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Z§ 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bx˜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z</w:t>
      </w:r>
      <w:r w:rsidRPr="00585453">
        <w:rPr>
          <w:rFonts w:ascii="BRH Malayalam Extra" w:hAnsi="BRH Malayalam Extra" w:cs="BRH Malayalam Extra"/>
          <w:sz w:val="36"/>
          <w:szCs w:val="36"/>
          <w:highlight w:val="green"/>
        </w:rPr>
        <w:t>Zy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—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74B3BC7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28"/>
          <w:szCs w:val="28"/>
        </w:rPr>
      </w:pPr>
    </w:p>
    <w:p w14:paraId="7B2C6575" w14:textId="63E2BEEE" w:rsidR="00DD70F7" w:rsidRPr="007A0872" w:rsidRDefault="00DD70F7" w:rsidP="00585453">
      <w:pPr>
        <w:pStyle w:val="Heading1"/>
        <w:rPr>
          <w:lang w:val="en-IN"/>
        </w:rPr>
      </w:pPr>
      <w:bookmarkStart w:id="75" w:name="_Toc198458998"/>
      <w:r w:rsidRPr="007A0872">
        <w:rPr>
          <w:lang w:val="en-IN"/>
        </w:rPr>
        <w:t>TS 6.5.11.4</w:t>
      </w:r>
      <w:r w:rsidR="00585453" w:rsidRPr="007A0872">
        <w:rPr>
          <w:lang w:val="en-IN"/>
        </w:rPr>
        <w:t xml:space="preserve"> - Last</w:t>
      </w:r>
      <w:bookmarkEnd w:id="75"/>
    </w:p>
    <w:p w14:paraId="713D3548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õx˜</w:t>
      </w:r>
      <w:r w:rsidRPr="00585453">
        <w:rPr>
          <w:rFonts w:ascii="BRH Malayalam" w:hAnsi="BRH Malayalam" w:cs="BRH Malayalam Extra"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a§ s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—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dxpy—É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a§ s </w:t>
      </w:r>
    </w:p>
    <w:p w14:paraId="54320E0E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xd—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—deq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Zx</w:t>
      </w:r>
      <w:r w:rsidRPr="00585453">
        <w:rPr>
          <w:rFonts w:ascii="BRH Malayalam" w:hAnsi="BRH Malayalam" w:cs="BRH Malayalam Extra"/>
          <w:sz w:val="36"/>
          <w:szCs w:val="36"/>
        </w:rPr>
        <w:t>©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342F2A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yk—p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§ ¤¤Zª ¤¤p s 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—Y-iK¡k¡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1F521584" w14:textId="13EE97D1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sôx—b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yk¡—eõ¥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F9F8C1B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Zsôx—bd¡s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I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x—d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öex</w:t>
      </w:r>
      <w:r w:rsidRPr="00585453">
        <w:rPr>
          <w:rFonts w:ascii="BRH Malayalam" w:hAnsi="BRH Malayalam" w:cs="BRH Malayalam"/>
          <w:color w:val="000000"/>
          <w:sz w:val="36"/>
          <w:szCs w:val="32"/>
        </w:rPr>
        <w:t>q§T</w:t>
      </w:r>
      <w:r w:rsidRPr="00585453">
        <w:rPr>
          <w:rFonts w:ascii="BRH Malayalam Extra" w:hAnsi="BRH Malayalam Extra" w:cs="BRH Malayalam Extra"/>
          <w:sz w:val="36"/>
          <w:szCs w:val="36"/>
        </w:rPr>
        <w:t>z—jxb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Ã-</w:t>
      </w:r>
    </w:p>
    <w:p w14:paraId="1235EE05" w14:textId="77777777" w:rsid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Ë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„„ki—YI K¡k¡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¤¤d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sx¥ix „Zy— ep¥Z </w:t>
      </w:r>
    </w:p>
    <w:p w14:paraId="2B10280B" w14:textId="16CEAFAB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ögÖ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by¥dx— pb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d</w:t>
      </w:r>
      <w:r w:rsidRPr="00585453">
        <w:rPr>
          <w:rFonts w:ascii="BRH Malayalam" w:hAnsi="BRH Malayalam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 d jR¡—rx </w:t>
      </w:r>
    </w:p>
    <w:p w14:paraId="25DD0597" w14:textId="7A651BF6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´§Zykx˜e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 „a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Ky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ex´§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iyZy— </w:t>
      </w:r>
    </w:p>
    <w:p w14:paraId="2B2C324C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c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dxJ K—k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hJ e—kyp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J e¡—¥k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Wxq—J e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sõx— ¥Zd— </w:t>
      </w:r>
    </w:p>
    <w:p w14:paraId="5992492D" w14:textId="77777777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´§Zykx˜eõ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Zb§-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¹sõ— ex´§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ZûI || </w:t>
      </w:r>
      <w:r w:rsidRPr="00585453">
        <w:rPr>
          <w:rFonts w:ascii="Arial" w:hAnsi="Arial" w:cs="Arial"/>
          <w:b/>
          <w:bCs/>
          <w:sz w:val="28"/>
          <w:szCs w:val="28"/>
        </w:rPr>
        <w:t xml:space="preserve">42 </w:t>
      </w:r>
    </w:p>
    <w:p w14:paraId="5F92DB60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5D395763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0406A963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3477421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6A6D99F6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0266AFDB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7E812A71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6AD10876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286DAAF2" w14:textId="77777777" w:rsid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4E5C5E45" w14:textId="77777777" w:rsidR="00585453" w:rsidRPr="00585453" w:rsidRDefault="00585453" w:rsidP="00DD70F7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28"/>
          <w:szCs w:val="28"/>
        </w:rPr>
      </w:pPr>
    </w:p>
    <w:p w14:paraId="1029D6FA" w14:textId="77777777" w:rsidR="00DD70F7" w:rsidRPr="00585453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AA4A4F2" w14:textId="1A251BF4" w:rsidR="00DD70F7" w:rsidRPr="007A0872" w:rsidRDefault="00DD70F7" w:rsidP="00585453">
      <w:pPr>
        <w:pStyle w:val="Heading1"/>
      </w:pPr>
      <w:bookmarkStart w:id="76" w:name="_Toc198458999"/>
      <w:r w:rsidRPr="007A0872">
        <w:lastRenderedPageBreak/>
        <w:t>TS 6.6.1.1</w:t>
      </w:r>
      <w:r w:rsidR="00585453" w:rsidRPr="007A0872">
        <w:t xml:space="preserve"> - First</w:t>
      </w:r>
      <w:bookmarkEnd w:id="76"/>
    </w:p>
    <w:p w14:paraId="1958D37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s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M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xdy— 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xj— t¢j¥Ç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jb§-</w:t>
      </w:r>
    </w:p>
    <w:p w14:paraId="7FB590A9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x˜±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d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ûxh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Mxª.t—e¥Zõ R¡¥txZy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b§-</w:t>
      </w:r>
    </w:p>
    <w:p w14:paraId="737B9D13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jR—ixd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J öeZy—rçyZ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²z˜¥öc R¡¥t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Çky—± </w:t>
      </w:r>
    </w:p>
    <w:p w14:paraId="6845E181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x„„ öK—i¥Z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¥bx</w:t>
      </w:r>
      <w:r w:rsidRPr="0058545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585453">
        <w:rPr>
          <w:rFonts w:ascii="BRH Malayalam Extra" w:hAnsi="BRH Malayalam Extra" w:cs="BRH Malayalam Extra"/>
          <w:sz w:val="36"/>
          <w:szCs w:val="36"/>
        </w:rPr>
        <w:t>„¤¤hõZy— s¡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ªM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—I </w:t>
      </w:r>
    </w:p>
    <w:p w14:paraId="5BE8F897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I M—ijZy s¦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zhõx—i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M§hõxI Mxª.t—e¥Zõ </w:t>
      </w:r>
    </w:p>
    <w:p w14:paraId="139593D2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R¡¥tx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¡¥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¤¤pd—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x¥kx—tj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6C54A665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dj—p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b/>
          <w:sz w:val="36"/>
          <w:szCs w:val="36"/>
        </w:rPr>
        <w:t>ª</w:t>
      </w:r>
      <w:r w:rsidRPr="00585453">
        <w:rPr>
          <w:rFonts w:ascii="BRH Malayalam Extra" w:hAnsi="BRH Malayalam Extra" w:cs="BRH Malayalam Extra"/>
          <w:sz w:val="36"/>
          <w:szCs w:val="36"/>
        </w:rPr>
        <w:t>Px „„²z˜¥öc R¡¥txZy s¡p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ªMsõ— </w:t>
      </w:r>
    </w:p>
    <w:p w14:paraId="068058FF" w14:textId="77777777" w:rsidR="00DD70F7" w:rsidRPr="00585453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Ksõ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dz˜¤¤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byp—I MP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¡p—J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Z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4E2DC1F" w14:textId="665DC162" w:rsidR="00DD70F7" w:rsidRDefault="00DD70F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tyk—Yõ</w:t>
      </w:r>
      <w:r w:rsidR="00BF0527" w:rsidRPr="00585453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I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585453">
        <w:rPr>
          <w:rFonts w:ascii="Arial" w:hAnsi="Arial" w:cs="Arial"/>
          <w:b/>
          <w:bCs/>
          <w:sz w:val="28"/>
          <w:szCs w:val="28"/>
        </w:rPr>
        <w:t>1</w:t>
      </w:r>
    </w:p>
    <w:p w14:paraId="25061B41" w14:textId="77777777" w:rsidR="00BF0527" w:rsidRPr="00585453" w:rsidRDefault="00BF052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</w:p>
    <w:p w14:paraId="7D43BA64" w14:textId="44FF393F" w:rsidR="00BF0527" w:rsidRPr="007A0872" w:rsidRDefault="00BF0527" w:rsidP="00585453">
      <w:pPr>
        <w:pStyle w:val="Heading1"/>
      </w:pPr>
      <w:bookmarkStart w:id="77" w:name="_Toc198459000"/>
      <w:r w:rsidRPr="007A0872">
        <w:t>TS 6.6.11.6</w:t>
      </w:r>
      <w:r w:rsidR="00585453" w:rsidRPr="007A0872">
        <w:t xml:space="preserve"> - Last</w:t>
      </w:r>
      <w:bookmarkEnd w:id="77"/>
    </w:p>
    <w:p w14:paraId="7A9FC0A1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Z¡—rðb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e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¢dp— k¡¥Ê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¥bû DÀ—¥k bû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b— G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pxp— </w:t>
      </w:r>
    </w:p>
    <w:p w14:paraId="790D04BE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k¡¥Ê „d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æ¡h—i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hy sI ex—bjÇ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xMûx A—d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ræ¡e§ Zsôx˜Z§ öe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Yxd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I </w:t>
      </w:r>
      <w:r w:rsidRPr="00585453">
        <w:rPr>
          <w:rFonts w:ascii="BRH Devanagari Extra" w:hAnsi="BRH Devanagari Extra" w:cs="BRH Malayalam Extra"/>
          <w:sz w:val="28"/>
          <w:szCs w:val="36"/>
        </w:rPr>
        <w:t>Æ</w:t>
      </w:r>
      <w:r w:rsidRPr="00585453">
        <w:rPr>
          <w:rFonts w:ascii="BRH Malayalam Extra" w:hAnsi="BRH Malayalam Extra" w:cs="BRH Malayalam Extra"/>
          <w:sz w:val="36"/>
          <w:szCs w:val="36"/>
        </w:rPr>
        <w:t>pxM¡—À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x s—ijxpyr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¥Z s¢</w:t>
      </w:r>
      <w:r w:rsidRPr="00585453">
        <w:rPr>
          <w:rFonts w:ascii="BRH Malayalam Extra" w:hAnsi="BRH Malayalam Extra" w:cs="BRH Malayalam Extra"/>
          <w:sz w:val="36"/>
          <w:szCs w:val="36"/>
          <w:lang w:bidi="ar-SA"/>
        </w:rPr>
        <w:t>¥kõ</w:t>
      </w:r>
      <w:r w:rsidRPr="00585453">
        <w:rPr>
          <w:rFonts w:ascii="BRH Malayalam Extra" w:hAnsi="BRH Malayalam Extra" w:cs="BRH Malayalam Extra"/>
          <w:sz w:val="36"/>
          <w:szCs w:val="36"/>
        </w:rPr>
        <w:t>— ¥rxW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qyd—J ¥së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-i¡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xK—¥kx¥Zõ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sô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© ¤¤p ¥m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K C¥öÉx— </w:t>
      </w:r>
    </w:p>
    <w:p w14:paraId="5C57EC66" w14:textId="77777777" w:rsid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p£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öZi—t©a§ s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±x¥b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p pöR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I öhxZ£—põxj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öe </w:t>
      </w:r>
    </w:p>
    <w:p w14:paraId="65BD15D0" w14:textId="417FBBE4" w:rsidR="00BF0527" w:rsidRP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36"/>
          <w:szCs w:val="36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t—kZõk¡Yeyq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O§¥Mx „¥qûx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1FABFA8" w14:textId="77777777" w:rsidR="00BF0527" w:rsidRPr="00585453" w:rsidRDefault="00BF0527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28"/>
          <w:szCs w:val="28"/>
        </w:rPr>
      </w:pPr>
      <w:r w:rsidRPr="00585453">
        <w:rPr>
          <w:rFonts w:ascii="BRH Malayalam Extra" w:hAnsi="BRH Malayalam Extra" w:cs="BRH Malayalam Extra"/>
          <w:sz w:val="36"/>
          <w:szCs w:val="36"/>
        </w:rPr>
        <w:t>b±y—¤¤Y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Zb§-¤¤</w:t>
      </w:r>
      <w:r w:rsidRPr="00585453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pöR—sõ k¢</w:t>
      </w:r>
      <w:r w:rsidRPr="00585453">
        <w:rPr>
          <w:rFonts w:ascii="BRH Malayalam Extra" w:hAnsi="BRH Malayalam Extra" w:cs="BRH Malayalam Extra"/>
          <w:sz w:val="32"/>
          <w:szCs w:val="36"/>
        </w:rPr>
        <w:t>–</w:t>
      </w:r>
      <w:r w:rsidRPr="00585453">
        <w:rPr>
          <w:rFonts w:ascii="BRH Malayalam Extra" w:hAnsi="BRH Malayalam Extra" w:cs="BRH Malayalam Extra"/>
          <w:sz w:val="36"/>
          <w:szCs w:val="36"/>
        </w:rPr>
        <w:t>e</w:t>
      </w:r>
      <w:r w:rsidRPr="00585453">
        <w:rPr>
          <w:rFonts w:ascii="BRH Devanagari Extra" w:hAnsi="BRH Devanagari Extra" w:cs="BRH Malayalam Extra"/>
          <w:sz w:val="32"/>
          <w:szCs w:val="36"/>
        </w:rPr>
        <w:t>óè</w:t>
      </w:r>
      <w:r w:rsidRPr="00585453">
        <w:rPr>
          <w:rFonts w:ascii="BRH Malayalam Extra" w:hAnsi="BRH Malayalam Extra" w:cs="BRH Malayalam Extra"/>
          <w:sz w:val="36"/>
          <w:szCs w:val="36"/>
        </w:rPr>
        <w:t xml:space="preserve"> si£—¤¤Æõ || </w:t>
      </w:r>
      <w:r w:rsidRPr="00585453">
        <w:rPr>
          <w:rFonts w:ascii="Arial" w:hAnsi="Arial" w:cs="Arial"/>
          <w:b/>
          <w:bCs/>
          <w:sz w:val="28"/>
          <w:szCs w:val="28"/>
        </w:rPr>
        <w:t>43</w:t>
      </w:r>
    </w:p>
    <w:p w14:paraId="1CA83146" w14:textId="77777777" w:rsidR="00585453" w:rsidRDefault="00585453" w:rsidP="00BF052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</w:rPr>
      </w:pPr>
    </w:p>
    <w:p w14:paraId="1F19FD67" w14:textId="60B55DE1" w:rsidR="00585453" w:rsidRPr="00DC26F9" w:rsidRDefault="00585453" w:rsidP="00585453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==========</w:t>
      </w:r>
    </w:p>
    <w:p w14:paraId="01107483" w14:textId="77777777" w:rsidR="00BF0527" w:rsidRPr="00DC26F9" w:rsidRDefault="00BF0527" w:rsidP="00DD70F7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</w:rPr>
      </w:pPr>
    </w:p>
    <w:p w14:paraId="52A22D8D" w14:textId="77777777" w:rsidR="00A774A6" w:rsidRDefault="00A774A6" w:rsidP="005E2855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  <w:sectPr w:rsidR="00A774A6" w:rsidSect="00F95581">
          <w:headerReference w:type="even" r:id="rId24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582BC56" w14:textId="77777777" w:rsidR="00A774A6" w:rsidRPr="00587E6F" w:rsidRDefault="00A774A6" w:rsidP="00A77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8013B9" w14:textId="77777777" w:rsidR="00A774A6" w:rsidRPr="00587E6F" w:rsidRDefault="00A774A6" w:rsidP="00A774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3658757" w14:textId="6F9DB1AB" w:rsidR="00F035A8" w:rsidRPr="007A0872" w:rsidRDefault="00F035A8" w:rsidP="00B76CA9">
      <w:pPr>
        <w:pStyle w:val="Heading1"/>
      </w:pPr>
      <w:bookmarkStart w:id="78" w:name="_Toc198459001"/>
      <w:r w:rsidRPr="007A0872">
        <w:t>TS 7.1.1.1</w:t>
      </w:r>
      <w:r w:rsidR="00B76CA9" w:rsidRPr="007A0872">
        <w:t xml:space="preserve"> - First</w:t>
      </w:r>
      <w:bookmarkEnd w:id="78"/>
    </w:p>
    <w:p w14:paraId="4905F9AF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d—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õxZy—k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²yª-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Zx—d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õxZy—ª 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kxU§ </w:t>
      </w:r>
    </w:p>
    <w:p w14:paraId="054889B1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QÉ—s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 ¥RxZy—ª 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xW§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¥Px˜ „²¦ sI Zy—rç¥Z </w:t>
      </w:r>
    </w:p>
    <w:p w14:paraId="1DCC789F" w14:textId="77777777" w:rsidR="00F10D68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xR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y sI e—b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sô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§ Z¥¸õxZy—k¡P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</w:t>
      </w:r>
    </w:p>
    <w:p w14:paraId="4AD6F9FB" w14:textId="087C260D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sëxi¦˜ öexZsþ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d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—t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ax˜ </w:t>
      </w:r>
    </w:p>
    <w:p w14:paraId="5B37E8EE" w14:textId="77777777" w:rsidR="009E4F1A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Òx—„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dÒ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ixÆõ—</w:t>
      </w:r>
      <w:r w:rsidRPr="00A2754D">
        <w:rPr>
          <w:rFonts w:ascii="BRH Malayalam Extra" w:hAnsi="BRH Malayalam Extra" w:cs="BRH Malayalam Extra"/>
          <w:sz w:val="36"/>
          <w:szCs w:val="36"/>
        </w:rPr>
        <w:t>É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Devanagari Extra" w:hAnsi="BRH Devanagari Extra" w:cs="BRH Malayalam Extra"/>
          <w:sz w:val="32"/>
          <w:szCs w:val="36"/>
          <w:lang w:bidi="ar-SA"/>
        </w:rPr>
        <w:t>óè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p—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a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440F23E" w14:textId="2E5A59E8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±¡—Ò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öqxöZ—I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û¦ Z£—Zzjs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d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a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A9A091E" w14:textId="77777777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K§ P— öe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çx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e¡k¡—rs</w:t>
      </w:r>
      <w:r w:rsidRPr="00A2754D">
        <w:rPr>
          <w:rFonts w:ascii="BRH Malayalam" w:hAnsi="BRH Malayalam" w:cs="BRH Malayalam"/>
          <w:color w:val="000000"/>
          <w:sz w:val="36"/>
          <w:szCs w:val="36"/>
          <w:lang w:bidi="ar-SA"/>
        </w:rPr>
        <w:t>Ï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 G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r </w:t>
      </w:r>
    </w:p>
    <w:p w14:paraId="425CA083" w14:textId="76EAF232" w:rsidR="00F035A8" w:rsidRPr="00A2754D" w:rsidRDefault="00F035A8" w:rsidP="00F035A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¹x „Ó¢—</w:t>
      </w:r>
      <w:r w:rsidR="009E4F1A" w:rsidRPr="00A2754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kyJ</w:t>
      </w:r>
      <w:r w:rsidR="009E4F1A"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2754D">
        <w:rPr>
          <w:rFonts w:ascii="Arial" w:hAnsi="Arial" w:cs="Arial"/>
          <w:b/>
          <w:bCs/>
          <w:sz w:val="28"/>
          <w:szCs w:val="28"/>
        </w:rPr>
        <w:t>1</w:t>
      </w:r>
    </w:p>
    <w:p w14:paraId="0FF8B612" w14:textId="77777777" w:rsidR="00DD70F7" w:rsidRPr="00A2754D" w:rsidRDefault="00DD70F7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70FA67E" w14:textId="3D256A5D" w:rsidR="009E4F1A" w:rsidRPr="007A0872" w:rsidRDefault="009E4F1A" w:rsidP="00B76CA9">
      <w:pPr>
        <w:pStyle w:val="Heading1"/>
        <w:rPr>
          <w:lang w:val="en-IN"/>
        </w:rPr>
      </w:pPr>
      <w:bookmarkStart w:id="79" w:name="_Toc198459002"/>
      <w:r w:rsidRPr="007A0872">
        <w:rPr>
          <w:lang w:val="en-IN"/>
        </w:rPr>
        <w:t>TS 7.1.20.1</w:t>
      </w:r>
      <w:r w:rsidR="00B76CA9" w:rsidRPr="007A0872">
        <w:rPr>
          <w:lang w:val="en-IN"/>
        </w:rPr>
        <w:t xml:space="preserve"> - Last</w:t>
      </w:r>
      <w:bookmarkEnd w:id="79"/>
    </w:p>
    <w:p w14:paraId="2E732A6F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²¥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ûxtx—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¥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s¢</w:t>
      </w:r>
      <w:r w:rsidRPr="00A2754D">
        <w:rPr>
          <w:rFonts w:ascii="BRH Malayalam Extra" w:hAnsi="BRH Malayalam Extra" w:cs="BRH Malayalam Extra"/>
          <w:sz w:val="36"/>
          <w:szCs w:val="36"/>
        </w:rPr>
        <w:t>kõ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x—j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32FA524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ûx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i—sõ£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i—sy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õi—sy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õsõ— </w:t>
      </w:r>
    </w:p>
    <w:p w14:paraId="25DF0E20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õi—sõ£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e©ax— Asy 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pxdx˜I </w:t>
      </w:r>
    </w:p>
    <w:p w14:paraId="792DB65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Q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x „i£Z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dx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a§ 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õ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jZ§ ZûI </w:t>
      </w:r>
    </w:p>
    <w:p w14:paraId="486CD777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xe—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sõc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b—sôy©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ydz—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q¡h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ðªÆ—¥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9BA1EB2" w14:textId="483C329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by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¢¥</w:t>
      </w:r>
      <w:r w:rsidRPr="00A2754D">
        <w:rPr>
          <w:rFonts w:ascii="BRH Malayalam Extra" w:hAnsi="BRH Malayalam Extra" w:cs="BRH Malayalam Extra"/>
          <w:sz w:val="36"/>
          <w:szCs w:val="36"/>
        </w:rPr>
        <w:t>kõ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—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y¥q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„¥ex p£—Y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dJ e—p¥Z K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põ© </w:t>
      </w:r>
    </w:p>
    <w:p w14:paraId="243877E5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¡I d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x C</w:t>
      </w:r>
      <w:r w:rsidRPr="00A2754D">
        <w:rPr>
          <w:rFonts w:ascii="BRH Malayalam Extra" w:hAnsi="BRH Malayalam Extra" w:cs="BRH Malayalam Extra"/>
          <w:sz w:val="36"/>
          <w:szCs w:val="36"/>
          <w:lang w:val="it-IT"/>
        </w:rPr>
        <w:t>k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 eky—R§ix ||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 xml:space="preserve">52 </w:t>
      </w:r>
    </w:p>
    <w:p w14:paraId="14D5BA0D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26E89231" w14:textId="4D67A8A0" w:rsidR="009E4F1A" w:rsidRPr="00B76CA9" w:rsidRDefault="009E4F1A" w:rsidP="00B76CA9">
      <w:pPr>
        <w:pStyle w:val="Heading1"/>
        <w:rPr>
          <w:lang w:val="it-IT"/>
        </w:rPr>
      </w:pPr>
      <w:bookmarkStart w:id="80" w:name="_Toc198459003"/>
      <w:r w:rsidRPr="00B76CA9">
        <w:rPr>
          <w:lang w:val="it-IT"/>
        </w:rPr>
        <w:t>TS 7.2.1.1</w:t>
      </w:r>
      <w:r w:rsidR="00B76CA9" w:rsidRPr="00B76CA9">
        <w:rPr>
          <w:lang w:val="it-IT"/>
        </w:rPr>
        <w:t xml:space="preserve"> </w:t>
      </w:r>
      <w:r w:rsidR="00B76CA9" w:rsidRPr="00E71EDD">
        <w:rPr>
          <w:lang w:val="it-IT"/>
        </w:rPr>
        <w:t>- First</w:t>
      </w:r>
      <w:bookmarkEnd w:id="80"/>
    </w:p>
    <w:p w14:paraId="433D3605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Æõx ¤¤p 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xJ s¡—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Kx—ix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25F1541B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—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i—eq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 Zix„t—k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 ¥Zdx—jR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¥Z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¤¤p </w:t>
      </w:r>
    </w:p>
    <w:p w14:paraId="1E4E3DF4" w14:textId="1292D490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Z s¡—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ªM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Ki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©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.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s—J </w:t>
      </w:r>
    </w:p>
    <w:p w14:paraId="3AAB6ED7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lastRenderedPageBreak/>
        <w:t>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ixs—¥Z s¡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¥i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K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j—Çy </w:t>
      </w:r>
    </w:p>
    <w:p w14:paraId="5DC80698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bp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Z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¤¤p r—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ZJ ö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õ±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ò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¥tõ—Zxdy— </w:t>
      </w:r>
    </w:p>
    <w:p w14:paraId="5DB1E2E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e£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çxd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 G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pI </w:t>
      </w:r>
      <w:r w:rsidRPr="00A2754D">
        <w:rPr>
          <w:rFonts w:ascii="BRH Devanagari Extra" w:hAnsi="BRH Devanagari Extra" w:cs="BRH Malayalam Extra"/>
          <w:sz w:val="28"/>
          <w:szCs w:val="36"/>
          <w:lang w:val="it-IT"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bûx</w:t>
      </w:r>
      <w:r w:rsidRPr="00A2754D">
        <w:rPr>
          <w:rFonts w:ascii="BRH Devanagari Extra" w:hAnsi="BRH Devanagari Extra" w:cs="BRH Malayalam Extra"/>
          <w:sz w:val="32"/>
          <w:szCs w:val="36"/>
          <w:lang w:val="it-IT" w:bidi="ar-SA"/>
        </w:rPr>
        <w:t>óè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—J 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öZixs—¥Z </w:t>
      </w:r>
    </w:p>
    <w:p w14:paraId="0C5B01D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±x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 ¥b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pZx— 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hõx¥kx—tÇ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W§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öZx </w:t>
      </w:r>
    </w:p>
    <w:p w14:paraId="1A62CFAE" w14:textId="72D93DDC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h—pZ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W§ px 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 rU§ e£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rçxdy— 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>1</w:t>
      </w:r>
    </w:p>
    <w:p w14:paraId="095C807F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304E80B7" w14:textId="25694A06" w:rsidR="009E4F1A" w:rsidRPr="00B76CA9" w:rsidRDefault="009E4F1A" w:rsidP="00B76CA9">
      <w:pPr>
        <w:pStyle w:val="Heading1"/>
        <w:rPr>
          <w:lang w:val="it-IT"/>
        </w:rPr>
      </w:pPr>
      <w:bookmarkStart w:id="81" w:name="_Toc198459004"/>
      <w:r w:rsidRPr="00B76CA9">
        <w:rPr>
          <w:lang w:val="it-IT"/>
        </w:rPr>
        <w:t>TS 7.2.20.1</w:t>
      </w:r>
      <w:r w:rsidR="00B76CA9" w:rsidRPr="00B76CA9">
        <w:rPr>
          <w:lang w:val="it-IT"/>
        </w:rPr>
        <w:t xml:space="preserve"> </w:t>
      </w:r>
      <w:r w:rsidR="00B76CA9" w:rsidRPr="00E71EDD">
        <w:rPr>
          <w:lang w:val="it-IT"/>
        </w:rPr>
        <w:t>- Last</w:t>
      </w:r>
      <w:bookmarkEnd w:id="81"/>
    </w:p>
    <w:p w14:paraId="137B1A58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tös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„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</w:t>
      </w:r>
    </w:p>
    <w:p w14:paraId="5DCED692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d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öe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j¡Z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ªg¡—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4EACCB30" w14:textId="74AE4D0D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dõ—ªg¡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i¡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öb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55FBE10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Æõ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 „Çx—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e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Æ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3AF5B026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¥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r¥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õ¡—¤¤ræ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¥tx—¥br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¥Z </w:t>
      </w:r>
    </w:p>
    <w:p w14:paraId="23EE9FDC" w14:textId="77777777" w:rsid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¥tx˜bõ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¥Z sûx¥txby—Z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— s¡p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ªM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E738861" w14:textId="630A79C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sûxtx— ¥m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Kxj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ªp—¤¤sô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sûxtx˜ || </w:t>
      </w:r>
      <w:r w:rsidRPr="00A2754D">
        <w:rPr>
          <w:rFonts w:ascii="Arial" w:hAnsi="Arial" w:cs="Arial"/>
          <w:b/>
          <w:bCs/>
          <w:sz w:val="28"/>
          <w:szCs w:val="28"/>
          <w:lang w:val="it-IT"/>
        </w:rPr>
        <w:t>50</w:t>
      </w:r>
    </w:p>
    <w:p w14:paraId="3645D6CE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it-IT"/>
        </w:rPr>
      </w:pPr>
    </w:p>
    <w:p w14:paraId="0D9CC665" w14:textId="15DEF26E" w:rsidR="009E4F1A" w:rsidRPr="007A0872" w:rsidRDefault="009E4F1A" w:rsidP="00B76CA9">
      <w:pPr>
        <w:pStyle w:val="Heading1"/>
        <w:rPr>
          <w:lang w:val="en-IN"/>
        </w:rPr>
      </w:pPr>
      <w:bookmarkStart w:id="82" w:name="_Toc198459005"/>
      <w:r w:rsidRPr="007A0872">
        <w:rPr>
          <w:lang w:val="en-IN"/>
        </w:rPr>
        <w:t>TS 7.3.1.1</w:t>
      </w:r>
      <w:r w:rsidR="00B76CA9" w:rsidRPr="007A0872">
        <w:rPr>
          <w:lang w:val="en-IN"/>
        </w:rPr>
        <w:t xml:space="preserve"> - First</w:t>
      </w:r>
      <w:bookmarkEnd w:id="82"/>
    </w:p>
    <w:p w14:paraId="48D8226D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öe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R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 </w:t>
      </w:r>
      <w:r w:rsidRPr="007A0872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x G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d— jÇ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b§-b—q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-it—J exexp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tz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I </w:t>
      </w:r>
    </w:p>
    <w:p w14:paraId="5273C630" w14:textId="1477893A" w:rsidR="009E4F1A" w:rsidRPr="00F10D68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F10D68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px G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¥Zd— hpÇy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b§-b—q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i-it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>ª ¥jx ¤¤p öe</w:t>
      </w:r>
      <w:r w:rsidRPr="00F10D68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F10D68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Rp—I </w:t>
      </w:r>
    </w:p>
    <w:p w14:paraId="3E8713CD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Devanagari Extra" w:hAnsi="BRH Devanagari Extra" w:cs="BRH Malayalam Extra"/>
          <w:sz w:val="28"/>
          <w:szCs w:val="36"/>
          <w:lang w:val="en-IN" w:bidi="ar-SA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xie—¥ad öe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ebõ—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J Ó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Y¡</w:t>
      </w:r>
      <w:r w:rsidRPr="007A0872">
        <w:rPr>
          <w:rFonts w:ascii="BRH Devanagari Extra" w:hAnsi="BRH Devanagari Extra" w:cs="BRH Malayalam Extra"/>
          <w:sz w:val="32"/>
          <w:szCs w:val="36"/>
          <w:lang w:val="en-IN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tÇ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x ¥öhr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I ¥dõZ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tz—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¥jx ¤¤p b—q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¥i </w:t>
      </w:r>
    </w:p>
    <w:p w14:paraId="5F0F7CAF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„t—Ëpyp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Kõ D—et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dõ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 tz—j¥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¤¤sô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j </w:t>
      </w:r>
    </w:p>
    <w:p w14:paraId="6D8C3C2E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De—tZ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õxt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-¥i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xdû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k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i—</w:t>
      </w:r>
      <w:r w:rsidRPr="007A0872">
        <w:rPr>
          <w:rFonts w:ascii="BRH Malayalam" w:hAnsi="BRH Malayalam" w:cs="BRH Malayalam"/>
          <w:color w:val="000000"/>
          <w:sz w:val="36"/>
          <w:szCs w:val="32"/>
          <w:lang w:val="en-IN"/>
        </w:rPr>
        <w:t>q§T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¡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 „a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¥jx põxt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702F1DE9" w14:textId="26AD9DD2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highlight w:val="green"/>
          <w:lang w:val="en-IN" w:bidi="ar-SA"/>
        </w:rPr>
        <w:t>sJ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3355A204" w14:textId="77777777" w:rsidR="00F10D68" w:rsidRPr="007A0872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1FFF222" w14:textId="77777777" w:rsidR="00F10D68" w:rsidRPr="007A0872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2E175EC" w14:textId="77777777" w:rsidR="00F10D68" w:rsidRPr="007A0872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E2F4209" w14:textId="77777777" w:rsidR="00F10D68" w:rsidRPr="007A0872" w:rsidRDefault="00F10D68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F5BDD65" w14:textId="471396F1" w:rsidR="009E4F1A" w:rsidRPr="007A0872" w:rsidRDefault="009E4F1A" w:rsidP="00B76CA9">
      <w:pPr>
        <w:pStyle w:val="Heading1"/>
        <w:rPr>
          <w:lang w:val="en-IN"/>
        </w:rPr>
      </w:pPr>
      <w:bookmarkStart w:id="83" w:name="_Toc198459006"/>
      <w:r w:rsidRPr="007A0872">
        <w:rPr>
          <w:lang w:val="en-IN"/>
        </w:rPr>
        <w:lastRenderedPageBreak/>
        <w:t>TS 7.3.20.1</w:t>
      </w:r>
      <w:r w:rsidR="00B76CA9" w:rsidRPr="007A0872">
        <w:rPr>
          <w:lang w:val="en-IN"/>
        </w:rPr>
        <w:t xml:space="preserve"> - Last</w:t>
      </w:r>
      <w:bookmarkEnd w:id="83"/>
    </w:p>
    <w:p w14:paraId="4249544B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pd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ðZy—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i¢¥m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Z¢¥m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Ü¥Êx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qxLx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— e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ª¥Y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¡¥rð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f¥m˜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J sûxtx— </w:t>
      </w:r>
    </w:p>
    <w:p w14:paraId="12338A9B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M£tz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¥Z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 „M£—tz¥Z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 „p—e¥Ë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qjx—¥dhõ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J sûxtx— q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 </w:t>
      </w:r>
    </w:p>
    <w:p w14:paraId="5EAC07D6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„Zy—qy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eky—qy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</w:t>
      </w:r>
      <w:r w:rsidRPr="007A0872">
        <w:rPr>
          <w:rFonts w:ascii="BRH Devanagari Extra" w:hAnsi="BRH Devanagari Extra" w:cs="BRH Malayalam Extra"/>
          <w:sz w:val="32"/>
          <w:szCs w:val="36"/>
          <w:lang w:val="en-IN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qy—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¥txPây—ræ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— ky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 „ky—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5E59091D" w14:textId="160526BE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öeky—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</w:t>
      </w:r>
      <w:r w:rsidRPr="007A0872">
        <w:rPr>
          <w:rFonts w:ascii="BRH Devanagari Extra" w:hAnsi="BRH Devanagari Extra" w:cs="BRH Malayalam Extra"/>
          <w:sz w:val="32"/>
          <w:szCs w:val="36"/>
          <w:lang w:val="en-IN" w:bidi="ar-SA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ky—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</w:t>
      </w:r>
    </w:p>
    <w:p w14:paraId="18BF8F34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sûx¥txöby—°xj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ªp—¤¤sô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sûxtx˜ ||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>42</w:t>
      </w:r>
    </w:p>
    <w:p w14:paraId="64421F41" w14:textId="77777777" w:rsidR="009E4F1A" w:rsidRPr="007A0872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C0C0F72" w14:textId="1CBB0B9D" w:rsidR="009E4F1A" w:rsidRPr="007A0872" w:rsidRDefault="009E4F1A" w:rsidP="00B76CA9">
      <w:pPr>
        <w:pStyle w:val="Heading1"/>
        <w:rPr>
          <w:lang w:val="en-IN"/>
        </w:rPr>
      </w:pPr>
      <w:bookmarkStart w:id="84" w:name="_Toc198459007"/>
      <w:r w:rsidRPr="007A0872">
        <w:rPr>
          <w:lang w:val="en-IN"/>
        </w:rPr>
        <w:t>TS 7.4.1.1</w:t>
      </w:r>
      <w:r w:rsidR="00B76CA9" w:rsidRPr="007A0872">
        <w:rPr>
          <w:lang w:val="en-IN"/>
        </w:rPr>
        <w:t xml:space="preserve"> - First</w:t>
      </w:r>
      <w:bookmarkEnd w:id="84"/>
    </w:p>
    <w:p w14:paraId="261F6AF9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g£t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ðZy—kKxij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öq¥Í— ¥b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x bcz—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© M¥Pâ—jI </w:t>
      </w:r>
    </w:p>
    <w:p w14:paraId="2237EB47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e¡¥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cxiyZ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 G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I P—Z¡ªpy</w:t>
      </w:r>
      <w:r w:rsidRPr="007A0872">
        <w:rPr>
          <w:rFonts w:ascii="BRH Devanagari Extra" w:hAnsi="BRH Devanagari Extra" w:cs="BRH Malayalam Extra"/>
          <w:sz w:val="32"/>
          <w:szCs w:val="36"/>
          <w:lang w:val="en-IN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qZy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öZ-i—eqõ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Z§ </w:t>
      </w:r>
    </w:p>
    <w:p w14:paraId="35425BEA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ix „t—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§ ¥Zdx—jR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Z¥Z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¤¤p Z¤¤sô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öqb§-¥b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px </w:t>
      </w:r>
    </w:p>
    <w:p w14:paraId="485B10E1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Ab—c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xM—PâZ§ e¡¥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cxI </w:t>
      </w:r>
      <w:r w:rsidRPr="007A0872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 G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pI </w:t>
      </w:r>
      <w:r w:rsidRPr="007A0872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bûx</w:t>
      </w:r>
      <w:r w:rsidRPr="007A0872">
        <w:rPr>
          <w:rFonts w:ascii="BRH Devanagari Extra" w:hAnsi="BRH Devanagari Extra" w:cs="BRH Malayalam Extra"/>
          <w:sz w:val="32"/>
          <w:szCs w:val="36"/>
          <w:lang w:val="en-IN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—-ÒZ¡ªpy</w:t>
      </w:r>
      <w:r w:rsidRPr="007A0872">
        <w:rPr>
          <w:rFonts w:ascii="BRH Devanagari Extra" w:hAnsi="BRH Devanagari Extra" w:cs="BRH Malayalam Extra"/>
          <w:sz w:val="32"/>
          <w:szCs w:val="36"/>
          <w:lang w:val="en-IN"/>
        </w:rPr>
        <w:t>óè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qZy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öZ-ixs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öq¥b˜¥hõx id¡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rõx— bc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35B958AA" w14:textId="4DCCE431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MPâ—Çy e¡¥k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cxI ¥RõxZ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ª M¦-kxj¡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kyZy— öZõ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tx </w:t>
      </w:r>
    </w:p>
    <w:p w14:paraId="228B39D7" w14:textId="728731FD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h—pÇ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jI </w:t>
      </w:r>
      <w:r w:rsidRPr="007A0872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xp ¥RõxZy—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Çky—±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I M¦k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xpx</w:t>
      </w:r>
      <w:r w:rsidRPr="007A0872">
        <w:rPr>
          <w:rFonts w:ascii="BRH Malayalam Extra" w:hAnsi="BRH Malayalam Extra" w:cs="BRH Malayalam Extra"/>
          <w:sz w:val="36"/>
          <w:szCs w:val="36"/>
          <w:highlight w:val="green"/>
          <w:lang w:val="en-IN"/>
        </w:rPr>
        <w:t>j¡—J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>1</w:t>
      </w:r>
    </w:p>
    <w:p w14:paraId="76CF62B5" w14:textId="77777777" w:rsidR="009E4F1A" w:rsidRPr="007A0872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7191297" w14:textId="6F270991" w:rsidR="009E4F1A" w:rsidRPr="007A0872" w:rsidRDefault="009E4F1A" w:rsidP="00B76CA9">
      <w:pPr>
        <w:pStyle w:val="Heading1"/>
        <w:rPr>
          <w:lang w:val="en-IN"/>
        </w:rPr>
      </w:pPr>
      <w:bookmarkStart w:id="85" w:name="_Toc198459008"/>
      <w:r w:rsidRPr="007A0872">
        <w:rPr>
          <w:lang w:val="en-IN"/>
        </w:rPr>
        <w:t>TS 7.4.22.1</w:t>
      </w:r>
      <w:r w:rsidR="00B76CA9" w:rsidRPr="007A0872">
        <w:rPr>
          <w:lang w:val="en-IN"/>
        </w:rPr>
        <w:t xml:space="preserve"> - Last</w:t>
      </w:r>
      <w:bookmarkEnd w:id="85"/>
    </w:p>
    <w:p w14:paraId="5F141A3D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Z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 „sy—Z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„hyty—Z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 </w:t>
      </w:r>
    </w:p>
    <w:p w14:paraId="1AA716F1" w14:textId="77777777" w:rsidR="00F10D68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„d—hytyZ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j¡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 „j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77EAFD0C" w14:textId="213F7638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¡j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¥txbõ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0CFABF88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yi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öei¡—°x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465BE3E6" w14:textId="77777777" w:rsidR="006D1569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lastRenderedPageBreak/>
        <w:t>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eky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s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I</w:t>
      </w:r>
      <w:r w:rsidRPr="007A0872">
        <w:rPr>
          <w:rFonts w:ascii="BRH Devanagari Extra" w:hAnsi="BRH Devanagari Extra" w:cs="BRH Malayalam Extra"/>
          <w:sz w:val="28"/>
          <w:szCs w:val="36"/>
          <w:lang w:val="en-IN"/>
        </w:rPr>
        <w:t>Æ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</w:t>
      </w:r>
    </w:p>
    <w:p w14:paraId="0A9275CA" w14:textId="040B7388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„d¡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¥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b§pº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— </w:t>
      </w:r>
    </w:p>
    <w:p w14:paraId="2FBD6E65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36"/>
          <w:szCs w:val="36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j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¥Z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cxp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Zyrç—¥Z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</w:t>
      </w:r>
    </w:p>
    <w:p w14:paraId="1140F262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28"/>
          <w:szCs w:val="28"/>
          <w:lang w:val="en-IN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>sªp—¤¤sô</w:t>
      </w:r>
      <w:r w:rsidRPr="007A0872">
        <w:rPr>
          <w:rFonts w:ascii="BRH Malayalam Extra" w:hAnsi="BRH Malayalam Extra" w:cs="BRH Malayalam Extra"/>
          <w:sz w:val="32"/>
          <w:szCs w:val="36"/>
          <w:lang w:val="en-IN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/>
        </w:rPr>
        <w:t xml:space="preserve"> sûxtx˜ || </w:t>
      </w:r>
      <w:r w:rsidRPr="007A0872">
        <w:rPr>
          <w:rFonts w:ascii="Arial" w:hAnsi="Arial" w:cs="Arial"/>
          <w:b/>
          <w:bCs/>
          <w:sz w:val="28"/>
          <w:szCs w:val="28"/>
          <w:lang w:val="en-IN"/>
        </w:rPr>
        <w:t xml:space="preserve">53 </w:t>
      </w:r>
    </w:p>
    <w:p w14:paraId="786BB559" w14:textId="77777777" w:rsidR="009E4F1A" w:rsidRPr="007A0872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87CC8ED" w14:textId="322550AB" w:rsidR="009E4F1A" w:rsidRPr="007A0872" w:rsidRDefault="009E4F1A" w:rsidP="00B76CA9">
      <w:pPr>
        <w:pStyle w:val="Heading1"/>
        <w:rPr>
          <w:lang w:val="en-IN"/>
        </w:rPr>
      </w:pPr>
      <w:bookmarkStart w:id="86" w:name="_Toc198459009"/>
      <w:r w:rsidRPr="007A0872">
        <w:rPr>
          <w:lang w:val="en-IN"/>
        </w:rPr>
        <w:t>TS 7.5.1.1</w:t>
      </w:r>
      <w:r w:rsidR="00B76CA9" w:rsidRPr="007A0872">
        <w:rPr>
          <w:lang w:val="en-IN"/>
        </w:rPr>
        <w:t xml:space="preserve"> - First</w:t>
      </w:r>
      <w:bookmarkEnd w:id="86"/>
    </w:p>
    <w:p w14:paraId="76350DBA" w14:textId="77777777" w:rsidR="009E4F1A" w:rsidRPr="007A0872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en-IN" w:bidi="ar-SA"/>
        </w:rPr>
      </w:pP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Mx¥px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 px G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Za§ s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öZ-ix—sZxq£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>O§MxJ s</w:t>
      </w:r>
      <w:r w:rsidRPr="007A0872">
        <w:rPr>
          <w:rFonts w:ascii="BRH Malayalam Extra" w:hAnsi="BRH Malayalam Extra" w:cs="BRH Malayalam Extra"/>
          <w:sz w:val="32"/>
          <w:szCs w:val="36"/>
          <w:lang w:val="en-IN" w:bidi="ar-SA"/>
        </w:rPr>
        <w:t>–</w:t>
      </w:r>
      <w:r w:rsidRPr="007A0872">
        <w:rPr>
          <w:rFonts w:ascii="BRH Malayalam Extra" w:hAnsi="BRH Malayalam Extra" w:cs="BRH Malayalam Extra"/>
          <w:sz w:val="36"/>
          <w:szCs w:val="36"/>
          <w:lang w:val="en-IN" w:bidi="ar-SA"/>
        </w:rPr>
        <w:t xml:space="preserve">ZzJ </w:t>
      </w:r>
    </w:p>
    <w:p w14:paraId="74564D9E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q£O§Mx—Yy ¥dx RxjÇ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CZy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Kx¥i—d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 bq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6C5C8C68" w14:textId="4E42D0EF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yr—Yê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Bs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Ë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q£O§Mx˜YõRxj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35836B17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Zx Db—Zyr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Ëk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a§¥sôZõa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jxsx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>I dxRx—jÇ</w:t>
      </w:r>
      <w:r w:rsidRPr="00A2754D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ZxJ </w:t>
      </w:r>
    </w:p>
    <w:p w14:paraId="0DB02E32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s—I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a§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-i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eëûxb—Zyr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-Ëk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§¥sô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xs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I </w:t>
      </w:r>
    </w:p>
    <w:p w14:paraId="3AE8E9AA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Rx—j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xsx˜I P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d Zx 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j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¡b—Zyrç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-</w:t>
      </w:r>
    </w:p>
    <w:p w14:paraId="1458ECC3" w14:textId="0CB2602C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Ëk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a§¥sôZy— ¥Mx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öZI </w:t>
      </w:r>
      <w:r w:rsidRPr="00A2754D">
        <w:rPr>
          <w:rFonts w:ascii="BRH Devanagari Extra" w:hAnsi="BRH Devanagari Extra" w:cs="BRH Malayalam Extra"/>
          <w:sz w:val="28"/>
          <w:szCs w:val="36"/>
          <w:lang w:bidi="ar-SA"/>
        </w:rPr>
        <w:t>Æ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¤¤p </w:t>
      </w:r>
      <w:r w:rsidRPr="00A2754D">
        <w:rPr>
          <w:rFonts w:ascii="Arial" w:hAnsi="Arial" w:cs="Arial"/>
          <w:b/>
          <w:bCs/>
          <w:sz w:val="28"/>
          <w:szCs w:val="28"/>
        </w:rPr>
        <w:t>1</w:t>
      </w:r>
    </w:p>
    <w:p w14:paraId="00D72A9C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9A09966" w14:textId="69B0CF24" w:rsidR="009E4F1A" w:rsidRPr="007A0872" w:rsidRDefault="009E4F1A" w:rsidP="00B76CA9">
      <w:pPr>
        <w:pStyle w:val="Heading1"/>
        <w:rPr>
          <w:lang w:val="en-IN"/>
        </w:rPr>
      </w:pPr>
      <w:bookmarkStart w:id="87" w:name="_Toc198459010"/>
      <w:r w:rsidRPr="007A0872">
        <w:rPr>
          <w:lang w:val="en-IN"/>
        </w:rPr>
        <w:t>TS 7.5.25.2</w:t>
      </w:r>
      <w:r w:rsidR="00B76CA9" w:rsidRPr="007A0872">
        <w:rPr>
          <w:lang w:val="en-IN"/>
        </w:rPr>
        <w:t xml:space="preserve"> - Last</w:t>
      </w:r>
      <w:bookmarkEnd w:id="87"/>
    </w:p>
    <w:p w14:paraId="6944C4C3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highlight w:val="green"/>
          <w:lang w:bidi="ar-SA"/>
        </w:rPr>
        <w:t>s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b D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bk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Çky—±I e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¡ª bõxpx—e£a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z 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¾¦ </w:t>
      </w:r>
    </w:p>
    <w:p w14:paraId="7129A349" w14:textId="2DEC9CB6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öMx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q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¥sx¥i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¥k¥Z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¸—Ø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õ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Z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y </w:t>
      </w:r>
    </w:p>
    <w:p w14:paraId="656A216D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bõx—Z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y—c¢d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Z Za§ së—dj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j¥Ít—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39140D1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A2754D">
        <w:rPr>
          <w:rFonts w:ascii="BRH Malayalam Extra" w:hAnsi="BRH Malayalam Extra" w:cs="BRH Malayalam Extra"/>
          <w:sz w:val="36"/>
          <w:szCs w:val="36"/>
        </w:rPr>
        <w:t>b§-</w:t>
      </w:r>
      <w:r w:rsidRPr="00A2754D">
        <w:rPr>
          <w:rFonts w:ascii="BRH Malayalam Extra" w:hAnsi="BRH Malayalam Extra" w:cs="BRH Malayalam Extra"/>
          <w:color w:val="000000"/>
          <w:sz w:val="36"/>
          <w:szCs w:val="36"/>
        </w:rPr>
        <w:t>p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—ª.rZ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¥M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pxM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 px Aqû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6670732E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xj—ixdsõ i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 e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ksëx˜¸xj¥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kxöZy—¥kdI </w:t>
      </w:r>
    </w:p>
    <w:p w14:paraId="02FFA313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 e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Òxbd¡— RxjZ G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Z¦ ¤¤p </w:t>
      </w:r>
    </w:p>
    <w:p w14:paraId="241FD0F1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—ty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ixd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qû—i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hyZ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J sI g—h¢pZ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. t¥jx— </w:t>
      </w:r>
    </w:p>
    <w:p w14:paraId="739F7A80" w14:textId="3E0AEFAC" w:rsidR="009E4F1A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b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pxd—pt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bªpx „s¡—kx©. px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Rz </w:t>
      </w:r>
    </w:p>
    <w:p w14:paraId="345DA14B" w14:textId="77777777" w:rsidR="006D1569" w:rsidRDefault="006D1569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63C5D436" w14:textId="77777777" w:rsidR="006D1569" w:rsidRPr="00A2754D" w:rsidRDefault="006D1569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</w:p>
    <w:p w14:paraId="61CFDBBB" w14:textId="77777777" w:rsidR="006D156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M—Ê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ªpxd¥qûx— id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rõx˜©a§ s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öbx px Aqû—sõ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482B863F" w14:textId="0E3D5418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>¥jxdy—J si¡</w:t>
      </w:r>
      <w:r w:rsidRPr="00A2754D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  <w:lang w:bidi="ar-SA"/>
        </w:rPr>
        <w:t xml:space="preserve">¥öbx gÊ¡—J || </w:t>
      </w:r>
      <w:r w:rsidRPr="00A2754D">
        <w:rPr>
          <w:rFonts w:ascii="Arial" w:hAnsi="Arial" w:cs="Arial"/>
          <w:b/>
          <w:bCs/>
          <w:sz w:val="28"/>
          <w:szCs w:val="28"/>
        </w:rPr>
        <w:t xml:space="preserve">54 </w:t>
      </w:r>
    </w:p>
    <w:p w14:paraId="4C418BE4" w14:textId="77777777" w:rsidR="009E4F1A" w:rsidRPr="00A2754D" w:rsidRDefault="009E4F1A" w:rsidP="005E285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AA8E129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36"/>
          <w:szCs w:val="36"/>
          <w:lang w:bidi="ar-SA"/>
        </w:rPr>
      </w:pPr>
      <w:r w:rsidRPr="00A2754D">
        <w:rPr>
          <w:rFonts w:ascii="BRH Malayalam Extra" w:hAnsi="BRH Malayalam Extra" w:cs="BRH Malayalam Extra"/>
          <w:b/>
          <w:sz w:val="36"/>
          <w:szCs w:val="36"/>
          <w:lang w:bidi="ar-SA"/>
        </w:rPr>
        <w:t>|| CZy ¤¤ZÀykzjsItyZx sixeëx ||</w:t>
      </w:r>
    </w:p>
    <w:p w14:paraId="28867E52" w14:textId="237C2D77" w:rsidR="009E4F1A" w:rsidRPr="00A2754D" w:rsidRDefault="009E4F1A" w:rsidP="009E4F1A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754D">
        <w:rPr>
          <w:rFonts w:ascii="Arial" w:hAnsi="Arial" w:cs="Arial"/>
          <w:b/>
          <w:bCs/>
          <w:sz w:val="28"/>
          <w:szCs w:val="28"/>
        </w:rPr>
        <w:t>======</w:t>
      </w:r>
    </w:p>
    <w:p w14:paraId="2208E51F" w14:textId="77777777" w:rsidR="006D1569" w:rsidRDefault="006D1569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14:paraId="3749C4AE" w14:textId="376B14C7" w:rsidR="009E4F1A" w:rsidRPr="00A2754D" w:rsidRDefault="009E4F1A" w:rsidP="009E4F1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A2754D">
        <w:rPr>
          <w:rFonts w:ascii="Arial" w:eastAsia="Calibri" w:hAnsi="Arial" w:cs="Arial"/>
          <w:b/>
          <w:bCs/>
          <w:sz w:val="24"/>
          <w:szCs w:val="24"/>
          <w:u w:val="single"/>
        </w:rPr>
        <w:t>(TA 7.42.1)</w:t>
      </w:r>
    </w:p>
    <w:p w14:paraId="5ABC5773" w14:textId="781EF55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B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hyª Mz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ªhyª jb¥Zx— d D¦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dixeõx—jj tky¥p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0673CB38" w14:textId="77777777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 xml:space="preserve">pªÆ—ixdJ | </w:t>
      </w:r>
    </w:p>
    <w:p w14:paraId="29279508" w14:textId="77777777" w:rsidR="00B76CA9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j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bx ¥së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Z£¥hõ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ity— ¥M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öZx k¡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Rxsy— h¢jyrç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>hx¥R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2347E129" w14:textId="55048322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 xml:space="preserve">Ac—¥Z qõxi | </w:t>
      </w:r>
    </w:p>
    <w:p w14:paraId="1795B61E" w14:textId="6435CB30" w:rsidR="009E4F1A" w:rsidRPr="00A2754D" w:rsidRDefault="009E4F1A" w:rsidP="009E4F1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36"/>
          <w:szCs w:val="36"/>
        </w:rPr>
      </w:pPr>
      <w:r w:rsidRPr="00A2754D">
        <w:rPr>
          <w:rFonts w:ascii="BRH Malayalam Extra" w:hAnsi="BRH Malayalam Extra" w:cs="BRH Malayalam Extra"/>
          <w:sz w:val="36"/>
          <w:szCs w:val="36"/>
        </w:rPr>
        <w:t>ögÖ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öexpx—byrô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Z¥Ëx</w:t>
      </w:r>
      <w:r w:rsidRPr="00A2754D">
        <w:rPr>
          <w:rFonts w:ascii="BRH Malayalam Extra" w:hAnsi="BRH Malayalam Extra" w:cs="BRH Malayalam Extra"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sz w:val="36"/>
          <w:szCs w:val="36"/>
        </w:rPr>
        <w:t xml:space="preserve"> ix tx—szZ§ || </w:t>
      </w:r>
    </w:p>
    <w:p w14:paraId="657856AB" w14:textId="77777777" w:rsidR="009E4F1A" w:rsidRPr="00A2754D" w:rsidRDefault="009E4F1A" w:rsidP="009E4F1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|| HxI qxÇy</w:t>
      </w:r>
      <w:r w:rsidRPr="00A2754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J qxÇy</w:t>
      </w:r>
      <w:r w:rsidRPr="00A2754D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2754D">
        <w:rPr>
          <w:rFonts w:ascii="BRH Malayalam Extra" w:hAnsi="BRH Malayalam Extra" w:cs="BRH Malayalam Extra"/>
          <w:b/>
          <w:bCs/>
          <w:sz w:val="36"/>
          <w:szCs w:val="36"/>
        </w:rPr>
        <w:t>J qxÇy—J ||</w:t>
      </w:r>
    </w:p>
    <w:p w14:paraId="3C1C20AC" w14:textId="77777777" w:rsidR="009E4F1A" w:rsidRDefault="009E4F1A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949DD1B" w14:textId="4F6206C4" w:rsidR="006D1569" w:rsidRPr="006D1569" w:rsidRDefault="006D1569" w:rsidP="006D1569">
      <w:pPr>
        <w:spacing w:after="0" w:line="240" w:lineRule="auto"/>
        <w:jc w:val="center"/>
        <w:rPr>
          <w:rFonts w:ascii="BRH Malayalam" w:hAnsi="BRH Malayalam" w:cs="Arial"/>
          <w:b/>
          <w:bCs/>
          <w:sz w:val="72"/>
          <w:szCs w:val="72"/>
          <w:lang w:val="en-IN"/>
        </w:rPr>
      </w:pPr>
      <w:r w:rsidRPr="006D1569">
        <w:rPr>
          <w:rFonts w:ascii="BRH Malayalam" w:hAnsi="BRH Malayalam" w:cs="Arial"/>
          <w:b/>
          <w:bCs/>
          <w:sz w:val="72"/>
          <w:szCs w:val="72"/>
          <w:lang w:val="en-IN"/>
        </w:rPr>
        <w:t>== q¡hI ==</w:t>
      </w:r>
    </w:p>
    <w:p w14:paraId="291163A5" w14:textId="77777777" w:rsidR="006D1569" w:rsidRPr="009E4F1A" w:rsidRDefault="006D1569" w:rsidP="009E4F1A">
      <w:pPr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sectPr w:rsidR="006D1569" w:rsidRPr="009E4F1A" w:rsidSect="00F95581">
      <w:headerReference w:type="even" r:id="rId2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7594B" w14:textId="77777777" w:rsidR="00B84F84" w:rsidRDefault="00B84F84" w:rsidP="007C2D77">
      <w:pPr>
        <w:spacing w:after="0" w:line="240" w:lineRule="auto"/>
      </w:pPr>
      <w:r>
        <w:separator/>
      </w:r>
    </w:p>
  </w:endnote>
  <w:endnote w:type="continuationSeparator" w:id="0">
    <w:p w14:paraId="0BDB4C68" w14:textId="77777777" w:rsidR="00B84F84" w:rsidRDefault="00B84F84" w:rsidP="007C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ACAB" w14:textId="77777777" w:rsidR="00FF51FD" w:rsidRPr="006458FC" w:rsidRDefault="00FF51FD" w:rsidP="00FF51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027E5C" w14:textId="77777777" w:rsidR="007F3AC0" w:rsidRDefault="007F3AC0" w:rsidP="007F3AC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CD08B" w14:textId="217430B5" w:rsidR="009D73CD" w:rsidRPr="00041D5A" w:rsidRDefault="009D73CD" w:rsidP="009D73CD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 xml:space="preserve">0.0                                                              </w:t>
    </w:r>
    <w:r w:rsidR="00705D82">
      <w:rPr>
        <w:rFonts w:ascii="Arial" w:hAnsi="Arial" w:cs="Arial"/>
        <w:b/>
        <w:bCs/>
        <w:sz w:val="32"/>
        <w:szCs w:val="32"/>
      </w:rPr>
      <w:t xml:space="preserve">June </w:t>
    </w:r>
    <w:r>
      <w:rPr>
        <w:rFonts w:ascii="Arial" w:hAnsi="Arial" w:cs="Arial"/>
        <w:b/>
        <w:bCs/>
        <w:sz w:val="32"/>
        <w:szCs w:val="32"/>
      </w:rPr>
      <w:t>3</w:t>
    </w:r>
    <w:r w:rsidR="00705D82">
      <w:rPr>
        <w:rFonts w:ascii="Arial" w:hAnsi="Arial" w:cs="Arial"/>
        <w:b/>
        <w:bCs/>
        <w:sz w:val="32"/>
        <w:szCs w:val="32"/>
      </w:rPr>
      <w:t>0</w:t>
    </w:r>
    <w:r>
      <w:rPr>
        <w:rFonts w:ascii="Arial" w:hAnsi="Arial" w:cs="Arial"/>
        <w:b/>
        <w:bCs/>
        <w:sz w:val="32"/>
        <w:szCs w:val="32"/>
      </w:rPr>
      <w:t>, 2025</w:t>
    </w:r>
  </w:p>
  <w:p w14:paraId="71878A98" w14:textId="77777777" w:rsidR="009D73CD" w:rsidRDefault="009D7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63B1C2" w14:textId="77777777" w:rsidR="00B84F84" w:rsidRDefault="00B84F84" w:rsidP="007C2D77">
      <w:pPr>
        <w:spacing w:after="0" w:line="240" w:lineRule="auto"/>
      </w:pPr>
      <w:r>
        <w:separator/>
      </w:r>
    </w:p>
  </w:footnote>
  <w:footnote w:type="continuationSeparator" w:id="0">
    <w:p w14:paraId="0D965B5C" w14:textId="77777777" w:rsidR="00B84F84" w:rsidRDefault="00B84F84" w:rsidP="007C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25EC1" w14:textId="77777777" w:rsidR="00276955" w:rsidRDefault="00276955" w:rsidP="00A31163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3933A" w14:textId="25EDDCE8" w:rsidR="00375D5E" w:rsidRPr="00375D5E" w:rsidRDefault="00375D5E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75D5E">
      <w:rPr>
        <w:rFonts w:ascii="BRH Malayalam" w:hAnsi="BRH Malayalam" w:cs="BRH Malayalam Extra"/>
        <w:b/>
        <w:sz w:val="36"/>
        <w:szCs w:val="36"/>
      </w:rPr>
      <w:t>Z£Zzj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8C018" w14:textId="3F702E69" w:rsidR="00375D5E" w:rsidRPr="00375D5E" w:rsidRDefault="00375D5E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75D5E">
      <w:rPr>
        <w:rFonts w:ascii="BRH Malayalam" w:hAnsi="BRH Malayalam" w:cs="BRH Malayalam Extra"/>
        <w:b/>
        <w:sz w:val="36"/>
        <w:szCs w:val="36"/>
        <w:lang w:bidi="ar-SA"/>
      </w:rPr>
      <w:t>PZ¡ªÁ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13025" w14:textId="3C34A6C3" w:rsidR="008C3CDB" w:rsidRPr="00375D5E" w:rsidRDefault="008C3CDB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ºi</w:t>
    </w:r>
    <w:r w:rsidRPr="00375D5E">
      <w:rPr>
        <w:rFonts w:ascii="BRH Malayalam" w:hAnsi="BRH Malayalam"/>
        <w:b/>
        <w:bCs/>
        <w:sz w:val="36"/>
        <w:szCs w:val="36"/>
      </w:rPr>
      <w:t>I Kx¾I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CA68B" w14:textId="78B71EEB" w:rsidR="00E65F06" w:rsidRPr="00E65F06" w:rsidRDefault="00E65F06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E65F06">
      <w:rPr>
        <w:rFonts w:ascii="BRH Malayalam" w:hAnsi="BRH Malayalam" w:cs="BRH Malayalam Extra"/>
        <w:b/>
        <w:sz w:val="36"/>
        <w:szCs w:val="36"/>
      </w:rPr>
      <w:t>rrç</w:t>
    </w:r>
    <w:r w:rsidRPr="00E65F06">
      <w:rPr>
        <w:rFonts w:ascii="BRH Malayalam" w:hAnsi="BRH Malayalam"/>
        <w:b/>
        <w:bCs/>
        <w:sz w:val="36"/>
        <w:szCs w:val="36"/>
      </w:rPr>
      <w:t>I Kx¾I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51D8A4AC" w:rsidR="009E4F1A" w:rsidRPr="009E4F1A" w:rsidRDefault="009E4F1A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E4F1A">
      <w:rPr>
        <w:rFonts w:ascii="BRH Malayalam" w:hAnsi="BRH Malayalam" w:cs="BRH Malayalam Extra"/>
        <w:b/>
        <w:sz w:val="36"/>
        <w:szCs w:val="36"/>
        <w:lang w:bidi="ar-SA"/>
      </w:rPr>
      <w:t>seëi</w:t>
    </w:r>
    <w:r w:rsidRPr="009E4F1A">
      <w:rPr>
        <w:rFonts w:ascii="BRH Malayalam" w:hAnsi="BRH Malayalam"/>
        <w:b/>
        <w:bCs/>
        <w:sz w:val="36"/>
        <w:szCs w:val="36"/>
      </w:rPr>
      <w:t>I Kx¾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5757D" w14:textId="0EC93174" w:rsidR="00F447FC" w:rsidRPr="00F447FC" w:rsidRDefault="00F447FC" w:rsidP="00F447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06872" w14:textId="77777777" w:rsidR="00F95581" w:rsidRDefault="00F95581" w:rsidP="00F955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77E73" w14:textId="2F16EF83" w:rsidR="00FC2BD9" w:rsidRPr="00945A9D" w:rsidRDefault="00FC2BD9" w:rsidP="00945A9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70591" w14:textId="77777777" w:rsidR="00945A9D" w:rsidRPr="00945A9D" w:rsidRDefault="00945A9D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45A9D">
      <w:rPr>
        <w:rFonts w:ascii="BRH Malayalam" w:hAnsi="BRH Malayalam"/>
        <w:b/>
        <w:bCs/>
        <w:sz w:val="36"/>
        <w:szCs w:val="36"/>
      </w:rPr>
      <w:t>öeaiI Kx¾I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FCC14" w14:textId="1962820F" w:rsidR="00060218" w:rsidRPr="00945A9D" w:rsidRDefault="00060218" w:rsidP="0006021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945A9D">
      <w:rPr>
        <w:rFonts w:ascii="BRH Malayalam" w:hAnsi="BRH Malayalam"/>
        <w:b/>
        <w:bCs/>
        <w:sz w:val="36"/>
        <w:szCs w:val="36"/>
        <w:lang w:val="en-IN" w:eastAsia="en-IN" w:bidi="ar-SA"/>
      </w:rPr>
      <w:t>¤¤ZÀykzj sItyZx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52039" w14:textId="5E087953" w:rsidR="00945A9D" w:rsidRPr="00945A9D" w:rsidRDefault="00945A9D" w:rsidP="00945A9D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bûyZzj</w:t>
    </w:r>
    <w:r w:rsidRPr="00945A9D">
      <w:rPr>
        <w:rFonts w:ascii="BRH Malayalam" w:hAnsi="BRH Malayalam"/>
        <w:b/>
        <w:bCs/>
        <w:sz w:val="36"/>
        <w:szCs w:val="36"/>
      </w:rPr>
      <w:t>I Kx¾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50B85"/>
    <w:rsid w:val="00060218"/>
    <w:rsid w:val="0006396C"/>
    <w:rsid w:val="000A10CA"/>
    <w:rsid w:val="000B3F93"/>
    <w:rsid w:val="000C53D6"/>
    <w:rsid w:val="000D1426"/>
    <w:rsid w:val="000D1AF5"/>
    <w:rsid w:val="00115D74"/>
    <w:rsid w:val="001253C2"/>
    <w:rsid w:val="00136769"/>
    <w:rsid w:val="001545BC"/>
    <w:rsid w:val="00177B43"/>
    <w:rsid w:val="00182C3F"/>
    <w:rsid w:val="0019409C"/>
    <w:rsid w:val="001D7F54"/>
    <w:rsid w:val="001E334B"/>
    <w:rsid w:val="00201D7E"/>
    <w:rsid w:val="00276955"/>
    <w:rsid w:val="00375D5E"/>
    <w:rsid w:val="00391290"/>
    <w:rsid w:val="003D532E"/>
    <w:rsid w:val="003F4BCA"/>
    <w:rsid w:val="0045087B"/>
    <w:rsid w:val="0047290C"/>
    <w:rsid w:val="004A0936"/>
    <w:rsid w:val="004F7F04"/>
    <w:rsid w:val="00512983"/>
    <w:rsid w:val="005147B0"/>
    <w:rsid w:val="00585453"/>
    <w:rsid w:val="005B2E58"/>
    <w:rsid w:val="005E2855"/>
    <w:rsid w:val="00675DBE"/>
    <w:rsid w:val="00684DC8"/>
    <w:rsid w:val="00686B9F"/>
    <w:rsid w:val="006D1569"/>
    <w:rsid w:val="006D6F22"/>
    <w:rsid w:val="006E0C0A"/>
    <w:rsid w:val="00705D82"/>
    <w:rsid w:val="0071761E"/>
    <w:rsid w:val="007247F5"/>
    <w:rsid w:val="0077498E"/>
    <w:rsid w:val="007A0872"/>
    <w:rsid w:val="007C2D77"/>
    <w:rsid w:val="007F3AC0"/>
    <w:rsid w:val="007F74D5"/>
    <w:rsid w:val="00826A9B"/>
    <w:rsid w:val="00882219"/>
    <w:rsid w:val="008A3F14"/>
    <w:rsid w:val="008A4963"/>
    <w:rsid w:val="008C3CDB"/>
    <w:rsid w:val="008C70C6"/>
    <w:rsid w:val="0091282C"/>
    <w:rsid w:val="0092257D"/>
    <w:rsid w:val="00945A9D"/>
    <w:rsid w:val="009C1E11"/>
    <w:rsid w:val="009D73CD"/>
    <w:rsid w:val="009E4F1A"/>
    <w:rsid w:val="00A2754D"/>
    <w:rsid w:val="00A31163"/>
    <w:rsid w:val="00A70D7D"/>
    <w:rsid w:val="00A774A6"/>
    <w:rsid w:val="00A7782B"/>
    <w:rsid w:val="00B61F13"/>
    <w:rsid w:val="00B76CA9"/>
    <w:rsid w:val="00B84F84"/>
    <w:rsid w:val="00BA676B"/>
    <w:rsid w:val="00BB4BA4"/>
    <w:rsid w:val="00BE162A"/>
    <w:rsid w:val="00BF0527"/>
    <w:rsid w:val="00BF5416"/>
    <w:rsid w:val="00C9282A"/>
    <w:rsid w:val="00CA02CC"/>
    <w:rsid w:val="00CD52AE"/>
    <w:rsid w:val="00D12962"/>
    <w:rsid w:val="00D42A55"/>
    <w:rsid w:val="00D706EF"/>
    <w:rsid w:val="00DC6450"/>
    <w:rsid w:val="00DD70F7"/>
    <w:rsid w:val="00DE5746"/>
    <w:rsid w:val="00E27D7A"/>
    <w:rsid w:val="00E52AF7"/>
    <w:rsid w:val="00E57E55"/>
    <w:rsid w:val="00E65F06"/>
    <w:rsid w:val="00E71EDD"/>
    <w:rsid w:val="00F035A8"/>
    <w:rsid w:val="00F10D68"/>
    <w:rsid w:val="00F247E6"/>
    <w:rsid w:val="00F27DCE"/>
    <w:rsid w:val="00F447FC"/>
    <w:rsid w:val="00F54B67"/>
    <w:rsid w:val="00F67064"/>
    <w:rsid w:val="00F77CE7"/>
    <w:rsid w:val="00F816AB"/>
    <w:rsid w:val="00F95581"/>
    <w:rsid w:val="00FB3A3A"/>
    <w:rsid w:val="00FC2BD9"/>
    <w:rsid w:val="00FE2947"/>
    <w:rsid w:val="00FF26BF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77"/>
    <w:pPr>
      <w:spacing w:after="200" w:line="276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7F04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4"/>
      <w:szCs w:val="36"/>
      <w:u w:val="single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7F04"/>
    <w:rPr>
      <w:rFonts w:ascii="Arial" w:eastAsiaTheme="majorEastAsia" w:hAnsi="Arial" w:cstheme="majorBidi"/>
      <w:b/>
      <w:color w:val="000000" w:themeColor="text1"/>
      <w:kern w:val="0"/>
      <w:sz w:val="24"/>
      <w:szCs w:val="36"/>
      <w:u w:val="single"/>
      <w:lang w:val="en-US" w:eastAsia="en-IN" w:bidi="ml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0</Pages>
  <Words>6309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3</cp:revision>
  <cp:lastPrinted>2025-05-18T05:54:00Z</cp:lastPrinted>
  <dcterms:created xsi:type="dcterms:W3CDTF">2025-05-16T17:41:00Z</dcterms:created>
  <dcterms:modified xsi:type="dcterms:W3CDTF">2025-06-13T14:53:00Z</dcterms:modified>
</cp:coreProperties>
</file>